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A3" w:rsidRDefault="004042A3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,</w:t>
      </w:r>
    </w:p>
    <w:p w:rsidR="00D50DA7" w:rsidRDefault="003224DA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         </w:t>
      </w:r>
      <w:r w:rsidR="00D50DA7">
        <w:rPr>
          <w:color w:val="auto"/>
          <w:sz w:val="22"/>
          <w:szCs w:val="20"/>
        </w:rPr>
        <w:t>Протокол заседания Наблюдательного совета</w:t>
      </w:r>
    </w:p>
    <w:p w:rsidR="00EC663C" w:rsidRPr="00C90890" w:rsidRDefault="00D50DA7" w:rsidP="00D50DA7">
      <w:pPr>
        <w:widowControl w:val="0"/>
        <w:tabs>
          <w:tab w:val="left" w:pos="564"/>
          <w:tab w:val="right" w:pos="9780"/>
        </w:tabs>
        <w:autoSpaceDE w:val="0"/>
        <w:autoSpaceDN w:val="0"/>
        <w:rPr>
          <w:color w:val="auto"/>
          <w:sz w:val="20"/>
          <w:szCs w:val="20"/>
        </w:rPr>
      </w:pPr>
      <w:r>
        <w:rPr>
          <w:color w:val="auto"/>
          <w:sz w:val="22"/>
          <w:szCs w:val="20"/>
        </w:rPr>
        <w:t xml:space="preserve">       </w:t>
      </w:r>
      <w:r w:rsidR="003224DA">
        <w:rPr>
          <w:color w:val="auto"/>
          <w:sz w:val="22"/>
          <w:szCs w:val="20"/>
        </w:rPr>
        <w:t xml:space="preserve"> </w:t>
      </w:r>
      <w:r>
        <w:rPr>
          <w:color w:val="auto"/>
          <w:sz w:val="22"/>
          <w:szCs w:val="20"/>
        </w:rPr>
        <w:t xml:space="preserve"> </w:t>
      </w:r>
      <w:r w:rsidRPr="00C90890">
        <w:rPr>
          <w:color w:val="auto"/>
          <w:sz w:val="20"/>
          <w:szCs w:val="20"/>
        </w:rPr>
        <w:t>от «_</w:t>
      </w:r>
      <w:r w:rsidR="001A10FD">
        <w:rPr>
          <w:color w:val="auto"/>
          <w:sz w:val="20"/>
          <w:szCs w:val="20"/>
        </w:rPr>
        <w:t>24</w:t>
      </w:r>
      <w:r w:rsidRPr="00C90890">
        <w:rPr>
          <w:color w:val="auto"/>
          <w:sz w:val="20"/>
          <w:szCs w:val="20"/>
        </w:rPr>
        <w:t>__»__</w:t>
      </w:r>
      <w:r w:rsidR="001A10FD">
        <w:rPr>
          <w:color w:val="auto"/>
          <w:sz w:val="20"/>
          <w:szCs w:val="20"/>
        </w:rPr>
        <w:t>января</w:t>
      </w:r>
      <w:r w:rsidRPr="00C90890">
        <w:rPr>
          <w:color w:val="auto"/>
          <w:sz w:val="20"/>
          <w:szCs w:val="20"/>
        </w:rPr>
        <w:t>__</w:t>
      </w:r>
      <w:r w:rsidR="00B7252F">
        <w:rPr>
          <w:color w:val="auto"/>
          <w:sz w:val="20"/>
          <w:szCs w:val="20"/>
        </w:rPr>
        <w:t xml:space="preserve">  2</w:t>
      </w:r>
      <w:r w:rsidRPr="00C90890">
        <w:rPr>
          <w:color w:val="auto"/>
          <w:sz w:val="20"/>
          <w:szCs w:val="20"/>
        </w:rPr>
        <w:t>01</w:t>
      </w:r>
      <w:r w:rsidR="00B7252F">
        <w:rPr>
          <w:color w:val="auto"/>
          <w:sz w:val="20"/>
          <w:szCs w:val="20"/>
        </w:rPr>
        <w:t>7</w:t>
      </w:r>
      <w:r w:rsidRPr="00C90890">
        <w:rPr>
          <w:color w:val="auto"/>
          <w:sz w:val="20"/>
          <w:szCs w:val="20"/>
        </w:rPr>
        <w:t xml:space="preserve"> г.</w:t>
      </w:r>
      <w:r w:rsidR="00A652E9" w:rsidRPr="00C90890">
        <w:rPr>
          <w:color w:val="auto"/>
          <w:sz w:val="20"/>
          <w:szCs w:val="20"/>
        </w:rPr>
        <w:t xml:space="preserve"> </w:t>
      </w:r>
      <w:r w:rsidRPr="00C90890">
        <w:rPr>
          <w:color w:val="auto"/>
          <w:sz w:val="20"/>
          <w:szCs w:val="20"/>
        </w:rPr>
        <w:t xml:space="preserve"> </w:t>
      </w:r>
      <w:r w:rsidR="00C90890">
        <w:rPr>
          <w:color w:val="auto"/>
          <w:sz w:val="20"/>
          <w:szCs w:val="20"/>
        </w:rPr>
        <w:t xml:space="preserve"> </w:t>
      </w:r>
      <w:r w:rsidRPr="00C90890">
        <w:rPr>
          <w:color w:val="auto"/>
          <w:sz w:val="20"/>
          <w:szCs w:val="20"/>
        </w:rPr>
        <w:t>№__</w:t>
      </w:r>
      <w:r w:rsidR="001A10FD">
        <w:rPr>
          <w:color w:val="auto"/>
          <w:sz w:val="20"/>
          <w:szCs w:val="20"/>
        </w:rPr>
        <w:t>1</w:t>
      </w:r>
      <w:r w:rsidRPr="00C90890">
        <w:rPr>
          <w:color w:val="auto"/>
          <w:sz w:val="20"/>
          <w:szCs w:val="20"/>
        </w:rPr>
        <w:t>__</w:t>
      </w:r>
      <w:r w:rsidRPr="00C90890">
        <w:rPr>
          <w:color w:val="auto"/>
          <w:sz w:val="20"/>
          <w:szCs w:val="20"/>
        </w:rPr>
        <w:tab/>
      </w:r>
      <w:r w:rsidR="00BC4273" w:rsidRPr="00C90890">
        <w:rPr>
          <w:color w:val="auto"/>
          <w:sz w:val="20"/>
          <w:szCs w:val="20"/>
        </w:rPr>
        <w:t xml:space="preserve">  </w:t>
      </w:r>
    </w:p>
    <w:p w:rsidR="00EC663C" w:rsidRPr="00C90890" w:rsidRDefault="00C90890" w:rsidP="00C90890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A652E9" w:rsidRPr="00C90890">
        <w:rPr>
          <w:rFonts w:ascii="Times New Roman" w:hAnsi="Times New Roman" w:cs="Times New Roman"/>
        </w:rPr>
        <w:t xml:space="preserve"> </w:t>
      </w:r>
      <w:r w:rsidR="00243AA9" w:rsidRPr="00C90890">
        <w:rPr>
          <w:rFonts w:ascii="Times New Roman" w:hAnsi="Times New Roman" w:cs="Times New Roman"/>
        </w:rPr>
        <w:t xml:space="preserve"> </w:t>
      </w:r>
      <w:r w:rsidR="00A652E9" w:rsidRPr="00C90890">
        <w:rPr>
          <w:rFonts w:ascii="Times New Roman" w:hAnsi="Times New Roman" w:cs="Times New Roman"/>
        </w:rPr>
        <w:t xml:space="preserve"> </w:t>
      </w:r>
      <w:r w:rsidR="00B7252F">
        <w:rPr>
          <w:rFonts w:ascii="Times New Roman" w:hAnsi="Times New Roman" w:cs="Times New Roman"/>
        </w:rPr>
        <w:t xml:space="preserve">                                                      </w:t>
      </w:r>
      <w:r w:rsidR="00D50DA7" w:rsidRPr="00C90890">
        <w:rPr>
          <w:rFonts w:ascii="Times New Roman" w:hAnsi="Times New Roman" w:cs="Times New Roman"/>
        </w:rPr>
        <w:t xml:space="preserve">                                                </w:t>
      </w:r>
      <w:r w:rsidR="00EC663C" w:rsidRPr="00C90890">
        <w:rPr>
          <w:rFonts w:ascii="Times New Roman" w:hAnsi="Times New Roman" w:cs="Times New Roman"/>
        </w:rPr>
        <w:t>УТВЕРЖДАЮ:</w:t>
      </w:r>
    </w:p>
    <w:p w:rsidR="00AB6CDA" w:rsidRDefault="00EC663C" w:rsidP="00440323">
      <w:pPr>
        <w:autoSpaceDE w:val="0"/>
        <w:autoSpaceDN w:val="0"/>
        <w:adjustRightInd w:val="0"/>
        <w:jc w:val="both"/>
        <w:rPr>
          <w:color w:val="auto"/>
        </w:rPr>
      </w:pPr>
      <w:r w:rsidRPr="00C90890">
        <w:rPr>
          <w:color w:val="auto"/>
          <w:sz w:val="20"/>
          <w:szCs w:val="20"/>
        </w:rPr>
        <w:t xml:space="preserve">         </w:t>
      </w:r>
      <w:r w:rsidR="00C90890">
        <w:rPr>
          <w:color w:val="auto"/>
          <w:sz w:val="20"/>
          <w:szCs w:val="20"/>
        </w:rPr>
        <w:t xml:space="preserve">  </w:t>
      </w:r>
      <w:r w:rsidRPr="00C90890">
        <w:rPr>
          <w:color w:val="auto"/>
          <w:sz w:val="20"/>
          <w:szCs w:val="20"/>
        </w:rPr>
        <w:t xml:space="preserve">  </w:t>
      </w:r>
      <w:r w:rsidR="00B7252F">
        <w:rPr>
          <w:color w:val="auto"/>
          <w:sz w:val="20"/>
          <w:szCs w:val="20"/>
        </w:rPr>
        <w:t xml:space="preserve">                                                             </w:t>
      </w:r>
      <w:r w:rsidR="00D76A5F">
        <w:t xml:space="preserve">                             </w:t>
      </w:r>
      <w:r w:rsidR="00B31E4D">
        <w:rPr>
          <w:color w:val="auto"/>
        </w:rPr>
        <w:t xml:space="preserve"> </w:t>
      </w:r>
      <w:r w:rsidRPr="00AB6CDA">
        <w:rPr>
          <w:color w:val="auto"/>
        </w:rPr>
        <w:t xml:space="preserve"> </w:t>
      </w:r>
      <w:r w:rsidR="00440323" w:rsidRPr="00AB6CDA">
        <w:rPr>
          <w:color w:val="auto"/>
        </w:rPr>
        <w:t xml:space="preserve">   Художественный руководитель</w:t>
      </w:r>
      <w:r w:rsidRPr="00AB6CDA">
        <w:rPr>
          <w:color w:val="auto"/>
        </w:rPr>
        <w:t xml:space="preserve"> </w:t>
      </w:r>
    </w:p>
    <w:p w:rsidR="00C90890" w:rsidRDefault="00B31E4D" w:rsidP="00440323">
      <w:pPr>
        <w:autoSpaceDE w:val="0"/>
        <w:autoSpaceDN w:val="0"/>
        <w:adjustRightInd w:val="0"/>
        <w:jc w:val="both"/>
        <w:rPr>
          <w:color w:val="auto"/>
        </w:rPr>
      </w:pPr>
      <w:r w:rsidRPr="00C90890">
        <w:rPr>
          <w:color w:val="auto"/>
          <w:sz w:val="20"/>
          <w:szCs w:val="20"/>
        </w:rPr>
        <w:t xml:space="preserve">          </w:t>
      </w:r>
      <w:r w:rsidR="00C90890">
        <w:rPr>
          <w:color w:val="auto"/>
          <w:sz w:val="20"/>
          <w:szCs w:val="20"/>
        </w:rPr>
        <w:t xml:space="preserve">  </w:t>
      </w:r>
      <w:r w:rsidRPr="00C90890">
        <w:rPr>
          <w:color w:val="auto"/>
          <w:sz w:val="20"/>
          <w:szCs w:val="20"/>
        </w:rPr>
        <w:t xml:space="preserve"> </w:t>
      </w:r>
    </w:p>
    <w:p w:rsidR="00EC663C" w:rsidRPr="00AB6CDA" w:rsidRDefault="00277E7F" w:rsidP="00440323">
      <w:pPr>
        <w:autoSpaceDE w:val="0"/>
        <w:autoSpaceDN w:val="0"/>
        <w:adjustRightInd w:val="0"/>
        <w:jc w:val="both"/>
        <w:rPr>
          <w:color w:val="auto"/>
        </w:rPr>
      </w:pPr>
      <w:r>
        <w:rPr>
          <w:color w:val="auto"/>
        </w:rPr>
        <w:t xml:space="preserve">   </w:t>
      </w:r>
      <w:r w:rsidR="00B31E4D">
        <w:rPr>
          <w:color w:val="auto"/>
        </w:rPr>
        <w:t xml:space="preserve">                                                                                   </w:t>
      </w:r>
      <w:r w:rsidR="00C90890">
        <w:rPr>
          <w:color w:val="auto"/>
        </w:rPr>
        <w:t xml:space="preserve">        </w:t>
      </w:r>
      <w:r w:rsidR="00B31E4D">
        <w:rPr>
          <w:color w:val="auto"/>
        </w:rPr>
        <w:t xml:space="preserve">   </w:t>
      </w:r>
      <w:r w:rsidR="00440323" w:rsidRPr="00AB6CDA">
        <w:rPr>
          <w:color w:val="auto"/>
        </w:rPr>
        <w:t>______________ М.В. Есенина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  <w:r w:rsidRPr="00AB6CDA">
        <w:rPr>
          <w:color w:val="auto"/>
        </w:rPr>
        <w:t xml:space="preserve">                                                                                   </w:t>
      </w:r>
      <w:r w:rsidR="00D95C5A" w:rsidRPr="00AB6CDA">
        <w:rPr>
          <w:color w:val="auto"/>
        </w:rPr>
        <w:t xml:space="preserve">          </w:t>
      </w:r>
      <w:r w:rsidR="00B31E4D">
        <w:rPr>
          <w:color w:val="auto"/>
        </w:rPr>
        <w:t xml:space="preserve">  </w:t>
      </w:r>
      <w:r w:rsidR="00294BC8" w:rsidRPr="00AB6CDA">
        <w:rPr>
          <w:color w:val="auto"/>
        </w:rPr>
        <w:t xml:space="preserve">  «_</w:t>
      </w:r>
      <w:r w:rsidR="00E31F97">
        <w:rPr>
          <w:color w:val="auto"/>
        </w:rPr>
        <w:t>24</w:t>
      </w:r>
      <w:r w:rsidR="00440323" w:rsidRPr="00AB6CDA">
        <w:rPr>
          <w:color w:val="auto"/>
        </w:rPr>
        <w:t>»</w:t>
      </w:r>
      <w:r w:rsidRPr="00AB6CDA">
        <w:rPr>
          <w:color w:val="auto"/>
        </w:rPr>
        <w:t xml:space="preserve"> _______</w:t>
      </w:r>
      <w:r w:rsidR="00E31F97">
        <w:rPr>
          <w:color w:val="auto"/>
        </w:rPr>
        <w:t>01</w:t>
      </w:r>
      <w:r w:rsidRPr="00AB6CDA">
        <w:rPr>
          <w:color w:val="auto"/>
        </w:rPr>
        <w:t>____ 20</w:t>
      </w:r>
      <w:r w:rsidR="00D95C5A" w:rsidRPr="00AB6CDA">
        <w:rPr>
          <w:color w:val="auto"/>
        </w:rPr>
        <w:t>1</w:t>
      </w:r>
      <w:r w:rsidR="00407A06">
        <w:rPr>
          <w:color w:val="auto"/>
        </w:rPr>
        <w:t>7</w:t>
      </w:r>
      <w:r w:rsidRPr="00AB6CDA">
        <w:rPr>
          <w:color w:val="auto"/>
        </w:rPr>
        <w:t xml:space="preserve"> г.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440323" w:rsidRPr="00AB6CDA" w:rsidRDefault="00440323" w:rsidP="00EC663C">
      <w:pPr>
        <w:autoSpaceDE w:val="0"/>
        <w:autoSpaceDN w:val="0"/>
        <w:adjustRightInd w:val="0"/>
        <w:jc w:val="both"/>
        <w:outlineLvl w:val="0"/>
        <w:rPr>
          <w:color w:val="auto"/>
        </w:rPr>
      </w:pPr>
    </w:p>
    <w:p w:rsidR="00C85558" w:rsidRDefault="00C85558" w:rsidP="00EC663C">
      <w:pPr>
        <w:autoSpaceDE w:val="0"/>
        <w:autoSpaceDN w:val="0"/>
        <w:adjustRightInd w:val="0"/>
        <w:jc w:val="center"/>
        <w:rPr>
          <w:color w:val="auto"/>
        </w:rPr>
      </w:pPr>
    </w:p>
    <w:p w:rsidR="00EC663C" w:rsidRPr="00AB6CDA" w:rsidRDefault="00EC663C" w:rsidP="00EC663C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ПЛАН</w:t>
      </w:r>
    </w:p>
    <w:p w:rsidR="00EC663C" w:rsidRPr="00AB6CDA" w:rsidRDefault="00EC663C" w:rsidP="00440323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финансово-хозяйственной деятельност</w:t>
      </w:r>
      <w:r w:rsidR="00440323" w:rsidRPr="00AB6CDA">
        <w:rPr>
          <w:color w:val="auto"/>
        </w:rPr>
        <w:t xml:space="preserve">и </w:t>
      </w:r>
    </w:p>
    <w:p w:rsidR="00440323" w:rsidRPr="00AB6CDA" w:rsidRDefault="00440323" w:rsidP="00440323">
      <w:pPr>
        <w:autoSpaceDE w:val="0"/>
        <w:autoSpaceDN w:val="0"/>
        <w:adjustRightInd w:val="0"/>
        <w:jc w:val="center"/>
        <w:rPr>
          <w:color w:val="auto"/>
        </w:rPr>
      </w:pPr>
      <w:r w:rsidRPr="00AB6CDA">
        <w:rPr>
          <w:color w:val="auto"/>
        </w:rPr>
        <w:t>ГАУК «Рязанский театр для детей и молодёжи»</w:t>
      </w:r>
    </w:p>
    <w:p w:rsidR="00407A06" w:rsidRPr="00EC663C" w:rsidRDefault="00136043" w:rsidP="006D4327">
      <w:pPr>
        <w:widowControl w:val="0"/>
        <w:autoSpaceDE w:val="0"/>
        <w:autoSpaceDN w:val="0"/>
        <w:rPr>
          <w:color w:val="auto"/>
          <w:sz w:val="22"/>
          <w:szCs w:val="22"/>
        </w:rPr>
      </w:pPr>
      <w:r>
        <w:rPr>
          <w:color w:val="auto"/>
        </w:rPr>
        <w:tab/>
      </w:r>
      <w:r w:rsidR="00407A06">
        <w:rPr>
          <w:color w:val="auto"/>
        </w:rPr>
        <w:t xml:space="preserve">    </w:t>
      </w:r>
      <w:r w:rsidR="006D4327">
        <w:rPr>
          <w:color w:val="auto"/>
        </w:rPr>
        <w:t xml:space="preserve">                                                         </w:t>
      </w:r>
      <w:r w:rsidR="00407A06">
        <w:rPr>
          <w:color w:val="auto"/>
        </w:rPr>
        <w:t xml:space="preserve"> </w:t>
      </w:r>
      <w:r w:rsidR="006D4327">
        <w:rPr>
          <w:color w:val="auto"/>
        </w:rPr>
        <w:t>на 2017 год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026"/>
        <w:gridCol w:w="4330"/>
      </w:tblGrid>
      <w:tr w:rsidR="00EC663C" w:rsidRPr="00AB6CDA" w:rsidTr="00550449">
        <w:trPr>
          <w:trHeight w:val="239"/>
        </w:trPr>
        <w:tc>
          <w:tcPr>
            <w:tcW w:w="50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Адрес                                      </w:t>
            </w:r>
          </w:p>
        </w:tc>
        <w:tc>
          <w:tcPr>
            <w:tcW w:w="4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390000, г. Рязань, ул. Соборная, д. 1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Учредитель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Министерство культуры и туризма Рязанской области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Орган управления государственным имуществом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440323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Министерство имущественных и земельных отношений Рязанской области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ИНН 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623101382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КПП 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623401001</w:t>
            </w:r>
          </w:p>
        </w:tc>
      </w:tr>
      <w:tr w:rsidR="00EC663C" w:rsidRPr="00AB6CDA" w:rsidTr="00D84F75">
        <w:trPr>
          <w:trHeight w:val="45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ОГРН     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1026201269291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276D46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hyperlink r:id="rId8" w:history="1">
              <w:r w:rsidR="00EC663C" w:rsidRPr="00AB6CDA">
                <w:rPr>
                  <w:color w:val="auto"/>
                </w:rPr>
                <w:t>ОКВЭД</w:t>
              </w:r>
            </w:hyperlink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92.31.2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276D46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hyperlink r:id="rId9" w:history="1">
              <w:r w:rsidR="00EC663C" w:rsidRPr="00AB6CDA">
                <w:rPr>
                  <w:color w:val="auto"/>
                </w:rPr>
                <w:t>ОКОПФ</w:t>
              </w:r>
            </w:hyperlink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73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Наименование банка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r w:rsidRPr="00AB6CDA">
              <w:rPr>
                <w:color w:val="auto"/>
              </w:rPr>
              <w:t>Прио-Внешторгбанк</w:t>
            </w:r>
            <w:proofErr w:type="spellEnd"/>
            <w:r w:rsidRPr="00AB6CDA">
              <w:rPr>
                <w:color w:val="auto"/>
              </w:rPr>
              <w:t xml:space="preserve"> (ОАО) г. Рязань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БИК банка     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046126708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D95C5A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Расч</w:t>
            </w:r>
            <w:r w:rsidR="00D95C5A" w:rsidRPr="00AB6CDA">
              <w:rPr>
                <w:color w:val="auto"/>
              </w:rPr>
              <w:t>ё</w:t>
            </w:r>
            <w:r w:rsidRPr="00AB6CDA">
              <w:rPr>
                <w:color w:val="auto"/>
              </w:rPr>
              <w:t xml:space="preserve">тный счет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40603810800004000025</w:t>
            </w:r>
            <w:r w:rsidR="00847C7C" w:rsidRPr="00AB6CDA">
              <w:rPr>
                <w:color w:val="auto"/>
              </w:rPr>
              <w:t xml:space="preserve">, </w:t>
            </w:r>
            <w:r w:rsidR="00847C7C" w:rsidRPr="00AB6CDA">
              <w:t xml:space="preserve"> 40603810100004000026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proofErr w:type="spellStart"/>
            <w:proofErr w:type="gramStart"/>
            <w:r w:rsidRPr="00AB6CDA">
              <w:rPr>
                <w:color w:val="auto"/>
              </w:rPr>
              <w:t>Кор</w:t>
            </w:r>
            <w:proofErr w:type="spellEnd"/>
            <w:r w:rsidRPr="00AB6CDA">
              <w:rPr>
                <w:color w:val="auto"/>
              </w:rPr>
              <w:t>/счет</w:t>
            </w:r>
            <w:proofErr w:type="gramEnd"/>
            <w:r w:rsidRPr="00AB6CDA">
              <w:rPr>
                <w:color w:val="auto"/>
              </w:rPr>
              <w:t xml:space="preserve"> банка   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A831A5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>30101810500000000708</w:t>
            </w:r>
          </w:p>
        </w:tc>
      </w:tr>
      <w:tr w:rsidR="00EC663C" w:rsidRPr="00AB6CDA" w:rsidTr="00550449">
        <w:trPr>
          <w:trHeight w:val="239"/>
        </w:trPr>
        <w:tc>
          <w:tcPr>
            <w:tcW w:w="50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Единица измерения                          </w:t>
            </w:r>
          </w:p>
        </w:tc>
        <w:tc>
          <w:tcPr>
            <w:tcW w:w="43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63C" w:rsidRPr="00AB6CDA" w:rsidRDefault="00EC663C" w:rsidP="00EC663C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B6CDA">
              <w:rPr>
                <w:color w:val="auto"/>
              </w:rPr>
              <w:t xml:space="preserve">руб.                         </w:t>
            </w:r>
          </w:p>
        </w:tc>
      </w:tr>
    </w:tbl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p w:rsidR="00EC663C" w:rsidRDefault="00EC663C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1. Цели деятельности Учреждения.</w:t>
      </w:r>
    </w:p>
    <w:p w:rsidR="00AB6CDA" w:rsidRPr="00AB6CDA" w:rsidRDefault="00AB6CDA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550449" w:rsidRPr="00AB6CDA" w:rsidRDefault="00550449" w:rsidP="00550449">
      <w:pPr>
        <w:ind w:firstLine="540"/>
        <w:jc w:val="both"/>
      </w:pPr>
      <w:r w:rsidRPr="00AB6CDA">
        <w:rPr>
          <w:spacing w:val="-11"/>
        </w:rPr>
        <w:t xml:space="preserve">Театр является творческой организацией, осуществляющей профессиональную </w:t>
      </w:r>
      <w:r w:rsidRPr="00AB6CDA">
        <w:t xml:space="preserve">деятельность в области театрального искусства. </w:t>
      </w:r>
    </w:p>
    <w:p w:rsidR="00550449" w:rsidRPr="00AB6CDA" w:rsidRDefault="00550449" w:rsidP="00550449">
      <w:pPr>
        <w:ind w:firstLine="540"/>
        <w:jc w:val="both"/>
      </w:pPr>
      <w:r w:rsidRPr="00AB6CDA">
        <w:rPr>
          <w:spacing w:val="-11"/>
        </w:rPr>
        <w:t>Основными целями деятельности Театра являются:</w:t>
      </w:r>
    </w:p>
    <w:p w:rsidR="00550449" w:rsidRPr="00AB6CDA" w:rsidRDefault="00550449" w:rsidP="00550449">
      <w:pPr>
        <w:ind w:firstLine="540"/>
        <w:jc w:val="both"/>
      </w:pPr>
      <w:r w:rsidRPr="00AB6CDA">
        <w:t>- формирование духовной культуры населения Рязанской области, в первую очередь подрастающего поколения, молодёжи, средствами театрального искусства;</w:t>
      </w:r>
    </w:p>
    <w:p w:rsidR="00550449" w:rsidRPr="00AB6CDA" w:rsidRDefault="00550449" w:rsidP="00550449">
      <w:pPr>
        <w:shd w:val="clear" w:color="auto" w:fill="FFFFFF"/>
        <w:tabs>
          <w:tab w:val="left" w:pos="567"/>
          <w:tab w:val="left" w:pos="6379"/>
        </w:tabs>
        <w:spacing w:line="274" w:lineRule="exact"/>
        <w:jc w:val="both"/>
      </w:pPr>
      <w:r w:rsidRPr="00AB6CDA">
        <w:tab/>
        <w:t xml:space="preserve">- </w:t>
      </w:r>
      <w:r w:rsidRPr="00AB6CDA">
        <w:rPr>
          <w:spacing w:val="-10"/>
        </w:rPr>
        <w:t>развитие театра как вида искусства и социального института;</w:t>
      </w:r>
    </w:p>
    <w:p w:rsidR="00550449" w:rsidRPr="00AB6CDA" w:rsidRDefault="00550449" w:rsidP="00550449">
      <w:pPr>
        <w:ind w:firstLine="567"/>
        <w:jc w:val="both"/>
      </w:pPr>
      <w:r w:rsidRPr="00AB6CDA">
        <w:t>- пропаганда достижений театральной культуры в Рязанской области и других регионах Российской Федерации, а также за рубежом;</w:t>
      </w:r>
    </w:p>
    <w:p w:rsidR="00550449" w:rsidRPr="00AB6CDA" w:rsidRDefault="00550449" w:rsidP="00550449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0"/>
        <w:jc w:val="both"/>
      </w:pPr>
      <w:r w:rsidRPr="00AB6CDA">
        <w:rPr>
          <w:spacing w:val="-11"/>
        </w:rPr>
        <w:tab/>
        <w:t>- сохранение и развитие общемировых и национальных культурных ценностей, приобщение к ним зрительской аудитории в Российской Федерации и за рубежом;</w:t>
      </w:r>
    </w:p>
    <w:p w:rsidR="00550449" w:rsidRPr="00AB6CDA" w:rsidRDefault="00550449" w:rsidP="00550449">
      <w:pPr>
        <w:ind w:firstLine="567"/>
        <w:jc w:val="both"/>
      </w:pPr>
      <w:r w:rsidRPr="00AB6CDA">
        <w:t>- создание условий для свободного доступа населения Рязанской области и граждан России к культурным ценностям.</w:t>
      </w:r>
    </w:p>
    <w:p w:rsidR="005E78F2" w:rsidRDefault="00550449" w:rsidP="00D95C5A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4"/>
        <w:jc w:val="both"/>
      </w:pPr>
      <w:r w:rsidRPr="00AB6CDA">
        <w:lastRenderedPageBreak/>
        <w:tab/>
      </w:r>
    </w:p>
    <w:p w:rsidR="00550449" w:rsidRPr="00AB6CDA" w:rsidRDefault="005E78F2" w:rsidP="00D95C5A">
      <w:pPr>
        <w:shd w:val="clear" w:color="auto" w:fill="FFFFFF"/>
        <w:tabs>
          <w:tab w:val="left" w:pos="567"/>
          <w:tab w:val="left" w:pos="6379"/>
        </w:tabs>
        <w:spacing w:line="274" w:lineRule="exact"/>
        <w:ind w:right="14"/>
        <w:jc w:val="both"/>
      </w:pPr>
      <w:r>
        <w:t xml:space="preserve">         </w:t>
      </w:r>
      <w:r w:rsidR="00550449" w:rsidRPr="00AB6CDA">
        <w:t xml:space="preserve">- </w:t>
      </w:r>
      <w:r w:rsidR="00550449" w:rsidRPr="00AB6CDA">
        <w:rPr>
          <w:spacing w:val="-10"/>
        </w:rPr>
        <w:t xml:space="preserve">создание условий для роста профессионального мастерства и преемственности </w:t>
      </w:r>
      <w:r w:rsidR="00550449" w:rsidRPr="00AB6CDA">
        <w:t>артистической школы Театра.</w:t>
      </w:r>
    </w:p>
    <w:p w:rsidR="00EC663C" w:rsidRDefault="00EC663C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2. Виды деятельности Учреждения.</w:t>
      </w:r>
    </w:p>
    <w:p w:rsidR="00AB6CDA" w:rsidRPr="00AB6CDA" w:rsidRDefault="00AB6CDA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550449" w:rsidRPr="00AB6CDA" w:rsidRDefault="00550449" w:rsidP="00550449">
      <w:pPr>
        <w:ind w:firstLine="540"/>
        <w:jc w:val="both"/>
      </w:pPr>
      <w:r w:rsidRPr="00AB6CDA">
        <w:t>Театр осуществляет следующие основные виды деятельности: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создание и сохранение художественного продукта (театральных постановок, концертных программ и других сценических представлений)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распространение художественного продукта (театральных постановок, концертных программ и других сценических представлений) посредством публичного показа в живом исполнении на территории Рязанской области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создание и прокат культурно-развлекательных и зрелищных программ, вечеров отдыха  силами работников Театра, а также приглашённых коллективов и исполнителей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реализация билетов на мероприятия Театра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обеспечение повышения квалификации специалистов Театра, организация стажировок работников Театра в ведущих театрах России, обмен специалистами с театрами Российской Федерации и иностранных государств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одготовка кадров театральных профессий, в том числе на базе специальных учебных заведений, проведение стажировок, мастер-классов, семинаров на базе Театра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опаганда достижений  искусства Театра за пределами региона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проведение творческих фестивалей и конкурсов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организация и проведение собственных гастролей, а также гастролей других коллективов по России и за рубежом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участие в театральных фестивалях, фестивалях иску</w:t>
      </w:r>
      <w:proofErr w:type="gramStart"/>
      <w:r w:rsidR="00550449" w:rsidRPr="00AB6CDA">
        <w:t>сств  в др</w:t>
      </w:r>
      <w:proofErr w:type="gramEnd"/>
      <w:r w:rsidR="00550449" w:rsidRPr="00AB6CDA">
        <w:t>угих регионах страны и за рубежом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прием зарубежных коллективов сценического искусства и отдельных представителей;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опаганда театрального искусства, в том числе проведение творческих и тематических вечеров, творческих встреч силами работников Театра, а также приглашённых коллективов и исполнителей; </w:t>
      </w:r>
    </w:p>
    <w:p w:rsidR="00550449" w:rsidRPr="00AB6CDA" w:rsidRDefault="00057008" w:rsidP="00057008">
      <w:pPr>
        <w:ind w:firstLine="540"/>
        <w:jc w:val="both"/>
        <w:rPr>
          <w:highlight w:val="yellow"/>
        </w:rPr>
      </w:pPr>
      <w:r w:rsidRPr="00AB6CDA">
        <w:t xml:space="preserve">- </w:t>
      </w:r>
      <w:r w:rsidR="00550449" w:rsidRPr="00AB6CDA">
        <w:t xml:space="preserve">осуществление выставочной и экскурсионной деятельности;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 xml:space="preserve">предоставление населению Рязанской области и Российской Федерации информации об истории и основных направлениях деятельности Театра, в том числе на официальном сайте Театра, проведение исследований в области истории Театра;    </w:t>
      </w:r>
    </w:p>
    <w:p w:rsidR="00550449" w:rsidRPr="00AB6CDA" w:rsidRDefault="00057008" w:rsidP="00057008">
      <w:pPr>
        <w:ind w:firstLine="540"/>
        <w:jc w:val="both"/>
      </w:pPr>
      <w:r w:rsidRPr="00AB6CDA">
        <w:t xml:space="preserve">- </w:t>
      </w:r>
      <w:r w:rsidR="00550449" w:rsidRPr="00AB6CDA">
        <w:t>изготовление всех видов рекламных, информационных материалов, связанных с деятельностью Театра, с символикой Театра и его партнёров, и их распространение по договорам с другими юридическими и физическими лиц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создание, тиражирование и реализация информационно-справочных изданий, печатной,  кин</w:t>
      </w:r>
      <w:proofErr w:type="gramStart"/>
      <w:r w:rsidR="00550449" w:rsidRPr="00AB6CDA">
        <w:t>о-</w:t>
      </w:r>
      <w:proofErr w:type="gramEnd"/>
      <w:r w:rsidR="00550449" w:rsidRPr="00AB6CDA">
        <w:t xml:space="preserve">,  видео-, аудио-, фото- и </w:t>
      </w:r>
      <w:proofErr w:type="spellStart"/>
      <w:r w:rsidR="00550449" w:rsidRPr="00AB6CDA">
        <w:t>мультимедийной</w:t>
      </w:r>
      <w:proofErr w:type="spellEnd"/>
      <w:r w:rsidR="00550449" w:rsidRPr="00AB6CDA">
        <w:t xml:space="preserve"> продукции, отражающей основные сферы деятельности Театра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едоставление сценических площадок иным организациям для проведения гастрольных и выездных мероприятий при осуществлении совместных проектов и программ    в соответствии с заключенными договор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одготовка спектаклей, концертов, представлений по договорам с другими юридическими лицами и физическими лицами для показа на их собственных или арендованных сценических площадках, по телевидению, для трансляций по радио, для съемок в кино-, виде</w:t>
      </w:r>
      <w:proofErr w:type="gramStart"/>
      <w:r w:rsidR="00550449" w:rsidRPr="00AB6CDA">
        <w:t>о-</w:t>
      </w:r>
      <w:proofErr w:type="gramEnd"/>
      <w:r w:rsidR="00550449" w:rsidRPr="00AB6CDA">
        <w:t xml:space="preserve"> и иные материальные носители; 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едоставление другим организациям по договорам с ними постановочных услуг, сценических постановочных сре</w:t>
      </w:r>
      <w:proofErr w:type="gramStart"/>
      <w:r w:rsidR="00550449" w:rsidRPr="00AB6CDA">
        <w:t>дств дл</w:t>
      </w:r>
      <w:proofErr w:type="gramEnd"/>
      <w:r w:rsidR="00550449" w:rsidRPr="00AB6CDA">
        <w:t>я проведения спектаклей и концертов и других культурно-массовых мероприятий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 xml:space="preserve">изготовление </w:t>
      </w:r>
      <w:proofErr w:type="spellStart"/>
      <w:r w:rsidR="00550449" w:rsidRPr="00AB6CDA">
        <w:t>сценическо-постановочного</w:t>
      </w:r>
      <w:proofErr w:type="spellEnd"/>
      <w:r w:rsidR="00550449" w:rsidRPr="00AB6CDA">
        <w:t xml:space="preserve"> имущества, а также предоставление постановочных услуг, сценических постановочных средств по договорам с другими юридическими и физическими лицами;</w:t>
      </w: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>прокат и реализация костюмов, обуви, оборудования, реквизита, бутафории, гримерных, постижерных и иных принадлежностей;</w:t>
      </w:r>
    </w:p>
    <w:p w:rsidR="00C85558" w:rsidRDefault="00C85558" w:rsidP="00C0605C">
      <w:pPr>
        <w:ind w:firstLine="540"/>
        <w:jc w:val="both"/>
      </w:pPr>
    </w:p>
    <w:p w:rsidR="00C85558" w:rsidRDefault="00C85558" w:rsidP="00C0605C">
      <w:pPr>
        <w:ind w:firstLine="540"/>
        <w:jc w:val="both"/>
      </w:pPr>
    </w:p>
    <w:p w:rsidR="00C85558" w:rsidRDefault="00C85558" w:rsidP="00C0605C">
      <w:pPr>
        <w:ind w:firstLine="540"/>
        <w:jc w:val="both"/>
      </w:pPr>
    </w:p>
    <w:p w:rsidR="00550449" w:rsidRPr="00AB6CDA" w:rsidRDefault="00C0605C" w:rsidP="00C0605C">
      <w:pPr>
        <w:ind w:firstLine="540"/>
        <w:jc w:val="both"/>
      </w:pPr>
      <w:r w:rsidRPr="00AB6CDA">
        <w:t xml:space="preserve">- </w:t>
      </w:r>
      <w:r w:rsidR="00550449" w:rsidRPr="00AB6CDA">
        <w:t xml:space="preserve">реализация сопутствующих услуг, предоставляемых зрителям Театра, в том числе: организация общественного питания для зрителей и работников Театра, доставка зрителей на мероприятия Театра, проведение экскурсий по Театру. </w:t>
      </w:r>
    </w:p>
    <w:p w:rsidR="00550449" w:rsidRPr="00AB6CDA" w:rsidRDefault="00550449" w:rsidP="0055044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EC663C" w:rsidRPr="00AB6CDA" w:rsidRDefault="00EC663C" w:rsidP="00636E30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B109A6">
        <w:rPr>
          <w:b/>
          <w:color w:val="auto"/>
        </w:rPr>
        <w:t>3. Перечень основных видов услуг (работ), осуществляемых на платной основе.</w:t>
      </w:r>
    </w:p>
    <w:p w:rsidR="00636E30" w:rsidRDefault="00B109A6" w:rsidP="00636E30">
      <w:pPr>
        <w:ind w:firstLine="360"/>
        <w:jc w:val="both"/>
      </w:pPr>
      <w:r>
        <w:t xml:space="preserve"> </w:t>
      </w:r>
      <w:r w:rsidR="008E40CA">
        <w:t xml:space="preserve">    </w:t>
      </w:r>
      <w:r>
        <w:t xml:space="preserve"> </w:t>
      </w:r>
      <w:r w:rsidR="00636E30" w:rsidRPr="00AB6CDA">
        <w:t>3.</w:t>
      </w:r>
      <w:r w:rsidR="00836FE5">
        <w:t>1</w:t>
      </w:r>
      <w:r w:rsidR="00636E30" w:rsidRPr="00AB6CDA">
        <w:t xml:space="preserve">. Услуга по показу спектаклей, концертов и концертных программ, иных зрелищных программ. </w:t>
      </w:r>
    </w:p>
    <w:p w:rsidR="000B5A58" w:rsidRDefault="008E40CA" w:rsidP="00636E30">
      <w:pPr>
        <w:ind w:firstLine="360"/>
        <w:jc w:val="both"/>
      </w:pPr>
      <w:r>
        <w:t xml:space="preserve">   </w:t>
      </w:r>
      <w:r w:rsidR="00B109A6">
        <w:t xml:space="preserve">   </w:t>
      </w:r>
      <w:r w:rsidR="00836FE5">
        <w:t>3.2. Услуга по прокату театральных костюмов, обуви, оборудования, реквизита, бутафории.</w:t>
      </w:r>
    </w:p>
    <w:p w:rsidR="00836FE5" w:rsidRDefault="00B109A6" w:rsidP="005E6D59">
      <w:pPr>
        <w:ind w:firstLine="426"/>
        <w:jc w:val="both"/>
      </w:pPr>
      <w:r>
        <w:t xml:space="preserve">    </w:t>
      </w:r>
      <w:r w:rsidR="00836FE5">
        <w:t xml:space="preserve">3.3. </w:t>
      </w:r>
      <w:r w:rsidR="005E6D59">
        <w:t>И</w:t>
      </w:r>
      <w:r w:rsidR="005E6D59" w:rsidRPr="00AB6CDA">
        <w:t xml:space="preserve">зготовление </w:t>
      </w:r>
      <w:r w:rsidR="005E6D59">
        <w:t xml:space="preserve">и  распространение </w:t>
      </w:r>
      <w:r w:rsidR="005E6D59" w:rsidRPr="00AB6CDA">
        <w:t>всех видов рекламных, информационных материалов, связанных с деятельностью Театра, с символикой Театра и его партнёров</w:t>
      </w:r>
      <w:r w:rsidR="005E6D59">
        <w:t>.</w:t>
      </w:r>
      <w:r w:rsidR="00836FE5">
        <w:t xml:space="preserve"> </w:t>
      </w:r>
    </w:p>
    <w:p w:rsidR="00836FE5" w:rsidRDefault="00B109A6" w:rsidP="00B109A6">
      <w:pPr>
        <w:ind w:left="-709" w:firstLine="360"/>
        <w:jc w:val="both"/>
      </w:pPr>
      <w:r>
        <w:t xml:space="preserve">                </w:t>
      </w:r>
      <w:r w:rsidR="005E6D59">
        <w:t xml:space="preserve"> </w:t>
      </w:r>
      <w:r w:rsidR="00836FE5">
        <w:t xml:space="preserve">3.4. Организация общественного питания для зрителей </w:t>
      </w:r>
      <w:r>
        <w:t xml:space="preserve">и </w:t>
      </w:r>
      <w:r w:rsidR="00836FE5">
        <w:t>работников театра.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0B5A58" w:rsidRPr="00B206A2">
        <w:rPr>
          <w:color w:val="auto"/>
        </w:rPr>
        <w:t xml:space="preserve">бщая балансовая стоимость недвижимого государственного имущества </w:t>
      </w:r>
      <w:r>
        <w:rPr>
          <w:color w:val="auto"/>
        </w:rPr>
        <w:t>по состоянию на 01.01.201</w:t>
      </w:r>
      <w:r w:rsidR="00B7252F">
        <w:rPr>
          <w:color w:val="auto"/>
        </w:rPr>
        <w:t>7</w:t>
      </w:r>
      <w:r>
        <w:rPr>
          <w:color w:val="auto"/>
        </w:rPr>
        <w:t xml:space="preserve"> г. составляет </w:t>
      </w:r>
      <w:r w:rsidRPr="00B7252F">
        <w:rPr>
          <w:color w:val="auto"/>
        </w:rPr>
        <w:t>8 424 283,25 руб</w:t>
      </w:r>
      <w:r>
        <w:rPr>
          <w:color w:val="auto"/>
        </w:rPr>
        <w:t>., в том числе: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0B5A58" w:rsidRPr="00B206A2">
        <w:rPr>
          <w:color w:val="auto"/>
        </w:rPr>
        <w:t>стоимост</w:t>
      </w:r>
      <w:r>
        <w:rPr>
          <w:color w:val="auto"/>
        </w:rPr>
        <w:t>ь</w:t>
      </w:r>
      <w:r w:rsidR="000B5A58" w:rsidRPr="00B206A2">
        <w:rPr>
          <w:color w:val="auto"/>
        </w:rPr>
        <w:t xml:space="preserve"> имущества, закрепленного собственником имущества за Учреждением на праве оперативного управления</w:t>
      </w:r>
      <w:r>
        <w:rPr>
          <w:color w:val="auto"/>
        </w:rPr>
        <w:t xml:space="preserve"> – </w:t>
      </w:r>
      <w:r w:rsidRPr="00B7252F">
        <w:rPr>
          <w:color w:val="auto"/>
        </w:rPr>
        <w:t>8 424 283,25</w:t>
      </w:r>
      <w:r>
        <w:rPr>
          <w:color w:val="auto"/>
        </w:rPr>
        <w:t xml:space="preserve"> руб.</w:t>
      </w:r>
      <w:r w:rsidR="000B5A58" w:rsidRPr="00B206A2">
        <w:rPr>
          <w:color w:val="auto"/>
        </w:rPr>
        <w:t xml:space="preserve">; 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proofErr w:type="gramStart"/>
      <w:r>
        <w:rPr>
          <w:color w:val="auto"/>
        </w:rPr>
        <w:t xml:space="preserve">- </w:t>
      </w:r>
      <w:r w:rsidR="000B5A58" w:rsidRPr="00B206A2">
        <w:rPr>
          <w:color w:val="auto"/>
        </w:rPr>
        <w:t>приобретенного Учреждением за сч</w:t>
      </w:r>
      <w:r>
        <w:rPr>
          <w:color w:val="auto"/>
        </w:rPr>
        <w:t>ё</w:t>
      </w:r>
      <w:r w:rsidR="000B5A58" w:rsidRPr="00B206A2">
        <w:rPr>
          <w:color w:val="auto"/>
        </w:rPr>
        <w:t>т выделенных собственником имущества Учреждения средств</w:t>
      </w:r>
      <w:r>
        <w:rPr>
          <w:color w:val="auto"/>
        </w:rPr>
        <w:t xml:space="preserve"> - нет</w:t>
      </w:r>
      <w:r w:rsidR="000B5A58" w:rsidRPr="00B206A2">
        <w:rPr>
          <w:color w:val="auto"/>
        </w:rPr>
        <w:t xml:space="preserve">; </w:t>
      </w:r>
      <w:proofErr w:type="gramEnd"/>
    </w:p>
    <w:p w:rsidR="000B5A58" w:rsidRP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proofErr w:type="gramStart"/>
      <w:r w:rsidR="000B5A58" w:rsidRPr="00B206A2">
        <w:rPr>
          <w:color w:val="auto"/>
        </w:rPr>
        <w:t>приобретенного</w:t>
      </w:r>
      <w:proofErr w:type="gramEnd"/>
      <w:r w:rsidR="000B5A58" w:rsidRPr="00B206A2">
        <w:rPr>
          <w:color w:val="auto"/>
        </w:rPr>
        <w:t xml:space="preserve"> Учреждением за сч</w:t>
      </w:r>
      <w:r>
        <w:rPr>
          <w:color w:val="auto"/>
        </w:rPr>
        <w:t>ё</w:t>
      </w:r>
      <w:r w:rsidR="000B5A58" w:rsidRPr="00B206A2">
        <w:rPr>
          <w:color w:val="auto"/>
        </w:rPr>
        <w:t>т доходов, полученных от иной приносящей доход деятельности</w:t>
      </w:r>
      <w:r>
        <w:rPr>
          <w:color w:val="auto"/>
        </w:rPr>
        <w:t xml:space="preserve"> – нет.</w:t>
      </w:r>
    </w:p>
    <w:p w:rsid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О</w:t>
      </w:r>
      <w:r w:rsidR="000B5A58" w:rsidRPr="00B206A2">
        <w:rPr>
          <w:color w:val="auto"/>
        </w:rPr>
        <w:t xml:space="preserve">бщая балансовая стоимость движимого государственного имущества </w:t>
      </w:r>
      <w:r>
        <w:rPr>
          <w:color w:val="auto"/>
        </w:rPr>
        <w:t>по состоянию на 01.01. 201</w:t>
      </w:r>
      <w:r w:rsidR="00B7252F">
        <w:rPr>
          <w:color w:val="auto"/>
        </w:rPr>
        <w:t>7</w:t>
      </w:r>
      <w:r>
        <w:rPr>
          <w:color w:val="auto"/>
        </w:rPr>
        <w:t xml:space="preserve"> г. составляет – </w:t>
      </w:r>
      <w:r w:rsidR="002B24C2">
        <w:rPr>
          <w:color w:val="auto"/>
        </w:rPr>
        <w:t>17 980 745,66</w:t>
      </w:r>
      <w:r>
        <w:rPr>
          <w:color w:val="auto"/>
        </w:rPr>
        <w:t xml:space="preserve"> руб.</w:t>
      </w:r>
      <w:r w:rsidR="000B5A58" w:rsidRPr="00B206A2">
        <w:rPr>
          <w:color w:val="auto"/>
        </w:rPr>
        <w:t>, в том числе</w:t>
      </w:r>
      <w:r>
        <w:rPr>
          <w:color w:val="auto"/>
        </w:rPr>
        <w:t>:</w:t>
      </w:r>
    </w:p>
    <w:p w:rsidR="000B5A58" w:rsidRPr="00B206A2" w:rsidRDefault="00B206A2" w:rsidP="000B5A58">
      <w:pPr>
        <w:widowControl w:val="0"/>
        <w:autoSpaceDE w:val="0"/>
        <w:autoSpaceDN w:val="0"/>
        <w:ind w:firstLine="709"/>
        <w:jc w:val="both"/>
        <w:rPr>
          <w:color w:val="auto"/>
        </w:rPr>
      </w:pPr>
      <w:r>
        <w:rPr>
          <w:color w:val="auto"/>
        </w:rPr>
        <w:t>-</w:t>
      </w:r>
      <w:r w:rsidR="000B5A58" w:rsidRPr="00B206A2">
        <w:rPr>
          <w:color w:val="auto"/>
        </w:rPr>
        <w:t xml:space="preserve"> балансовая стоимость особо ценного движимого имущества</w:t>
      </w:r>
      <w:r>
        <w:rPr>
          <w:color w:val="auto"/>
        </w:rPr>
        <w:t xml:space="preserve"> – </w:t>
      </w:r>
      <w:r w:rsidRPr="002B24C2">
        <w:rPr>
          <w:color w:val="auto"/>
        </w:rPr>
        <w:t>8 188 148,00</w:t>
      </w:r>
      <w:r>
        <w:rPr>
          <w:color w:val="auto"/>
        </w:rPr>
        <w:t xml:space="preserve"> руб.</w:t>
      </w:r>
    </w:p>
    <w:p w:rsidR="000B5A58" w:rsidRDefault="000B5A58" w:rsidP="00636E30">
      <w:pPr>
        <w:ind w:firstLine="360"/>
        <w:jc w:val="both"/>
      </w:pPr>
    </w:p>
    <w:p w:rsidR="00D95C5A" w:rsidRPr="00AB6CDA" w:rsidRDefault="00D95C5A" w:rsidP="00EC663C">
      <w:pPr>
        <w:autoSpaceDE w:val="0"/>
        <w:autoSpaceDN w:val="0"/>
        <w:adjustRightInd w:val="0"/>
        <w:ind w:firstLine="540"/>
        <w:jc w:val="both"/>
        <w:rPr>
          <w:b/>
          <w:color w:val="auto"/>
        </w:rPr>
      </w:pPr>
      <w:r w:rsidRPr="00AB6CDA">
        <w:rPr>
          <w:color w:val="auto"/>
        </w:rPr>
        <w:t xml:space="preserve">                        </w:t>
      </w:r>
      <w:r w:rsidR="00EC663C" w:rsidRPr="00AB6CDA">
        <w:rPr>
          <w:b/>
          <w:color w:val="auto"/>
        </w:rPr>
        <w:t>4. Организационная структура Учреждения (схема)</w:t>
      </w:r>
      <w:r w:rsidRPr="00AB6CDA">
        <w:rPr>
          <w:b/>
          <w:color w:val="auto"/>
        </w:rPr>
        <w:t>.</w:t>
      </w:r>
    </w:p>
    <w:p w:rsidR="00806AF5" w:rsidRDefault="00EC663C" w:rsidP="00806AF5">
      <w:pPr>
        <w:autoSpaceDE w:val="0"/>
        <w:autoSpaceDN w:val="0"/>
        <w:adjustRightInd w:val="0"/>
        <w:ind w:left="-284" w:hanging="142"/>
        <w:jc w:val="both"/>
        <w:rPr>
          <w:b/>
          <w:color w:val="auto"/>
        </w:rPr>
      </w:pPr>
      <w:r w:rsidRPr="00AB6CDA">
        <w:rPr>
          <w:color w:val="auto"/>
        </w:rPr>
        <w:t xml:space="preserve"> </w:t>
      </w:r>
      <w:r w:rsidR="00806AF5">
        <w:rPr>
          <w:color w:val="auto"/>
        </w:rPr>
        <w:t xml:space="preserve">      </w:t>
      </w:r>
      <w:r w:rsidR="00D95C5A" w:rsidRPr="00AB6CDA">
        <w:rPr>
          <w:b/>
          <w:color w:val="auto"/>
        </w:rPr>
        <w:t>Р</w:t>
      </w:r>
      <w:r w:rsidRPr="00AB6CDA">
        <w:rPr>
          <w:b/>
          <w:color w:val="auto"/>
        </w:rPr>
        <w:t xml:space="preserve">аспределение штатной численности Учреждения по категориям персонала, наименованиям производственных подразделений, наименованиям должностей </w:t>
      </w:r>
      <w:r w:rsidR="00AB6CDA">
        <w:rPr>
          <w:b/>
          <w:color w:val="auto"/>
        </w:rPr>
        <w:t xml:space="preserve"> </w:t>
      </w:r>
      <w:r w:rsidR="00B109A6">
        <w:rPr>
          <w:b/>
          <w:color w:val="auto"/>
        </w:rPr>
        <w:t>по форме</w:t>
      </w:r>
    </w:p>
    <w:p w:rsidR="00EC663C" w:rsidRPr="00AB6CDA" w:rsidRDefault="00EC663C" w:rsidP="00EC663C">
      <w:pPr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9792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33"/>
        <w:gridCol w:w="5954"/>
        <w:gridCol w:w="1134"/>
      </w:tblGrid>
      <w:tr w:rsidR="00594C7C" w:rsidRPr="00AB6CDA" w:rsidTr="00555E97">
        <w:trPr>
          <w:trHeight w:val="934"/>
        </w:trPr>
        <w:tc>
          <w:tcPr>
            <w:tcW w:w="571" w:type="dxa"/>
          </w:tcPr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r w:rsidRPr="00AB6CDA">
              <w:rPr>
                <w:bCs/>
                <w:color w:val="auto"/>
              </w:rPr>
              <w:t>№</w:t>
            </w:r>
          </w:p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proofErr w:type="spellStart"/>
            <w:proofErr w:type="gramStart"/>
            <w:r w:rsidRPr="00AB6CDA">
              <w:rPr>
                <w:bCs/>
                <w:color w:val="auto"/>
              </w:rPr>
              <w:t>п</w:t>
            </w:r>
            <w:proofErr w:type="spellEnd"/>
            <w:proofErr w:type="gramEnd"/>
            <w:r w:rsidRPr="00AB6CDA">
              <w:rPr>
                <w:bCs/>
                <w:color w:val="auto"/>
              </w:rPr>
              <w:t>/</w:t>
            </w:r>
            <w:proofErr w:type="spellStart"/>
            <w:r w:rsidRPr="00AB6CDA">
              <w:rPr>
                <w:bCs/>
                <w:color w:val="auto"/>
              </w:rPr>
              <w:t>п</w:t>
            </w:r>
            <w:proofErr w:type="spellEnd"/>
          </w:p>
        </w:tc>
        <w:tc>
          <w:tcPr>
            <w:tcW w:w="8087" w:type="dxa"/>
            <w:gridSpan w:val="2"/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Категория персонала</w:t>
            </w:r>
          </w:p>
          <w:p w:rsidR="00594C7C" w:rsidRPr="00AB6CDA" w:rsidRDefault="00594C7C" w:rsidP="00594C7C">
            <w:pPr>
              <w:autoSpaceDE w:val="0"/>
              <w:autoSpaceDN w:val="0"/>
              <w:adjustRightInd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Наименование производственных подразделений</w:t>
            </w:r>
          </w:p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color w:val="auto"/>
              </w:rPr>
              <w:t>Наименование должност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Cs/>
                <w:color w:val="auto"/>
              </w:rPr>
            </w:pPr>
            <w:proofErr w:type="spellStart"/>
            <w:proofErr w:type="gramStart"/>
            <w:r w:rsidRPr="00AB6CDA">
              <w:rPr>
                <w:bCs/>
                <w:color w:val="auto"/>
              </w:rPr>
              <w:t>Количе</w:t>
            </w:r>
            <w:r w:rsidR="00555E97" w:rsidRPr="00AB6CDA">
              <w:rPr>
                <w:bCs/>
                <w:color w:val="auto"/>
              </w:rPr>
              <w:t>-</w:t>
            </w:r>
            <w:r w:rsidRPr="00AB6CDA">
              <w:rPr>
                <w:bCs/>
                <w:color w:val="auto"/>
              </w:rPr>
              <w:t>ство</w:t>
            </w:r>
            <w:proofErr w:type="spellEnd"/>
            <w:proofErr w:type="gramEnd"/>
            <w:r w:rsidRPr="00AB6CDA">
              <w:rPr>
                <w:bCs/>
                <w:color w:val="auto"/>
              </w:rPr>
              <w:t xml:space="preserve">  единиц</w:t>
            </w:r>
          </w:p>
        </w:tc>
      </w:tr>
      <w:tr w:rsidR="00594C7C" w:rsidRPr="00AB6CDA" w:rsidTr="00555E97">
        <w:trPr>
          <w:trHeight w:val="375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Руководители театр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ественный руководитель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315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</w:t>
            </w:r>
          </w:p>
        </w:tc>
      </w:tr>
      <w:tr w:rsidR="00594C7C" w:rsidRPr="00AB6CDA" w:rsidTr="00555E97">
        <w:trPr>
          <w:trHeight w:val="574"/>
        </w:trPr>
        <w:tc>
          <w:tcPr>
            <w:tcW w:w="571" w:type="dxa"/>
            <w:vMerge w:val="restart"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.</w:t>
            </w:r>
          </w:p>
        </w:tc>
        <w:tc>
          <w:tcPr>
            <w:tcW w:w="213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Художественно-руководящий персонал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Балетмейстер-постановщ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худож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 по свет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художественно-постановочной ча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музыкальной частью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359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Руководитель литературно-драматургической ча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510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Педагог-организатор по воспитательной работе с детьми и подростк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Редактор по репертуару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ссистент режиссё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трупп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Артистический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, ведущий мастер сце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2</w:t>
            </w:r>
          </w:p>
        </w:tc>
      </w:tr>
      <w:tr w:rsidR="00594C7C" w:rsidRPr="00AB6CDA" w:rsidTr="00D86F66">
        <w:trPr>
          <w:trHeight w:val="279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высшей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первой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0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Артист второй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40</w:t>
            </w:r>
          </w:p>
          <w:p w:rsidR="00BE00D1" w:rsidRDefault="00BE00D1" w:rsidP="00B97476">
            <w:pPr>
              <w:jc w:val="center"/>
              <w:rPr>
                <w:b/>
                <w:bCs/>
                <w:color w:val="auto"/>
              </w:rPr>
            </w:pPr>
          </w:p>
          <w:p w:rsidR="00BE00D1" w:rsidRPr="00AB6CDA" w:rsidRDefault="00BE00D1" w:rsidP="00B97476">
            <w:pPr>
              <w:jc w:val="center"/>
              <w:rPr>
                <w:b/>
                <w:bCs/>
                <w:color w:val="auto"/>
              </w:rPr>
            </w:pP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244972" w:rsidRDefault="00244972" w:rsidP="00594C7C">
            <w:pPr>
              <w:jc w:val="center"/>
              <w:rPr>
                <w:color w:val="auto"/>
              </w:rPr>
            </w:pPr>
          </w:p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Административно-управленческий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Исполнительный дирек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318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инжен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47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художественного руководителя по работе со зрителе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5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 художественного руководителя по экономике и финанса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тарший админист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Главный бухгал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меститель главного бухгалтер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Ведущий бухгалт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хозяйств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34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отдела материально-технического 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энергетического участк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отдела кад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билетными кассам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566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газового хозяйства, систем отопления, вентиляции и водоснабж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склад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дизайнер по полиграф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канцелярие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45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Ведущий специалист по охране труд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пециалист гражданской оборо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0,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20,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3E7713" w:rsidRPr="00AB6CDA" w:rsidRDefault="003E7713" w:rsidP="00594C7C">
            <w:pPr>
              <w:jc w:val="center"/>
              <w:rPr>
                <w:color w:val="auto"/>
              </w:rPr>
            </w:pPr>
          </w:p>
          <w:p w:rsidR="00594C7C" w:rsidRPr="00AB6CDA" w:rsidRDefault="00594C7C" w:rsidP="00594C7C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Пожарно-сторожевая охрана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цехом пожарно-сторожевой охра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Пожарный II класса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 w:val="restart"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  <w:p w:rsidR="00244972" w:rsidRDefault="00244972" w:rsidP="003E7713">
            <w:pPr>
              <w:jc w:val="center"/>
              <w:rPr>
                <w:color w:val="auto"/>
              </w:rPr>
            </w:pPr>
          </w:p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6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594C7C" w:rsidRPr="00AB6CDA" w:rsidRDefault="00594C7C" w:rsidP="003E7713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Производственно-технический  персонал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монтировоч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Техник монтировочного цеха I категории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реквизиторски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-реквизитор I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1858FC">
            <w:pPr>
              <w:rPr>
                <w:color w:val="auto"/>
              </w:rPr>
            </w:pPr>
            <w:r w:rsidRPr="00D62AAC">
              <w:rPr>
                <w:color w:val="auto"/>
              </w:rPr>
              <w:t>Заведующий декорацион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B97476">
            <w:pPr>
              <w:rPr>
                <w:color w:val="auto"/>
              </w:rPr>
            </w:pPr>
            <w:r w:rsidRPr="00D62AAC">
              <w:rPr>
                <w:color w:val="auto"/>
              </w:rPr>
              <w:t>Художник-декорат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1858FC" w:rsidRPr="00D62AAC" w:rsidRDefault="001858FC" w:rsidP="00776AD3">
            <w:pPr>
              <w:rPr>
                <w:color w:val="auto"/>
              </w:rPr>
            </w:pPr>
            <w:r w:rsidRPr="00D62AAC">
              <w:rPr>
                <w:color w:val="auto"/>
              </w:rPr>
              <w:t>Заведующий бутафорским цехом</w:t>
            </w:r>
            <w:r w:rsidR="00776AD3" w:rsidRPr="00D62AAC">
              <w:rPr>
                <w:color w:val="auto"/>
              </w:rPr>
              <w:t xml:space="preserve">                                                                    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D62AAC" w:rsidRDefault="001858FC" w:rsidP="00B97476">
            <w:pPr>
              <w:rPr>
                <w:color w:val="auto"/>
              </w:rPr>
            </w:pPr>
            <w:r w:rsidRPr="00D62AAC">
              <w:rPr>
                <w:color w:val="auto"/>
              </w:rPr>
              <w:t>Художник-бутафо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столяр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Столяр по изготовлению декорац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</w:t>
            </w:r>
            <w:proofErr w:type="spellStart"/>
            <w:r w:rsidRPr="00AB6CDA">
              <w:rPr>
                <w:color w:val="auto"/>
              </w:rPr>
              <w:t>гримерно-постижерным</w:t>
            </w:r>
            <w:proofErr w:type="spellEnd"/>
            <w:r w:rsidRPr="00AB6CDA">
              <w:rPr>
                <w:color w:val="auto"/>
              </w:rPr>
              <w:t xml:space="preserve">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гри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пошивочным цехом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D86F66">
        <w:trPr>
          <w:trHeight w:val="267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Художник-модельер театрального костюм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кройщик-швея по пошиву и ремонту одежды сцен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костюмерно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Костюме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594C7C" w:rsidRPr="00AB6CDA" w:rsidTr="00D86F66">
        <w:trPr>
          <w:trHeight w:val="525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 по окрас</w:t>
            </w:r>
            <w:r w:rsidR="00D86F66" w:rsidRPr="00AB6CDA">
              <w:rPr>
                <w:color w:val="auto"/>
              </w:rPr>
              <w:t>к</w:t>
            </w:r>
            <w:r w:rsidRPr="00AB6CDA">
              <w:rPr>
                <w:color w:val="auto"/>
              </w:rPr>
              <w:t>е и стирке одежды сцены и театральных костюмов I катего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594C7C" w:rsidRPr="00AB6CDA" w:rsidTr="00555E97">
        <w:trPr>
          <w:trHeight w:val="282"/>
        </w:trPr>
        <w:tc>
          <w:tcPr>
            <w:tcW w:w="571" w:type="dxa"/>
            <w:vMerge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Заведующий  </w:t>
            </w:r>
            <w:proofErr w:type="spellStart"/>
            <w:r w:rsidRPr="00AB6CDA">
              <w:rPr>
                <w:color w:val="auto"/>
              </w:rPr>
              <w:t>радиоцехом</w:t>
            </w:r>
            <w:proofErr w:type="spellEnd"/>
            <w:r w:rsidRPr="00AB6CDA">
              <w:rPr>
                <w:color w:val="auto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4C7C" w:rsidRPr="00AB6CDA" w:rsidRDefault="00594C7C" w:rsidP="00B97476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Техник I категори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68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Осветитель, ведущий разработку схем освещения и световых эффектов в сложных по оформлению спектакл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318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3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 w:val="restart"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  <w:p w:rsidR="006D4327" w:rsidRDefault="006D4327" w:rsidP="00F53012">
            <w:pPr>
              <w:jc w:val="center"/>
              <w:rPr>
                <w:color w:val="auto"/>
              </w:rPr>
            </w:pP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7.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Технический персонал</w:t>
            </w:r>
          </w:p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Кассир билетны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Заведующий билетно-гардеробным цехом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Контролёр билет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5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Гардеробщ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6D4327" w:rsidRPr="00AB6CDA" w:rsidTr="00F53012">
        <w:trPr>
          <w:trHeight w:val="343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Уборщик производственных помеще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6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Оператор котельной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68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Рабочий по комплексному обслуживанию и  ремонту з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</w:tr>
      <w:tr w:rsidR="006D4327" w:rsidRPr="00AB6CDA" w:rsidTr="00F53012">
        <w:trPr>
          <w:trHeight w:val="271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Столяр по ремонту мебели и  хозяйственного инвентар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76"/>
        </w:trPr>
        <w:tc>
          <w:tcPr>
            <w:tcW w:w="571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2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Слесарь по обслуживанию особо сложного оборудования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565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Электромонтёр,  занятый ремонтом и наладкой особо сложного оборуд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Дворни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>Начальник транспортного цех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  <w:r w:rsidRPr="00AB6CDA">
              <w:rPr>
                <w:color w:val="auto"/>
              </w:rPr>
              <w:t xml:space="preserve">Водитель автомобиля   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4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27</w:t>
            </w:r>
          </w:p>
        </w:tc>
      </w:tr>
      <w:tr w:rsidR="006D4327" w:rsidRPr="00AB6CDA" w:rsidTr="00F53012">
        <w:trPr>
          <w:trHeight w:val="282"/>
        </w:trPr>
        <w:tc>
          <w:tcPr>
            <w:tcW w:w="571" w:type="dxa"/>
            <w:vMerge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2133" w:type="dxa"/>
            <w:vMerge/>
            <w:vAlign w:val="center"/>
            <w:hideMark/>
          </w:tcPr>
          <w:p w:rsidR="006D4327" w:rsidRPr="00AB6CDA" w:rsidRDefault="006D4327" w:rsidP="00F53012">
            <w:pPr>
              <w:rPr>
                <w:color w:val="auto"/>
              </w:rPr>
            </w:pP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ВСЕГО по штатному расписанию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D4327" w:rsidRPr="00AB6CDA" w:rsidRDefault="006D4327" w:rsidP="00F53012">
            <w:pPr>
              <w:jc w:val="center"/>
              <w:rPr>
                <w:b/>
                <w:bCs/>
                <w:color w:val="auto"/>
              </w:rPr>
            </w:pPr>
            <w:r w:rsidRPr="00AB6CDA">
              <w:rPr>
                <w:b/>
                <w:bCs/>
                <w:color w:val="auto"/>
              </w:rPr>
              <w:t>136,5</w:t>
            </w:r>
          </w:p>
        </w:tc>
      </w:tr>
    </w:tbl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6D4327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 xml:space="preserve">5. Основные показатели деятельности Учреждения на год, в том числе </w:t>
      </w:r>
      <w:proofErr w:type="gramStart"/>
      <w:r w:rsidRPr="00AB6CDA">
        <w:rPr>
          <w:b/>
          <w:color w:val="auto"/>
        </w:rPr>
        <w:t>по</w:t>
      </w:r>
      <w:proofErr w:type="gramEnd"/>
      <w:r w:rsidRPr="00AB6CDA">
        <w:rPr>
          <w:b/>
          <w:color w:val="auto"/>
        </w:rPr>
        <w:t xml:space="preserve"> </w:t>
      </w:r>
      <w:r>
        <w:rPr>
          <w:b/>
          <w:color w:val="auto"/>
        </w:rPr>
        <w:t xml:space="preserve">      </w:t>
      </w: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>
        <w:rPr>
          <w:b/>
          <w:color w:val="auto"/>
        </w:rPr>
        <w:t xml:space="preserve">         </w:t>
      </w:r>
      <w:r w:rsidRPr="00AB6CDA">
        <w:rPr>
          <w:b/>
          <w:color w:val="auto"/>
        </w:rPr>
        <w:t>кварталам по объёму предоставляемых государственных услуг, показателям качества.</w:t>
      </w: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</w:p>
    <w:p w:rsidR="006D4327" w:rsidRDefault="006D4327" w:rsidP="006D4327">
      <w:pPr>
        <w:autoSpaceDE w:val="0"/>
        <w:autoSpaceDN w:val="0"/>
        <w:adjustRightInd w:val="0"/>
      </w:pPr>
      <w:r w:rsidRPr="00AB6CDA">
        <w:t xml:space="preserve">Основными показателями деятельности Учреждения являются: </w:t>
      </w:r>
    </w:p>
    <w:p w:rsidR="006D4327" w:rsidRDefault="006D4327" w:rsidP="006D4327">
      <w:pPr>
        <w:autoSpaceDE w:val="0"/>
        <w:autoSpaceDN w:val="0"/>
        <w:adjustRightInd w:val="0"/>
      </w:pPr>
    </w:p>
    <w:p w:rsidR="006D4327" w:rsidRPr="00AB6CDA" w:rsidRDefault="006D4327" w:rsidP="006D4327">
      <w:pPr>
        <w:autoSpaceDE w:val="0"/>
        <w:autoSpaceDN w:val="0"/>
        <w:adjustRightInd w:val="0"/>
        <w:rPr>
          <w:b/>
          <w:i/>
        </w:rPr>
      </w:pPr>
      <w:r w:rsidRPr="00AB6CDA">
        <w:rPr>
          <w:b/>
          <w:i/>
        </w:rPr>
        <w:t xml:space="preserve">- качество государственной услуг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1276"/>
        <w:gridCol w:w="3119"/>
      </w:tblGrid>
      <w:tr w:rsidR="006D4327" w:rsidRPr="00AB6CDA" w:rsidTr="00F53012">
        <w:trPr>
          <w:trHeight w:val="649"/>
        </w:trPr>
        <w:tc>
          <w:tcPr>
            <w:tcW w:w="5103" w:type="dxa"/>
          </w:tcPr>
          <w:p w:rsidR="006D4327" w:rsidRPr="00AB6CDA" w:rsidRDefault="006D4327" w:rsidP="00F53012">
            <w:r w:rsidRPr="00AB6CDA">
              <w:t>Наименование показателя</w:t>
            </w:r>
          </w:p>
        </w:tc>
        <w:tc>
          <w:tcPr>
            <w:tcW w:w="1276" w:type="dxa"/>
          </w:tcPr>
          <w:p w:rsidR="006D4327" w:rsidRPr="00AB6CDA" w:rsidRDefault="006D4327" w:rsidP="00F53012">
            <w:pPr>
              <w:ind w:right="-108"/>
            </w:pPr>
            <w:r w:rsidRPr="00AB6CDA">
              <w:t>Единица измерения</w:t>
            </w:r>
          </w:p>
          <w:p w:rsidR="006D4327" w:rsidRPr="00AB6CDA" w:rsidRDefault="006D4327" w:rsidP="00F53012">
            <w:pPr>
              <w:ind w:right="-108"/>
            </w:pPr>
          </w:p>
        </w:tc>
        <w:tc>
          <w:tcPr>
            <w:tcW w:w="3119" w:type="dxa"/>
          </w:tcPr>
          <w:p w:rsidR="006D4327" w:rsidRPr="00AB6CDA" w:rsidRDefault="006D4327" w:rsidP="00F53012">
            <w:pPr>
              <w:ind w:right="-108"/>
            </w:pPr>
          </w:p>
          <w:p w:rsidR="006D4327" w:rsidRPr="00AB6CDA" w:rsidRDefault="006D4327" w:rsidP="0000497C">
            <w:pPr>
              <w:ind w:right="-108"/>
              <w:jc w:val="center"/>
            </w:pPr>
            <w:r w:rsidRPr="00AB6CDA">
              <w:t>201</w:t>
            </w:r>
            <w:r w:rsidR="0000497C">
              <w:t>7</w:t>
            </w:r>
            <w:r w:rsidRPr="00AB6CDA">
              <w:t xml:space="preserve"> год</w:t>
            </w:r>
          </w:p>
        </w:tc>
      </w:tr>
      <w:tr w:rsidR="006D4327" w:rsidRPr="00AB6CDA" w:rsidTr="00F53012">
        <w:trPr>
          <w:trHeight w:val="389"/>
        </w:trPr>
        <w:tc>
          <w:tcPr>
            <w:tcW w:w="5103" w:type="dxa"/>
          </w:tcPr>
          <w:p w:rsidR="006D4327" w:rsidRPr="00AB6CDA" w:rsidRDefault="006D4327" w:rsidP="00F53012">
            <w:pPr>
              <w:jc w:val="both"/>
            </w:pPr>
            <w:r w:rsidRPr="00AB6CDA">
              <w:t>Удовлетворенность зрителя качеством услуги</w:t>
            </w:r>
          </w:p>
        </w:tc>
        <w:tc>
          <w:tcPr>
            <w:tcW w:w="1276" w:type="dxa"/>
          </w:tcPr>
          <w:p w:rsidR="006D4327" w:rsidRPr="00AB6CDA" w:rsidRDefault="006D4327" w:rsidP="00F53012">
            <w:pPr>
              <w:jc w:val="center"/>
            </w:pPr>
            <w:r w:rsidRPr="00AB6CDA">
              <w:t>%</w:t>
            </w:r>
          </w:p>
        </w:tc>
        <w:tc>
          <w:tcPr>
            <w:tcW w:w="3119" w:type="dxa"/>
          </w:tcPr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82,6</w:t>
            </w:r>
          </w:p>
        </w:tc>
      </w:tr>
    </w:tbl>
    <w:p w:rsidR="006D4327" w:rsidRPr="00AB6CDA" w:rsidRDefault="006D4327" w:rsidP="006D4327">
      <w:pPr>
        <w:autoSpaceDE w:val="0"/>
        <w:autoSpaceDN w:val="0"/>
        <w:adjustRightInd w:val="0"/>
        <w:ind w:firstLine="540"/>
        <w:jc w:val="both"/>
        <w:rPr>
          <w:color w:val="auto"/>
        </w:rPr>
      </w:pPr>
    </w:p>
    <w:p w:rsidR="006D4327" w:rsidRPr="00AB6CDA" w:rsidRDefault="006D4327" w:rsidP="006D4327">
      <w:pPr>
        <w:autoSpaceDE w:val="0"/>
        <w:autoSpaceDN w:val="0"/>
        <w:adjustRightInd w:val="0"/>
        <w:rPr>
          <w:b/>
          <w:i/>
        </w:rPr>
      </w:pPr>
      <w:r w:rsidRPr="00AB6CDA">
        <w:rPr>
          <w:b/>
          <w:i/>
        </w:rPr>
        <w:t xml:space="preserve">- объём предоставляемых государственных услуг </w:t>
      </w:r>
    </w:p>
    <w:p w:rsidR="006D4327" w:rsidRPr="00AB6CDA" w:rsidRDefault="006D4327" w:rsidP="006D4327">
      <w:pPr>
        <w:autoSpaceDE w:val="0"/>
        <w:autoSpaceDN w:val="0"/>
        <w:adjustRightInd w:val="0"/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738"/>
        <w:gridCol w:w="2082"/>
        <w:gridCol w:w="1417"/>
        <w:gridCol w:w="779"/>
        <w:gridCol w:w="71"/>
        <w:gridCol w:w="709"/>
        <w:gridCol w:w="142"/>
        <w:gridCol w:w="638"/>
        <w:gridCol w:w="212"/>
        <w:gridCol w:w="851"/>
      </w:tblGrid>
      <w:tr w:rsidR="006D4327" w:rsidRPr="00AB6CDA" w:rsidTr="00F53012">
        <w:trPr>
          <w:trHeight w:val="485"/>
        </w:trPr>
        <w:tc>
          <w:tcPr>
            <w:tcW w:w="568" w:type="dxa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№ </w:t>
            </w:r>
          </w:p>
          <w:p w:rsidR="006D4327" w:rsidRPr="00AB6CDA" w:rsidRDefault="006D4327" w:rsidP="00F53012">
            <w:pPr>
              <w:jc w:val="both"/>
            </w:pPr>
            <w:proofErr w:type="spellStart"/>
            <w:proofErr w:type="gramStart"/>
            <w:r w:rsidRPr="00AB6CDA">
              <w:t>п</w:t>
            </w:r>
            <w:proofErr w:type="spellEnd"/>
            <w:proofErr w:type="gramEnd"/>
            <w:r w:rsidRPr="00AB6CDA">
              <w:t>/</w:t>
            </w:r>
            <w:proofErr w:type="spellStart"/>
            <w:r w:rsidRPr="00AB6CDA">
              <w:t>п</w:t>
            </w:r>
            <w:proofErr w:type="spellEnd"/>
          </w:p>
        </w:tc>
        <w:tc>
          <w:tcPr>
            <w:tcW w:w="2738" w:type="dxa"/>
          </w:tcPr>
          <w:p w:rsidR="006D4327" w:rsidRPr="00AB6CDA" w:rsidRDefault="006D4327" w:rsidP="00F53012">
            <w:pPr>
              <w:jc w:val="both"/>
            </w:pPr>
            <w:r>
              <w:t>Показатель, характеризующий содержание государственной услуги</w:t>
            </w:r>
          </w:p>
        </w:tc>
        <w:tc>
          <w:tcPr>
            <w:tcW w:w="2082" w:type="dxa"/>
            <w:tcBorders>
              <w:bottom w:val="single" w:sz="4" w:space="0" w:color="auto"/>
            </w:tcBorders>
          </w:tcPr>
          <w:p w:rsidR="006D4327" w:rsidRDefault="006D4327" w:rsidP="00F53012">
            <w:pPr>
              <w:jc w:val="both"/>
            </w:pPr>
            <w:r>
              <w:t>Наименование</w:t>
            </w:r>
          </w:p>
          <w:p w:rsidR="006D4327" w:rsidRPr="00AB6CDA" w:rsidRDefault="006D4327" w:rsidP="00F53012">
            <w:pPr>
              <w:jc w:val="both"/>
            </w:pPr>
            <w:r w:rsidRPr="00AB6CDA">
              <w:t>показателя</w:t>
            </w:r>
          </w:p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D4327" w:rsidRDefault="006D4327" w:rsidP="00F53012">
            <w:pPr>
              <w:jc w:val="center"/>
            </w:pPr>
            <w:r>
              <w:t>Единица</w:t>
            </w:r>
          </w:p>
          <w:p w:rsidR="006D4327" w:rsidRPr="00AB6CDA" w:rsidRDefault="006D4327" w:rsidP="00F53012">
            <w:pPr>
              <w:jc w:val="center"/>
            </w:pPr>
            <w:r>
              <w:t>измерения</w:t>
            </w:r>
          </w:p>
        </w:tc>
        <w:tc>
          <w:tcPr>
            <w:tcW w:w="3402" w:type="dxa"/>
            <w:gridSpan w:val="7"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center"/>
            </w:pPr>
            <w:r>
              <w:t>Значение показателя объёма государственной услуги</w:t>
            </w:r>
          </w:p>
        </w:tc>
      </w:tr>
      <w:tr w:rsidR="006D4327" w:rsidRPr="00AB6CDA" w:rsidTr="00F53012">
        <w:trPr>
          <w:trHeight w:val="838"/>
        </w:trPr>
        <w:tc>
          <w:tcPr>
            <w:tcW w:w="568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 w:rsidRPr="00AB6CDA">
              <w:t>1.</w:t>
            </w:r>
          </w:p>
        </w:tc>
        <w:tc>
          <w:tcPr>
            <w:tcW w:w="273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Показ (организация показа) спектаклей (театральных постановок), стационар</w:t>
            </w:r>
          </w:p>
        </w:tc>
        <w:tc>
          <w:tcPr>
            <w:tcW w:w="2082" w:type="dxa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>Число зрителей</w:t>
            </w:r>
          </w:p>
        </w:tc>
        <w:tc>
          <w:tcPr>
            <w:tcW w:w="1417" w:type="dxa"/>
          </w:tcPr>
          <w:p w:rsidR="006D4327" w:rsidRDefault="006D4327" w:rsidP="00F53012">
            <w:pPr>
              <w:jc w:val="right"/>
            </w:pPr>
          </w:p>
          <w:p w:rsidR="006D4327" w:rsidRPr="00235249" w:rsidRDefault="006D4327" w:rsidP="00F53012">
            <w:pPr>
              <w:jc w:val="right"/>
            </w:pPr>
            <w:r w:rsidRPr="00235249">
              <w:t>человек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50 300</w:t>
            </w:r>
          </w:p>
        </w:tc>
      </w:tr>
      <w:tr w:rsidR="006D4327" w:rsidRPr="00AB6CDA" w:rsidTr="00F53012">
        <w:trPr>
          <w:trHeight w:val="276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Количество публичных выступлений 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235249" w:rsidRDefault="006D4327" w:rsidP="00F53012">
            <w:pPr>
              <w:jc w:val="center"/>
            </w:pPr>
            <w:r>
              <w:t>е</w:t>
            </w:r>
            <w:r w:rsidRPr="00235249">
              <w:t>д.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239</w:t>
            </w:r>
          </w:p>
        </w:tc>
      </w:tr>
      <w:tr w:rsidR="006D4327" w:rsidRPr="00873FE8" w:rsidTr="00F53012">
        <w:trPr>
          <w:trHeight w:val="27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  <w:tcBorders>
              <w:bottom w:val="single" w:sz="4" w:space="0" w:color="auto"/>
            </w:tcBorders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779" w:type="dxa"/>
          </w:tcPr>
          <w:p w:rsidR="006D4327" w:rsidRPr="004E3DA1" w:rsidRDefault="006D4327" w:rsidP="00F53012">
            <w:pPr>
              <w:jc w:val="right"/>
            </w:pPr>
            <w:r>
              <w:t>71</w:t>
            </w:r>
          </w:p>
        </w:tc>
        <w:tc>
          <w:tcPr>
            <w:tcW w:w="780" w:type="dxa"/>
            <w:gridSpan w:val="2"/>
          </w:tcPr>
          <w:p w:rsidR="006D4327" w:rsidRPr="004E3DA1" w:rsidRDefault="006D4327" w:rsidP="00F53012">
            <w:pPr>
              <w:jc w:val="right"/>
            </w:pPr>
            <w:r>
              <w:t>76</w:t>
            </w:r>
          </w:p>
        </w:tc>
        <w:tc>
          <w:tcPr>
            <w:tcW w:w="780" w:type="dxa"/>
            <w:gridSpan w:val="2"/>
          </w:tcPr>
          <w:p w:rsidR="006D4327" w:rsidRPr="000103A8" w:rsidRDefault="006D4327" w:rsidP="00F53012">
            <w:pPr>
              <w:jc w:val="right"/>
            </w:pPr>
            <w:r w:rsidRPr="000103A8">
              <w:t>8</w:t>
            </w:r>
          </w:p>
        </w:tc>
        <w:tc>
          <w:tcPr>
            <w:tcW w:w="1063" w:type="dxa"/>
            <w:gridSpan w:val="2"/>
          </w:tcPr>
          <w:p w:rsidR="006D4327" w:rsidRPr="00873FE8" w:rsidRDefault="006D4327" w:rsidP="00F53012">
            <w:pPr>
              <w:jc w:val="right"/>
            </w:pPr>
            <w:r>
              <w:t>84</w:t>
            </w:r>
          </w:p>
        </w:tc>
      </w:tr>
      <w:tr w:rsidR="006D4327" w:rsidRPr="00AB6CDA" w:rsidTr="00F53012">
        <w:trPr>
          <w:trHeight w:val="984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 w:rsidRPr="00AB6CDA">
              <w:t>2.</w:t>
            </w:r>
          </w:p>
        </w:tc>
        <w:tc>
          <w:tcPr>
            <w:tcW w:w="273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Показ (организация показа) спектаклей (театральных постановок) на выезде</w:t>
            </w:r>
          </w:p>
        </w:tc>
        <w:tc>
          <w:tcPr>
            <w:tcW w:w="2082" w:type="dxa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>Число зрителей</w:t>
            </w:r>
          </w:p>
        </w:tc>
        <w:tc>
          <w:tcPr>
            <w:tcW w:w="1417" w:type="dxa"/>
          </w:tcPr>
          <w:p w:rsidR="006D4327" w:rsidRDefault="006D4327" w:rsidP="00F53012">
            <w:pPr>
              <w:jc w:val="right"/>
            </w:pPr>
          </w:p>
          <w:p w:rsidR="006D4327" w:rsidRPr="00235249" w:rsidRDefault="006D4327" w:rsidP="00F53012">
            <w:pPr>
              <w:jc w:val="right"/>
            </w:pPr>
            <w:r w:rsidRPr="00235249">
              <w:t>человек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right"/>
              <w:rPr>
                <w:b/>
              </w:rPr>
            </w:pPr>
          </w:p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 xml:space="preserve"> 3200</w:t>
            </w:r>
          </w:p>
        </w:tc>
      </w:tr>
      <w:tr w:rsidR="006D4327" w:rsidRPr="00AB6CDA" w:rsidTr="00F53012">
        <w:trPr>
          <w:trHeight w:val="704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 xml:space="preserve">Количество публичных выступлений 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</w:pPr>
          </w:p>
          <w:p w:rsidR="006D4327" w:rsidRDefault="006D4327" w:rsidP="00F53012">
            <w:pPr>
              <w:jc w:val="center"/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Default="006D4327" w:rsidP="00F53012">
            <w:pPr>
              <w:jc w:val="center"/>
            </w:pPr>
          </w:p>
          <w:p w:rsidR="006D4327" w:rsidRPr="00235249" w:rsidRDefault="006D4327" w:rsidP="00F53012">
            <w:pPr>
              <w:jc w:val="center"/>
              <w:rPr>
                <w:b/>
              </w:rPr>
            </w:pPr>
            <w:r>
              <w:t xml:space="preserve">                                               </w:t>
            </w:r>
            <w:r>
              <w:rPr>
                <w:b/>
              </w:rPr>
              <w:t>49</w:t>
            </w:r>
          </w:p>
        </w:tc>
      </w:tr>
      <w:tr w:rsidR="006D4327" w:rsidRPr="00AB6CDA" w:rsidTr="00F53012">
        <w:trPr>
          <w:trHeight w:val="381"/>
        </w:trPr>
        <w:tc>
          <w:tcPr>
            <w:tcW w:w="568" w:type="dxa"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Default="006D4327" w:rsidP="00F53012">
            <w:pPr>
              <w:jc w:val="center"/>
            </w:pPr>
            <w:r>
              <w:t>12</w:t>
            </w: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  <w:r>
              <w:t>23</w:t>
            </w: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  <w:r>
              <w:t>8</w:t>
            </w:r>
          </w:p>
        </w:tc>
        <w:tc>
          <w:tcPr>
            <w:tcW w:w="1063" w:type="dxa"/>
            <w:gridSpan w:val="2"/>
          </w:tcPr>
          <w:p w:rsidR="006D4327" w:rsidRDefault="006D4327" w:rsidP="00F53012">
            <w:pPr>
              <w:jc w:val="center"/>
            </w:pPr>
            <w:r>
              <w:t>6</w:t>
            </w:r>
          </w:p>
        </w:tc>
      </w:tr>
      <w:tr w:rsidR="006D4327" w:rsidRPr="00AB6CDA" w:rsidTr="00F53012">
        <w:trPr>
          <w:trHeight w:val="690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3.</w:t>
            </w:r>
          </w:p>
        </w:tc>
        <w:tc>
          <w:tcPr>
            <w:tcW w:w="2738" w:type="dxa"/>
            <w:vMerge w:val="restart"/>
          </w:tcPr>
          <w:p w:rsidR="006D4327" w:rsidRPr="002D0EFE" w:rsidRDefault="006D4327" w:rsidP="00F53012">
            <w:pPr>
              <w:jc w:val="both"/>
            </w:pPr>
            <w:r w:rsidRPr="002D0EFE">
              <w:t>Создание спектаклей</w:t>
            </w:r>
          </w:p>
          <w:p w:rsidR="006D4327" w:rsidRPr="00AB6CDA" w:rsidRDefault="006D4327" w:rsidP="00F53012">
            <w:pPr>
              <w:jc w:val="both"/>
            </w:pPr>
            <w:r w:rsidRPr="002D0EFE">
              <w:t>драма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 xml:space="preserve">Количество </w:t>
            </w:r>
            <w:proofErr w:type="gramStart"/>
            <w:r>
              <w:t>новых</w:t>
            </w:r>
            <w:proofErr w:type="gramEnd"/>
          </w:p>
          <w:p w:rsidR="006D4327" w:rsidRDefault="006D4327" w:rsidP="00F53012">
            <w:pPr>
              <w:jc w:val="both"/>
            </w:pPr>
            <w:r>
              <w:t>(капитально-возобновленных)</w:t>
            </w:r>
          </w:p>
          <w:p w:rsidR="006D4327" w:rsidRPr="00AB6CDA" w:rsidRDefault="006D4327" w:rsidP="00F53012">
            <w:pPr>
              <w:jc w:val="both"/>
            </w:pPr>
            <w:r>
              <w:t>постановок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Pr="00AB6CDA" w:rsidRDefault="006D4327" w:rsidP="00F53012">
            <w:pPr>
              <w:jc w:val="both"/>
            </w:pPr>
            <w:r>
              <w:t xml:space="preserve">       ед.</w:t>
            </w:r>
          </w:p>
        </w:tc>
        <w:tc>
          <w:tcPr>
            <w:tcW w:w="3402" w:type="dxa"/>
            <w:gridSpan w:val="7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 w:rsidRPr="005C1A6C">
              <w:rPr>
                <w:b/>
              </w:rPr>
              <w:t>2</w:t>
            </w:r>
          </w:p>
        </w:tc>
      </w:tr>
      <w:tr w:rsidR="006D4327" w:rsidRPr="00AB6CDA" w:rsidTr="00F53012">
        <w:trPr>
          <w:trHeight w:val="690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850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</w:p>
        </w:tc>
        <w:tc>
          <w:tcPr>
            <w:tcW w:w="851" w:type="dxa"/>
          </w:tcPr>
          <w:p w:rsidR="006D4327" w:rsidRPr="005C1A6C" w:rsidRDefault="006D4327" w:rsidP="00F53012">
            <w:pPr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D4327" w:rsidRPr="00AB6CDA" w:rsidTr="00F53012">
        <w:trPr>
          <w:trHeight w:val="432"/>
        </w:trPr>
        <w:tc>
          <w:tcPr>
            <w:tcW w:w="10207" w:type="dxa"/>
            <w:gridSpan w:val="11"/>
          </w:tcPr>
          <w:p w:rsidR="006D4327" w:rsidRPr="005C1A6C" w:rsidRDefault="006D4327" w:rsidP="00F53012">
            <w:pPr>
              <w:rPr>
                <w:b/>
              </w:rPr>
            </w:pPr>
            <w:r>
              <w:rPr>
                <w:b/>
              </w:rPr>
              <w:t xml:space="preserve">        Организация мероприятий</w:t>
            </w:r>
          </w:p>
        </w:tc>
      </w:tr>
      <w:tr w:rsidR="006D4327" w:rsidRPr="00C21172" w:rsidTr="00F53012">
        <w:trPr>
          <w:trHeight w:val="521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4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Фестивали</w:t>
            </w:r>
          </w:p>
          <w:p w:rsidR="006D4327" w:rsidRDefault="006D4327" w:rsidP="00F53012">
            <w:pPr>
              <w:jc w:val="both"/>
            </w:pPr>
            <w:r>
              <w:t>(по месту расположения организации)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both"/>
            </w:pPr>
          </w:p>
          <w:p w:rsidR="006D4327" w:rsidRDefault="006D4327" w:rsidP="00F53012">
            <w:pPr>
              <w:jc w:val="both"/>
            </w:pPr>
            <w:r>
              <w:t xml:space="preserve">       ед.  </w:t>
            </w:r>
          </w:p>
        </w:tc>
        <w:tc>
          <w:tcPr>
            <w:tcW w:w="3402" w:type="dxa"/>
            <w:gridSpan w:val="7"/>
          </w:tcPr>
          <w:p w:rsidR="006D4327" w:rsidRPr="00C21172" w:rsidRDefault="006D4327" w:rsidP="00F53012">
            <w:pPr>
              <w:jc w:val="center"/>
            </w:pPr>
            <w:r w:rsidRPr="00C21172">
              <w:t>Мероприятие «</w:t>
            </w:r>
            <w:r w:rsidR="006A3306" w:rsidRPr="00C21172">
              <w:t>Международные т</w:t>
            </w:r>
            <w:r w:rsidRPr="00C21172">
              <w:t>ворческие мастерские</w:t>
            </w:r>
          </w:p>
          <w:p w:rsidR="006D4327" w:rsidRPr="00C21172" w:rsidRDefault="006D4327" w:rsidP="00F53012">
            <w:pPr>
              <w:jc w:val="center"/>
            </w:pPr>
            <w:r w:rsidRPr="00C21172">
              <w:t xml:space="preserve">Текст. Генеральная читка»      </w:t>
            </w:r>
          </w:p>
          <w:p w:rsidR="006D4327" w:rsidRPr="00C21172" w:rsidRDefault="006D4327" w:rsidP="00F53012">
            <w:pPr>
              <w:jc w:val="center"/>
              <w:rPr>
                <w:b/>
              </w:rPr>
            </w:pPr>
            <w:r w:rsidRPr="00C21172">
              <w:t xml:space="preserve">            </w:t>
            </w:r>
          </w:p>
        </w:tc>
      </w:tr>
      <w:tr w:rsidR="006D4327" w:rsidRPr="00AB6CDA" w:rsidTr="00F53012">
        <w:trPr>
          <w:trHeight w:val="521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779" w:type="dxa"/>
          </w:tcPr>
          <w:p w:rsidR="006D4327" w:rsidRPr="006D1D0B" w:rsidRDefault="006D4327" w:rsidP="00F53012">
            <w:pPr>
              <w:jc w:val="center"/>
            </w:pPr>
            <w:r w:rsidRPr="006D1D0B">
              <w:t>1</w:t>
            </w: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center"/>
            </w:pPr>
          </w:p>
        </w:tc>
        <w:tc>
          <w:tcPr>
            <w:tcW w:w="1063" w:type="dxa"/>
            <w:gridSpan w:val="2"/>
          </w:tcPr>
          <w:p w:rsidR="006D4327" w:rsidRDefault="006D4327" w:rsidP="00F53012">
            <w:pPr>
              <w:jc w:val="center"/>
            </w:pPr>
          </w:p>
        </w:tc>
      </w:tr>
      <w:tr w:rsidR="006D4327" w:rsidRPr="00AB6CDA" w:rsidTr="00F53012">
        <w:trPr>
          <w:trHeight w:val="668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 w:rsidRPr="00AB6CDA">
              <w:t>5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Народные гуляния, праздники, торжественные мероприятия, памятные даты (по месту расположения организации)</w:t>
            </w:r>
          </w:p>
          <w:p w:rsidR="006D4327" w:rsidRPr="00AB6CDA" w:rsidRDefault="006D4327" w:rsidP="00F53012">
            <w:pPr>
              <w:jc w:val="both"/>
            </w:pP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Pr="00AB6CDA" w:rsidRDefault="006D4327" w:rsidP="00F53012">
            <w:pPr>
              <w:jc w:val="right"/>
              <w:rPr>
                <w:b/>
              </w:rPr>
            </w:pPr>
            <w:r>
              <w:t>Фестиваль «Земляки»</w:t>
            </w:r>
          </w:p>
        </w:tc>
      </w:tr>
      <w:tr w:rsidR="006D4327" w:rsidRPr="006D1D0B" w:rsidTr="00F53012">
        <w:trPr>
          <w:trHeight w:val="1259"/>
        </w:trPr>
        <w:tc>
          <w:tcPr>
            <w:tcW w:w="568" w:type="dxa"/>
            <w:vMerge/>
          </w:tcPr>
          <w:p w:rsidR="006D4327" w:rsidRPr="00AB6CDA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Default="006D4327" w:rsidP="00F53012">
            <w:pPr>
              <w:jc w:val="right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right"/>
            </w:pPr>
          </w:p>
        </w:tc>
        <w:tc>
          <w:tcPr>
            <w:tcW w:w="780" w:type="dxa"/>
            <w:gridSpan w:val="2"/>
          </w:tcPr>
          <w:p w:rsidR="006D4327" w:rsidRDefault="006D4327" w:rsidP="00F53012">
            <w:pPr>
              <w:jc w:val="right"/>
            </w:pPr>
          </w:p>
        </w:tc>
        <w:tc>
          <w:tcPr>
            <w:tcW w:w="1063" w:type="dxa"/>
            <w:gridSpan w:val="2"/>
          </w:tcPr>
          <w:p w:rsidR="006D4327" w:rsidRPr="006D1D0B" w:rsidRDefault="006D4327" w:rsidP="00F53012">
            <w:pPr>
              <w:jc w:val="right"/>
              <w:rPr>
                <w:b/>
              </w:rPr>
            </w:pPr>
            <w:r w:rsidRPr="006D1D0B">
              <w:rPr>
                <w:b/>
              </w:rPr>
              <w:t>1</w:t>
            </w:r>
          </w:p>
        </w:tc>
      </w:tr>
      <w:tr w:rsidR="006D4327" w:rsidRPr="00AB6CDA" w:rsidTr="00F53012">
        <w:trPr>
          <w:trHeight w:val="1217"/>
        </w:trPr>
        <w:tc>
          <w:tcPr>
            <w:tcW w:w="568" w:type="dxa"/>
            <w:vMerge w:val="restart"/>
          </w:tcPr>
          <w:p w:rsidR="006D4327" w:rsidRPr="00AB6CDA" w:rsidRDefault="006D4327" w:rsidP="00F53012">
            <w:pPr>
              <w:jc w:val="both"/>
            </w:pPr>
            <w:r>
              <w:t>6.</w:t>
            </w:r>
          </w:p>
        </w:tc>
        <w:tc>
          <w:tcPr>
            <w:tcW w:w="2738" w:type="dxa"/>
            <w:vMerge w:val="restart"/>
          </w:tcPr>
          <w:p w:rsidR="006D4327" w:rsidRDefault="006D4327" w:rsidP="00F53012">
            <w:pPr>
              <w:jc w:val="both"/>
            </w:pPr>
            <w:r>
              <w:t>Фестивали</w:t>
            </w:r>
          </w:p>
          <w:p w:rsidR="006D4327" w:rsidRPr="00AB6CDA" w:rsidRDefault="006D4327" w:rsidP="00F53012">
            <w:pPr>
              <w:jc w:val="both"/>
            </w:pPr>
            <w:r>
              <w:t>в России</w:t>
            </w:r>
          </w:p>
        </w:tc>
        <w:tc>
          <w:tcPr>
            <w:tcW w:w="2082" w:type="dxa"/>
            <w:vMerge w:val="restart"/>
          </w:tcPr>
          <w:p w:rsidR="006D4327" w:rsidRDefault="006D4327" w:rsidP="00F53012">
            <w:pPr>
              <w:jc w:val="both"/>
            </w:pPr>
            <w:r>
              <w:t>Количество</w:t>
            </w:r>
          </w:p>
          <w:p w:rsidR="006D4327" w:rsidRDefault="006D4327" w:rsidP="00F53012">
            <w:pPr>
              <w:jc w:val="both"/>
            </w:pPr>
            <w:r>
              <w:t>проведенных</w:t>
            </w:r>
          </w:p>
          <w:p w:rsidR="006D4327" w:rsidRDefault="006D4327" w:rsidP="00F53012">
            <w:pPr>
              <w:jc w:val="both"/>
            </w:pPr>
            <w:r>
              <w:t>мероприятий</w:t>
            </w:r>
          </w:p>
        </w:tc>
        <w:tc>
          <w:tcPr>
            <w:tcW w:w="1417" w:type="dxa"/>
            <w:vMerge w:val="restart"/>
          </w:tcPr>
          <w:p w:rsidR="006D4327" w:rsidRDefault="006D4327" w:rsidP="00F53012">
            <w:pPr>
              <w:jc w:val="center"/>
              <w:rPr>
                <w:b/>
              </w:rPr>
            </w:pPr>
            <w:r>
              <w:t>ед.</w:t>
            </w:r>
          </w:p>
        </w:tc>
        <w:tc>
          <w:tcPr>
            <w:tcW w:w="3402" w:type="dxa"/>
            <w:gridSpan w:val="7"/>
          </w:tcPr>
          <w:p w:rsidR="006D4327" w:rsidRPr="006D1D0B" w:rsidRDefault="006D4327" w:rsidP="00F53012">
            <w:r w:rsidRPr="006D1D0B">
              <w:t>Всероссийский фестиваль</w:t>
            </w:r>
            <w:r>
              <w:t xml:space="preserve"> молодого театрального творчества «Театр. Дебют. Ялта»</w:t>
            </w:r>
          </w:p>
        </w:tc>
      </w:tr>
      <w:tr w:rsidR="006D4327" w:rsidRPr="00AB6CDA" w:rsidTr="00F53012">
        <w:trPr>
          <w:trHeight w:val="274"/>
        </w:trPr>
        <w:tc>
          <w:tcPr>
            <w:tcW w:w="56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738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2082" w:type="dxa"/>
            <w:vMerge/>
          </w:tcPr>
          <w:p w:rsidR="006D4327" w:rsidRDefault="006D4327" w:rsidP="00F53012">
            <w:pPr>
              <w:jc w:val="both"/>
            </w:pPr>
          </w:p>
        </w:tc>
        <w:tc>
          <w:tcPr>
            <w:tcW w:w="1417" w:type="dxa"/>
            <w:vMerge/>
          </w:tcPr>
          <w:p w:rsidR="006D4327" w:rsidRDefault="006D4327" w:rsidP="00F53012">
            <w:pPr>
              <w:jc w:val="center"/>
            </w:pPr>
          </w:p>
        </w:tc>
        <w:tc>
          <w:tcPr>
            <w:tcW w:w="779" w:type="dxa"/>
          </w:tcPr>
          <w:p w:rsidR="006D4327" w:rsidRPr="006D1D0B" w:rsidRDefault="006D4327" w:rsidP="00F53012">
            <w:pPr>
              <w:rPr>
                <w:b/>
              </w:rPr>
            </w:pPr>
            <w:r w:rsidRPr="006D1D0B">
              <w:rPr>
                <w:b/>
              </w:rPr>
              <w:t>1</w:t>
            </w:r>
          </w:p>
        </w:tc>
        <w:tc>
          <w:tcPr>
            <w:tcW w:w="780" w:type="dxa"/>
            <w:gridSpan w:val="2"/>
          </w:tcPr>
          <w:p w:rsidR="006D4327" w:rsidRPr="005B58C4" w:rsidRDefault="006D4327" w:rsidP="00F53012">
            <w:pPr>
              <w:rPr>
                <w:b/>
              </w:rPr>
            </w:pPr>
          </w:p>
        </w:tc>
        <w:tc>
          <w:tcPr>
            <w:tcW w:w="780" w:type="dxa"/>
            <w:gridSpan w:val="2"/>
          </w:tcPr>
          <w:p w:rsidR="006D4327" w:rsidRPr="00797A8F" w:rsidRDefault="006D4327" w:rsidP="00F53012"/>
        </w:tc>
        <w:tc>
          <w:tcPr>
            <w:tcW w:w="1063" w:type="dxa"/>
            <w:gridSpan w:val="2"/>
          </w:tcPr>
          <w:p w:rsidR="006D4327" w:rsidRPr="00797A8F" w:rsidRDefault="006D4327" w:rsidP="00F53012"/>
        </w:tc>
      </w:tr>
    </w:tbl>
    <w:p w:rsidR="006D4327" w:rsidRPr="00AB6CDA" w:rsidRDefault="006D4327" w:rsidP="006D4327">
      <w:pPr>
        <w:autoSpaceDE w:val="0"/>
        <w:autoSpaceDN w:val="0"/>
        <w:adjustRightInd w:val="0"/>
      </w:pPr>
    </w:p>
    <w:p w:rsidR="006D4327" w:rsidRPr="00AB6CDA" w:rsidRDefault="006D4327" w:rsidP="006D4327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 xml:space="preserve">6. Производственная программа Учреждения.  </w:t>
      </w:r>
    </w:p>
    <w:p w:rsidR="001C1659" w:rsidRPr="00AB6CDA" w:rsidRDefault="00EC663C" w:rsidP="001C1659">
      <w:pPr>
        <w:autoSpaceDE w:val="0"/>
        <w:autoSpaceDN w:val="0"/>
        <w:adjustRightInd w:val="0"/>
        <w:ind w:firstLine="540"/>
        <w:jc w:val="center"/>
        <w:rPr>
          <w:b/>
          <w:color w:val="auto"/>
        </w:rPr>
      </w:pPr>
      <w:r w:rsidRPr="00AB6CDA">
        <w:rPr>
          <w:b/>
          <w:color w:val="auto"/>
        </w:rPr>
        <w:t>6. Производственная программа Учреждения.</w:t>
      </w:r>
      <w:r w:rsidR="001C1659" w:rsidRPr="00AB6CDA">
        <w:rPr>
          <w:b/>
          <w:color w:val="auto"/>
        </w:rPr>
        <w:t xml:space="preserve">  </w:t>
      </w:r>
    </w:p>
    <w:p w:rsidR="001C1659" w:rsidRPr="00AB6CDA" w:rsidRDefault="001C1659" w:rsidP="001C1659">
      <w:pPr>
        <w:tabs>
          <w:tab w:val="left" w:pos="0"/>
          <w:tab w:val="left" w:pos="567"/>
          <w:tab w:val="left" w:pos="851"/>
        </w:tabs>
        <w:autoSpaceDE w:val="0"/>
        <w:autoSpaceDN w:val="0"/>
        <w:adjustRightInd w:val="0"/>
        <w:jc w:val="center"/>
      </w:pPr>
    </w:p>
    <w:p w:rsidR="001C1659" w:rsidRPr="00AB6CDA" w:rsidRDefault="001C1659" w:rsidP="00407A06">
      <w:pPr>
        <w:widowControl w:val="0"/>
        <w:autoSpaceDE w:val="0"/>
        <w:autoSpaceDN w:val="0"/>
      </w:pPr>
      <w:r w:rsidRPr="00AB6CDA">
        <w:t xml:space="preserve">Производственная программа Учреждения  </w:t>
      </w:r>
      <w:r w:rsidR="00442AA0" w:rsidRPr="00407A06">
        <w:rPr>
          <w:color w:val="auto"/>
        </w:rPr>
        <w:t xml:space="preserve">на очередной 2017 финансовый год </w:t>
      </w:r>
      <w:r w:rsidRPr="00AB6CDA">
        <w:t xml:space="preserve">состоит </w:t>
      </w:r>
      <w:proofErr w:type="gramStart"/>
      <w:r w:rsidRPr="00AB6CDA">
        <w:t>из</w:t>
      </w:r>
      <w:proofErr w:type="gramEnd"/>
      <w:r w:rsidRPr="00AB6CDA">
        <w:t>:</w:t>
      </w:r>
    </w:p>
    <w:p w:rsidR="00E6682C" w:rsidRPr="00AB6CDA" w:rsidRDefault="00E6682C" w:rsidP="001C1659">
      <w:pPr>
        <w:tabs>
          <w:tab w:val="left" w:pos="0"/>
        </w:tabs>
        <w:autoSpaceDE w:val="0"/>
        <w:autoSpaceDN w:val="0"/>
        <w:adjustRightInd w:val="0"/>
        <w:rPr>
          <w:b/>
          <w:color w:val="auto"/>
        </w:rPr>
      </w:pPr>
    </w:p>
    <w:p w:rsidR="001C1659" w:rsidRDefault="00E6682C" w:rsidP="00E6682C">
      <w:pPr>
        <w:autoSpaceDE w:val="0"/>
        <w:autoSpaceDN w:val="0"/>
        <w:adjustRightInd w:val="0"/>
        <w:jc w:val="both"/>
        <w:rPr>
          <w:b/>
          <w:i/>
        </w:rPr>
      </w:pPr>
      <w:r w:rsidRPr="00390B14">
        <w:t xml:space="preserve">- </w:t>
      </w:r>
      <w:r w:rsidR="001C1659" w:rsidRPr="00390B14">
        <w:rPr>
          <w:b/>
          <w:i/>
        </w:rPr>
        <w:t xml:space="preserve">репертуарного плана на год по тематике спектаклей текущего репертуара: 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390B14">
        <w:t>героико-патриотическая тема для старшеклассников и взрослой аудитории</w:t>
      </w:r>
      <w:r w:rsidRPr="00AB6CDA">
        <w:t>;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нравственно-этическая тема для старшеклассников и взрослой аудитории: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русская классическая драматургия,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>современная русская драматургия,</w:t>
      </w:r>
    </w:p>
    <w:p w:rsidR="001C1659" w:rsidRPr="00AB6CDA" w:rsidRDefault="001C1659" w:rsidP="00241E75">
      <w:pPr>
        <w:numPr>
          <w:ilvl w:val="0"/>
          <w:numId w:val="10"/>
        </w:numPr>
        <w:autoSpaceDE w:val="0"/>
        <w:autoSpaceDN w:val="0"/>
        <w:adjustRightInd w:val="0"/>
        <w:jc w:val="both"/>
      </w:pPr>
      <w:r w:rsidRPr="00AB6CDA">
        <w:t xml:space="preserve">современная отечественная  драматургия, рассчитанная на </w:t>
      </w:r>
      <w:proofErr w:type="gramStart"/>
      <w:r w:rsidRPr="00AB6CDA">
        <w:t>средний</w:t>
      </w:r>
      <w:proofErr w:type="gramEnd"/>
      <w:r w:rsidRPr="00AB6CDA">
        <w:t xml:space="preserve">   </w:t>
      </w:r>
    </w:p>
    <w:p w:rsidR="001C1659" w:rsidRPr="00AB6CDA" w:rsidRDefault="001C1659" w:rsidP="001C1659">
      <w:pPr>
        <w:autoSpaceDE w:val="0"/>
        <w:autoSpaceDN w:val="0"/>
        <w:adjustRightInd w:val="0"/>
        <w:jc w:val="both"/>
      </w:pPr>
      <w:r w:rsidRPr="00AB6CDA">
        <w:t xml:space="preserve">        </w:t>
      </w:r>
      <w:r w:rsidR="00241E75" w:rsidRPr="00AB6CDA">
        <w:t xml:space="preserve">                </w:t>
      </w:r>
      <w:r w:rsidRPr="00AB6CDA">
        <w:t>школьный возраст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по мотивам русских народных сказок для дошкольников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русские литературные сказки для младших школьников,</w:t>
      </w:r>
    </w:p>
    <w:p w:rsidR="001C1659" w:rsidRPr="00AB6CDA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литературные сказки зарубежных авторов для младшего и среднего школьного возраста,</w:t>
      </w:r>
    </w:p>
    <w:p w:rsidR="00806AF5" w:rsidRDefault="001C1659" w:rsidP="00241E75">
      <w:pPr>
        <w:numPr>
          <w:ilvl w:val="0"/>
          <w:numId w:val="11"/>
        </w:numPr>
        <w:autoSpaceDE w:val="0"/>
        <w:autoSpaceDN w:val="0"/>
        <w:adjustRightInd w:val="0"/>
        <w:jc w:val="both"/>
      </w:pPr>
      <w:r w:rsidRPr="00AB6CDA">
        <w:t>зарубежная драматургия для взрослых</w:t>
      </w:r>
    </w:p>
    <w:p w:rsidR="00164AD4" w:rsidRDefault="00164AD4" w:rsidP="001C16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</w:t>
      </w:r>
    </w:p>
    <w:p w:rsidR="001C1659" w:rsidRPr="00AB6CDA" w:rsidRDefault="00164AD4" w:rsidP="001C1659">
      <w:pPr>
        <w:autoSpaceDE w:val="0"/>
        <w:autoSpaceDN w:val="0"/>
        <w:adjustRightInd w:val="0"/>
        <w:rPr>
          <w:b/>
          <w:i/>
        </w:rPr>
      </w:pPr>
      <w:r>
        <w:rPr>
          <w:b/>
          <w:i/>
        </w:rPr>
        <w:t xml:space="preserve">                 </w:t>
      </w:r>
      <w:r w:rsidR="001C1659" w:rsidRPr="00AB6CDA">
        <w:rPr>
          <w:b/>
          <w:i/>
        </w:rPr>
        <w:t xml:space="preserve">- и плана создания новых постановок: </w:t>
      </w:r>
    </w:p>
    <w:p w:rsidR="001C1659" w:rsidRDefault="00164AD4" w:rsidP="001C1659">
      <w:pPr>
        <w:autoSpaceDE w:val="0"/>
        <w:autoSpaceDN w:val="0"/>
        <w:adjustRightInd w:val="0"/>
        <w:ind w:left="360"/>
        <w:rPr>
          <w:b/>
        </w:rPr>
      </w:pPr>
      <w:r w:rsidRPr="00001DD6">
        <w:rPr>
          <w:b/>
        </w:rPr>
        <w:t xml:space="preserve">           </w:t>
      </w:r>
      <w:r w:rsidR="00001DD6" w:rsidRPr="00001DD6">
        <w:rPr>
          <w:b/>
        </w:rPr>
        <w:t>в</w:t>
      </w:r>
      <w:r w:rsidR="00001DD6">
        <w:t xml:space="preserve"> </w:t>
      </w:r>
      <w:r w:rsidR="001C1659" w:rsidRPr="00AB6CDA">
        <w:rPr>
          <w:b/>
        </w:rPr>
        <w:t xml:space="preserve"> рамках Государственного задания: </w:t>
      </w:r>
    </w:p>
    <w:p w:rsidR="00203583" w:rsidRDefault="00203583" w:rsidP="001C1659">
      <w:pPr>
        <w:autoSpaceDE w:val="0"/>
        <w:autoSpaceDN w:val="0"/>
        <w:adjustRightInd w:val="0"/>
        <w:ind w:left="360"/>
        <w:rPr>
          <w:b/>
        </w:rPr>
      </w:pPr>
    </w:p>
    <w:p w:rsidR="001C1659" w:rsidRPr="00AB6CDA" w:rsidRDefault="00001DD6" w:rsidP="0000497C">
      <w:pPr>
        <w:autoSpaceDE w:val="0"/>
        <w:autoSpaceDN w:val="0"/>
        <w:adjustRightInd w:val="0"/>
        <w:ind w:left="360"/>
      </w:pPr>
      <w:r>
        <w:rPr>
          <w:b/>
        </w:rPr>
        <w:t xml:space="preserve">            </w:t>
      </w:r>
      <w:r w:rsidR="001C7F22" w:rsidRPr="00AB6CDA">
        <w:t>«</w:t>
      </w:r>
      <w:r w:rsidR="003D4AE4">
        <w:t>Гроза</w:t>
      </w:r>
      <w:r w:rsidR="00D12C90">
        <w:t>»</w:t>
      </w:r>
      <w:r w:rsidR="003D4AE4">
        <w:t xml:space="preserve"> А.</w:t>
      </w:r>
      <w:r w:rsidR="00D12C90">
        <w:t xml:space="preserve"> </w:t>
      </w:r>
      <w:r w:rsidR="003D4AE4">
        <w:t>Н. Островский</w:t>
      </w:r>
      <w:r w:rsidR="001C7F22" w:rsidRPr="00AB6CDA">
        <w:t xml:space="preserve">  (2 квартал 201</w:t>
      </w:r>
      <w:r w:rsidR="002A0588">
        <w:t>7</w:t>
      </w:r>
      <w:r w:rsidR="001C1659" w:rsidRPr="00AB6CDA">
        <w:t xml:space="preserve"> года)</w:t>
      </w:r>
      <w:r>
        <w:t>.</w:t>
      </w:r>
    </w:p>
    <w:p w:rsidR="0000497C" w:rsidRDefault="0000497C" w:rsidP="0000497C">
      <w:pPr>
        <w:autoSpaceDE w:val="0"/>
        <w:autoSpaceDN w:val="0"/>
        <w:adjustRightInd w:val="0"/>
      </w:pPr>
      <w:r>
        <w:t xml:space="preserve">                  </w:t>
      </w:r>
      <w:r w:rsidR="00AF7B5D" w:rsidRPr="002A0588">
        <w:t>«</w:t>
      </w:r>
      <w:r w:rsidR="002A0588" w:rsidRPr="002A0588">
        <w:t xml:space="preserve">Сказание о </w:t>
      </w:r>
      <w:proofErr w:type="spellStart"/>
      <w:r w:rsidR="002A0588" w:rsidRPr="002A0588">
        <w:t>Евпатии</w:t>
      </w:r>
      <w:proofErr w:type="spellEnd"/>
      <w:r w:rsidR="002A0588" w:rsidRPr="002A0588">
        <w:t xml:space="preserve"> </w:t>
      </w:r>
      <w:proofErr w:type="spellStart"/>
      <w:r w:rsidR="002A0588" w:rsidRPr="002A0588">
        <w:t>Коловрате</w:t>
      </w:r>
      <w:proofErr w:type="spellEnd"/>
      <w:r w:rsidR="002A0588" w:rsidRPr="002A0588">
        <w:t xml:space="preserve">»  </w:t>
      </w:r>
      <w:r w:rsidR="002A0588">
        <w:t>версия театра по «Повести о разорении Рязани</w:t>
      </w:r>
    </w:p>
    <w:p w:rsidR="001C1659" w:rsidRDefault="0000497C" w:rsidP="0000497C">
      <w:pPr>
        <w:autoSpaceDE w:val="0"/>
        <w:autoSpaceDN w:val="0"/>
        <w:adjustRightInd w:val="0"/>
      </w:pPr>
      <w:r>
        <w:t xml:space="preserve">  </w:t>
      </w:r>
      <w:r w:rsidR="002A0588">
        <w:t xml:space="preserve">                </w:t>
      </w:r>
      <w:r>
        <w:t xml:space="preserve"> </w:t>
      </w:r>
      <w:r w:rsidR="002A0588">
        <w:t>Батыем»</w:t>
      </w:r>
      <w:r w:rsidR="002A0588" w:rsidRPr="002A0588">
        <w:t xml:space="preserve">  </w:t>
      </w:r>
      <w:r w:rsidR="001C1659" w:rsidRPr="002A0588">
        <w:t>(</w:t>
      </w:r>
      <w:r w:rsidR="006D1EE0">
        <w:t>4</w:t>
      </w:r>
      <w:r w:rsidR="001C1659" w:rsidRPr="002A0588">
        <w:t xml:space="preserve"> квартал </w:t>
      </w:r>
      <w:r w:rsidR="002A0588">
        <w:t xml:space="preserve"> </w:t>
      </w:r>
      <w:r w:rsidR="001C1659" w:rsidRPr="002A0588">
        <w:t>201</w:t>
      </w:r>
      <w:r w:rsidR="002A0588">
        <w:t>7</w:t>
      </w:r>
      <w:r w:rsidR="001C1659" w:rsidRPr="002A0588">
        <w:t xml:space="preserve"> года)</w:t>
      </w:r>
      <w:r w:rsidR="00001DD6">
        <w:t>.</w:t>
      </w:r>
    </w:p>
    <w:p w:rsidR="00001DD6" w:rsidRDefault="00001DD6" w:rsidP="00001DD6">
      <w:pPr>
        <w:autoSpaceDE w:val="0"/>
        <w:autoSpaceDN w:val="0"/>
        <w:adjustRightInd w:val="0"/>
        <w:ind w:left="993"/>
        <w:rPr>
          <w:b/>
        </w:rPr>
      </w:pPr>
      <w:r w:rsidRPr="00001DD6">
        <w:rPr>
          <w:b/>
        </w:rPr>
        <w:t xml:space="preserve">  за счёт средств, полученных от приносящей доход деятельности: </w:t>
      </w:r>
    </w:p>
    <w:p w:rsidR="00001DD6" w:rsidRDefault="0000497C" w:rsidP="0000497C">
      <w:pPr>
        <w:autoSpaceDE w:val="0"/>
        <w:autoSpaceDN w:val="0"/>
        <w:adjustRightInd w:val="0"/>
        <w:ind w:left="993"/>
      </w:pPr>
      <w:r>
        <w:t xml:space="preserve"> </w:t>
      </w:r>
      <w:r w:rsidR="00001DD6" w:rsidRPr="006D1EE0">
        <w:t>«</w:t>
      </w:r>
      <w:r w:rsidR="00E348B9">
        <w:t>№ 13</w:t>
      </w:r>
      <w:r w:rsidR="00001DD6" w:rsidRPr="006D1EE0">
        <w:t xml:space="preserve">» </w:t>
      </w:r>
      <w:proofErr w:type="spellStart"/>
      <w:r w:rsidR="00E348B9">
        <w:t>Рэй</w:t>
      </w:r>
      <w:proofErr w:type="spellEnd"/>
      <w:r w:rsidR="00E348B9">
        <w:t xml:space="preserve"> </w:t>
      </w:r>
      <w:proofErr w:type="spellStart"/>
      <w:r w:rsidR="00E348B9">
        <w:t>Куни</w:t>
      </w:r>
      <w:proofErr w:type="spellEnd"/>
      <w:r w:rsidR="00001DD6" w:rsidRPr="006D1EE0">
        <w:t xml:space="preserve"> (</w:t>
      </w:r>
      <w:r w:rsidR="00E348B9">
        <w:t>1</w:t>
      </w:r>
      <w:r w:rsidR="006D1EE0">
        <w:t xml:space="preserve"> квартал 2017 г.)</w:t>
      </w:r>
      <w:r w:rsidR="00A33DDB">
        <w:t>.</w:t>
      </w:r>
    </w:p>
    <w:p w:rsidR="0000497C" w:rsidRDefault="0000497C" w:rsidP="0000497C">
      <w:pPr>
        <w:autoSpaceDE w:val="0"/>
        <w:autoSpaceDN w:val="0"/>
        <w:adjustRightInd w:val="0"/>
      </w:pPr>
      <w:r>
        <w:t xml:space="preserve">                 </w:t>
      </w:r>
      <w:r w:rsidR="00203583" w:rsidRPr="006D1EE0">
        <w:t xml:space="preserve"> </w:t>
      </w:r>
      <w:r w:rsidR="006D1EE0" w:rsidRPr="006D1EE0">
        <w:t xml:space="preserve">«Чудо на один день (Маленькая бабушка)» В. Ольшанский </w:t>
      </w:r>
      <w:r w:rsidR="006D1EE0">
        <w:t xml:space="preserve">– выездной спектакль </w:t>
      </w:r>
    </w:p>
    <w:p w:rsidR="006D1EE0" w:rsidRDefault="0000497C" w:rsidP="0000497C">
      <w:pPr>
        <w:autoSpaceDE w:val="0"/>
        <w:autoSpaceDN w:val="0"/>
        <w:adjustRightInd w:val="0"/>
      </w:pPr>
      <w:r>
        <w:t xml:space="preserve">                    </w:t>
      </w:r>
      <w:r w:rsidR="006D1EE0">
        <w:t>(2 квартал 2017 г.)</w:t>
      </w:r>
      <w:r w:rsidR="00A33DDB">
        <w:t>.</w:t>
      </w:r>
    </w:p>
    <w:p w:rsidR="00203583" w:rsidRDefault="0000497C" w:rsidP="0000497C">
      <w:pPr>
        <w:autoSpaceDE w:val="0"/>
        <w:autoSpaceDN w:val="0"/>
        <w:adjustRightInd w:val="0"/>
      </w:pPr>
      <w:r>
        <w:t xml:space="preserve">                   </w:t>
      </w:r>
      <w:r w:rsidR="00203583" w:rsidRPr="00203583">
        <w:t>«Малыш и</w:t>
      </w:r>
      <w:r w:rsidR="00203583">
        <w:t xml:space="preserve"> </w:t>
      </w:r>
      <w:proofErr w:type="spellStart"/>
      <w:r w:rsidR="00203583">
        <w:t>Карлсон</w:t>
      </w:r>
      <w:proofErr w:type="spellEnd"/>
      <w:r w:rsidR="00203583">
        <w:t>, который живёт на крыше» А. Линдгрен (4 квартал 201</w:t>
      </w:r>
      <w:r w:rsidR="007E031D">
        <w:t>7</w:t>
      </w:r>
      <w:r w:rsidR="00203583">
        <w:t xml:space="preserve"> г.).</w:t>
      </w:r>
    </w:p>
    <w:p w:rsidR="00A33DDB" w:rsidRDefault="006D1EE0" w:rsidP="00001DD6">
      <w:pPr>
        <w:autoSpaceDE w:val="0"/>
        <w:autoSpaceDN w:val="0"/>
        <w:adjustRightInd w:val="0"/>
      </w:pPr>
      <w:r>
        <w:t xml:space="preserve">                          </w:t>
      </w:r>
    </w:p>
    <w:p w:rsidR="00EC663C" w:rsidRPr="00AB6CDA" w:rsidRDefault="00BF0232" w:rsidP="00EC663C">
      <w:pPr>
        <w:autoSpaceDE w:val="0"/>
        <w:autoSpaceDN w:val="0"/>
        <w:adjustRightInd w:val="0"/>
        <w:ind w:firstLine="540"/>
        <w:jc w:val="both"/>
        <w:rPr>
          <w:b/>
          <w:color w:val="auto"/>
        </w:rPr>
      </w:pPr>
      <w:r>
        <w:rPr>
          <w:b/>
          <w:color w:val="auto"/>
        </w:rPr>
        <w:t xml:space="preserve"> </w:t>
      </w:r>
      <w:r w:rsidR="00EC663C" w:rsidRPr="00AB6CDA">
        <w:rPr>
          <w:b/>
          <w:color w:val="auto"/>
        </w:rPr>
        <w:t>7. </w:t>
      </w:r>
      <w:r>
        <w:rPr>
          <w:b/>
          <w:color w:val="auto"/>
        </w:rPr>
        <w:t xml:space="preserve"> </w:t>
      </w:r>
      <w:r w:rsidR="00EC663C" w:rsidRPr="00AB6CDA">
        <w:rPr>
          <w:b/>
          <w:color w:val="auto"/>
        </w:rPr>
        <w:t>Показатели финансового состояния Учреждения. Плановые показатели финансово-хозяйственной деятельности Учреждения.</w:t>
      </w:r>
    </w:p>
    <w:p w:rsidR="0012150F" w:rsidRPr="00AB6CDA" w:rsidRDefault="0012150F" w:rsidP="00BF0232">
      <w:pPr>
        <w:widowControl w:val="0"/>
        <w:tabs>
          <w:tab w:val="left" w:pos="8647"/>
        </w:tabs>
        <w:autoSpaceDE w:val="0"/>
        <w:autoSpaceDN w:val="0"/>
        <w:ind w:right="141"/>
        <w:jc w:val="right"/>
        <w:rPr>
          <w:color w:val="auto"/>
        </w:rPr>
      </w:pPr>
      <w:r w:rsidRPr="00AB6CDA">
        <w:rPr>
          <w:color w:val="auto"/>
        </w:rPr>
        <w:t>Таблица 1</w:t>
      </w:r>
    </w:p>
    <w:p w:rsidR="0080708B" w:rsidRPr="00AB6CDA" w:rsidRDefault="0080708B" w:rsidP="0080708B">
      <w:pPr>
        <w:widowControl w:val="0"/>
        <w:autoSpaceDE w:val="0"/>
        <w:autoSpaceDN w:val="0"/>
        <w:jc w:val="center"/>
        <w:rPr>
          <w:color w:val="auto"/>
        </w:rPr>
      </w:pPr>
      <w:bookmarkStart w:id="0" w:name="P98"/>
      <w:bookmarkEnd w:id="0"/>
      <w:r w:rsidRPr="00AB6CDA">
        <w:rPr>
          <w:color w:val="auto"/>
        </w:rPr>
        <w:t>Показатели финансового состояния учреждения</w:t>
      </w:r>
    </w:p>
    <w:p w:rsidR="0080708B" w:rsidRPr="00AB6CDA" w:rsidRDefault="00AB6CDA" w:rsidP="0080708B">
      <w:pPr>
        <w:widowControl w:val="0"/>
        <w:autoSpaceDE w:val="0"/>
        <w:autoSpaceDN w:val="0"/>
        <w:jc w:val="center"/>
        <w:rPr>
          <w:color w:val="auto"/>
        </w:rPr>
      </w:pPr>
      <w:r w:rsidRPr="00AB6CDA">
        <w:rPr>
          <w:color w:val="auto"/>
        </w:rPr>
        <w:t>по состоянию на 01.01.201</w:t>
      </w:r>
      <w:r w:rsidR="00BF0232">
        <w:rPr>
          <w:color w:val="auto"/>
        </w:rPr>
        <w:t>7</w:t>
      </w:r>
      <w:r w:rsidRPr="00AB6CDA">
        <w:rPr>
          <w:color w:val="auto"/>
        </w:rPr>
        <w:t xml:space="preserve"> года</w:t>
      </w:r>
    </w:p>
    <w:p w:rsidR="0080708B" w:rsidRPr="00AB6CDA" w:rsidRDefault="0080708B" w:rsidP="0080708B">
      <w:pPr>
        <w:widowControl w:val="0"/>
        <w:autoSpaceDE w:val="0"/>
        <w:autoSpaceDN w:val="0"/>
        <w:jc w:val="both"/>
        <w:rPr>
          <w:color w:val="auto"/>
          <w:spacing w:val="-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6"/>
        <w:gridCol w:w="6803"/>
        <w:gridCol w:w="2211"/>
      </w:tblGrid>
      <w:tr w:rsidR="0080708B" w:rsidRPr="00AB6CDA" w:rsidTr="001B2BD1">
        <w:tc>
          <w:tcPr>
            <w:tcW w:w="656" w:type="dxa"/>
          </w:tcPr>
          <w:p w:rsidR="0080708B" w:rsidRPr="00AB6CDA" w:rsidRDefault="00520671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 xml:space="preserve">№ </w:t>
            </w:r>
            <w:proofErr w:type="spellStart"/>
            <w:proofErr w:type="gramStart"/>
            <w:r w:rsidR="0080708B" w:rsidRPr="00AB6CDA">
              <w:rPr>
                <w:color w:val="auto"/>
              </w:rPr>
              <w:t>п</w:t>
            </w:r>
            <w:proofErr w:type="spellEnd"/>
            <w:proofErr w:type="gramEnd"/>
            <w:r w:rsidR="0080708B" w:rsidRPr="00AB6CDA">
              <w:rPr>
                <w:color w:val="auto"/>
              </w:rPr>
              <w:t>/</w:t>
            </w:r>
            <w:proofErr w:type="spellStart"/>
            <w:r w:rsidR="0080708B" w:rsidRPr="00AB6CDA">
              <w:rPr>
                <w:color w:val="auto"/>
              </w:rPr>
              <w:t>п</w:t>
            </w:r>
            <w:proofErr w:type="spellEnd"/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Наименование показателя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Сумма, тыс. руб.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BF0232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1</w:t>
            </w: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2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 w:rsidRPr="00AB6CDA">
              <w:rPr>
                <w:color w:val="auto"/>
              </w:rPr>
              <w:t>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Нефинансовые активы, всего:</w:t>
            </w:r>
          </w:p>
        </w:tc>
        <w:tc>
          <w:tcPr>
            <w:tcW w:w="2211" w:type="dxa"/>
          </w:tcPr>
          <w:p w:rsidR="0080708B" w:rsidRPr="00AB6CDA" w:rsidRDefault="00A2021D" w:rsidP="002478A0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30 </w:t>
            </w:r>
            <w:r w:rsidR="002478A0">
              <w:rPr>
                <w:color w:val="auto"/>
              </w:rPr>
              <w:t>893</w:t>
            </w:r>
            <w:r>
              <w:rPr>
                <w:color w:val="auto"/>
              </w:rPr>
              <w:t>,</w:t>
            </w:r>
            <w:r w:rsidR="002478A0">
              <w:rPr>
                <w:color w:val="auto"/>
              </w:rPr>
              <w:t>16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C83F47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  <w:r w:rsidR="00C83F47">
              <w:rPr>
                <w:color w:val="auto"/>
              </w:rPr>
              <w:t xml:space="preserve">  </w:t>
            </w:r>
            <w:r w:rsidRPr="00AB6CDA">
              <w:rPr>
                <w:color w:val="auto"/>
              </w:rPr>
              <w:t>недвижимое имущество, всего:</w:t>
            </w:r>
          </w:p>
        </w:tc>
        <w:tc>
          <w:tcPr>
            <w:tcW w:w="2211" w:type="dxa"/>
          </w:tcPr>
          <w:p w:rsidR="0080708B" w:rsidRPr="00AB6CDA" w:rsidRDefault="00390B14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8 424,27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C83F47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  <w:r w:rsidR="00C83F47">
              <w:rPr>
                <w:color w:val="auto"/>
              </w:rPr>
              <w:t xml:space="preserve">  </w:t>
            </w:r>
            <w:r w:rsidRPr="00AB6CDA">
              <w:rPr>
                <w:color w:val="auto"/>
              </w:rPr>
              <w:t>остаточная стоимость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691,0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собо ценное движимое имущество, всего:</w:t>
            </w:r>
          </w:p>
        </w:tc>
        <w:tc>
          <w:tcPr>
            <w:tcW w:w="2211" w:type="dxa"/>
          </w:tcPr>
          <w:p w:rsidR="0080708B" w:rsidRPr="00AB6CDA" w:rsidRDefault="00390B14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8 188,15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статочная стоимость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3 498,7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Финансовые активы, всего: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65,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, всего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65,3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 на счетах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1 145,8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ные финансовые инструменты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155870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биторская задолженность по доходам</w:t>
            </w:r>
            <w:r w:rsidR="00A57A0B">
              <w:rPr>
                <w:color w:val="auto"/>
              </w:rPr>
              <w:t xml:space="preserve">   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252,8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A57A0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ебиторская задолженность по расходам</w:t>
            </w:r>
            <w:r w:rsidR="00A57A0B">
              <w:rPr>
                <w:color w:val="auto"/>
              </w:rPr>
              <w:t xml:space="preserve"> </w:t>
            </w:r>
          </w:p>
        </w:tc>
        <w:tc>
          <w:tcPr>
            <w:tcW w:w="2211" w:type="dxa"/>
          </w:tcPr>
          <w:p w:rsidR="0080708B" w:rsidRPr="00AB6CDA" w:rsidRDefault="00D62AAC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71,0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Обязательства, всего:</w:t>
            </w:r>
          </w:p>
        </w:tc>
        <w:tc>
          <w:tcPr>
            <w:tcW w:w="2211" w:type="dxa"/>
          </w:tcPr>
          <w:p w:rsidR="0080708B" w:rsidRPr="00AB6CDA" w:rsidRDefault="00D62AAC" w:rsidP="00A2021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960,2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из них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долговые обязательства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кредиторская задолженность:</w:t>
            </w:r>
            <w:r w:rsidR="00A57A0B">
              <w:rPr>
                <w:color w:val="auto"/>
              </w:rPr>
              <w:t xml:space="preserve">    </w:t>
            </w:r>
          </w:p>
        </w:tc>
        <w:tc>
          <w:tcPr>
            <w:tcW w:w="2211" w:type="dxa"/>
          </w:tcPr>
          <w:p w:rsidR="0080708B" w:rsidRPr="00AB6CDA" w:rsidRDefault="00D62AAC" w:rsidP="00A2021D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  <w:r>
              <w:rPr>
                <w:color w:val="auto"/>
              </w:rPr>
              <w:t>960,2</w:t>
            </w:r>
          </w:p>
        </w:tc>
      </w:tr>
      <w:tr w:rsidR="0080708B" w:rsidRPr="00AB6CDA" w:rsidTr="001B2BD1">
        <w:tc>
          <w:tcPr>
            <w:tcW w:w="656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</w:p>
        </w:tc>
        <w:tc>
          <w:tcPr>
            <w:tcW w:w="6803" w:type="dxa"/>
          </w:tcPr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в том числе:</w:t>
            </w:r>
          </w:p>
          <w:p w:rsidR="0080708B" w:rsidRPr="00AB6CDA" w:rsidRDefault="0080708B" w:rsidP="0080708B">
            <w:pPr>
              <w:widowControl w:val="0"/>
              <w:autoSpaceDE w:val="0"/>
              <w:autoSpaceDN w:val="0"/>
              <w:rPr>
                <w:color w:val="auto"/>
              </w:rPr>
            </w:pPr>
            <w:r w:rsidRPr="00AB6CDA">
              <w:rPr>
                <w:color w:val="auto"/>
              </w:rPr>
              <w:t>просроченная кредиторская задолженность</w:t>
            </w:r>
          </w:p>
        </w:tc>
        <w:tc>
          <w:tcPr>
            <w:tcW w:w="2211" w:type="dxa"/>
          </w:tcPr>
          <w:p w:rsidR="0080708B" w:rsidRPr="00AB6CDA" w:rsidRDefault="0080708B" w:rsidP="00390B14">
            <w:pPr>
              <w:widowControl w:val="0"/>
              <w:autoSpaceDE w:val="0"/>
              <w:autoSpaceDN w:val="0"/>
              <w:jc w:val="center"/>
              <w:rPr>
                <w:color w:val="auto"/>
              </w:rPr>
            </w:pPr>
          </w:p>
        </w:tc>
      </w:tr>
    </w:tbl>
    <w:p w:rsidR="0080708B" w:rsidRPr="00AB6CDA" w:rsidRDefault="0080708B" w:rsidP="0080708B">
      <w:pPr>
        <w:widowControl w:val="0"/>
        <w:autoSpaceDE w:val="0"/>
        <w:autoSpaceDN w:val="0"/>
        <w:jc w:val="right"/>
        <w:rPr>
          <w:color w:val="auto"/>
        </w:rPr>
        <w:sectPr w:rsidR="0080708B" w:rsidRPr="00AB6CDA" w:rsidSect="00B109A6">
          <w:pgSz w:w="11906" w:h="16838"/>
          <w:pgMar w:top="568" w:right="850" w:bottom="993" w:left="1276" w:header="708" w:footer="708" w:gutter="0"/>
          <w:cols w:space="708"/>
          <w:docGrid w:linePitch="360"/>
        </w:sectPr>
      </w:pPr>
    </w:p>
    <w:p w:rsidR="0012150F" w:rsidRPr="00AB6CDA" w:rsidRDefault="0012150F" w:rsidP="0012150F">
      <w:pPr>
        <w:widowControl w:val="0"/>
        <w:autoSpaceDE w:val="0"/>
        <w:autoSpaceDN w:val="0"/>
        <w:jc w:val="right"/>
        <w:rPr>
          <w:color w:val="auto"/>
        </w:rPr>
      </w:pPr>
      <w:r w:rsidRPr="00AB6CDA">
        <w:rPr>
          <w:color w:val="auto"/>
        </w:rPr>
        <w:t>Таблица 2</w:t>
      </w:r>
      <w:bookmarkStart w:id="1" w:name="P171"/>
      <w:bookmarkEnd w:id="1"/>
    </w:p>
    <w:p w:rsidR="00442AA0" w:rsidRDefault="0080708B" w:rsidP="00442AA0">
      <w:pPr>
        <w:widowControl w:val="0"/>
        <w:autoSpaceDE w:val="0"/>
        <w:autoSpaceDN w:val="0"/>
        <w:jc w:val="center"/>
        <w:rPr>
          <w:b/>
          <w:color w:val="auto"/>
          <w:sz w:val="22"/>
          <w:szCs w:val="22"/>
        </w:rPr>
      </w:pPr>
      <w:r w:rsidRPr="00442AA0">
        <w:rPr>
          <w:b/>
          <w:color w:val="auto"/>
          <w:sz w:val="22"/>
          <w:szCs w:val="22"/>
        </w:rPr>
        <w:t xml:space="preserve">Показатели </w:t>
      </w:r>
      <w:proofErr w:type="gramStart"/>
      <w:r w:rsidRPr="00442AA0">
        <w:rPr>
          <w:b/>
          <w:color w:val="auto"/>
          <w:sz w:val="22"/>
          <w:szCs w:val="22"/>
        </w:rPr>
        <w:t>по</w:t>
      </w:r>
      <w:proofErr w:type="gramEnd"/>
      <w:r w:rsidRPr="00442AA0">
        <w:rPr>
          <w:b/>
          <w:color w:val="auto"/>
          <w:sz w:val="22"/>
          <w:szCs w:val="22"/>
        </w:rPr>
        <w:t xml:space="preserve"> </w:t>
      </w:r>
      <w:proofErr w:type="gramStart"/>
      <w:r w:rsidRPr="00442AA0">
        <w:rPr>
          <w:b/>
          <w:color w:val="auto"/>
          <w:sz w:val="22"/>
          <w:szCs w:val="22"/>
        </w:rPr>
        <w:t>поступлениями</w:t>
      </w:r>
      <w:proofErr w:type="gramEnd"/>
      <w:r w:rsidRPr="00442AA0">
        <w:rPr>
          <w:b/>
          <w:color w:val="auto"/>
          <w:sz w:val="22"/>
          <w:szCs w:val="22"/>
        </w:rPr>
        <w:t xml:space="preserve"> выплатам учре</w:t>
      </w:r>
      <w:r w:rsidR="0032469A" w:rsidRPr="00442AA0">
        <w:rPr>
          <w:b/>
          <w:color w:val="auto"/>
          <w:sz w:val="22"/>
          <w:szCs w:val="22"/>
        </w:rPr>
        <w:t>ждения</w:t>
      </w:r>
    </w:p>
    <w:p w:rsidR="0080708B" w:rsidRDefault="00442AA0" w:rsidP="00442AA0">
      <w:pPr>
        <w:widowControl w:val="0"/>
        <w:autoSpaceDE w:val="0"/>
        <w:autoSpaceDN w:val="0"/>
        <w:jc w:val="center"/>
        <w:rPr>
          <w:b/>
          <w:color w:val="auto"/>
          <w:sz w:val="22"/>
          <w:szCs w:val="22"/>
        </w:rPr>
      </w:pPr>
      <w:r w:rsidRPr="00442AA0">
        <w:rPr>
          <w:b/>
          <w:color w:val="auto"/>
          <w:sz w:val="22"/>
          <w:szCs w:val="22"/>
        </w:rPr>
        <w:t>на очередной 2017 финансовый год</w:t>
      </w:r>
    </w:p>
    <w:p w:rsidR="00442AA0" w:rsidRPr="00442AA0" w:rsidRDefault="00442AA0" w:rsidP="0080708B">
      <w:pPr>
        <w:widowControl w:val="0"/>
        <w:autoSpaceDE w:val="0"/>
        <w:autoSpaceDN w:val="0"/>
        <w:jc w:val="both"/>
        <w:rPr>
          <w:b/>
          <w:color w:val="auto"/>
          <w:spacing w:val="-2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89"/>
        <w:gridCol w:w="779"/>
        <w:gridCol w:w="1049"/>
        <w:gridCol w:w="1660"/>
        <w:gridCol w:w="1508"/>
        <w:gridCol w:w="1649"/>
        <w:gridCol w:w="1540"/>
        <w:gridCol w:w="1240"/>
        <w:gridCol w:w="1516"/>
        <w:gridCol w:w="964"/>
      </w:tblGrid>
      <w:tr w:rsidR="00AE2B3C" w:rsidRPr="00AE2B3C" w:rsidTr="001372AE">
        <w:tc>
          <w:tcPr>
            <w:tcW w:w="949" w:type="pct"/>
            <w:vMerge w:val="restart"/>
            <w:tcBorders>
              <w:left w:val="single" w:sz="4" w:space="0" w:color="auto"/>
            </w:tcBorders>
          </w:tcPr>
          <w:p w:rsidR="006B0E10" w:rsidRDefault="006B0E10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6B0E10" w:rsidRDefault="006B0E10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6B0E10" w:rsidRDefault="006B0E10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5" w:type="pct"/>
            <w:vMerge w:val="restart"/>
          </w:tcPr>
          <w:p w:rsidR="006B0E10" w:rsidRDefault="006B0E10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6B0E10" w:rsidRDefault="006B0E10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6B0E10" w:rsidRDefault="006B0E10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Код строки</w:t>
            </w:r>
          </w:p>
        </w:tc>
        <w:tc>
          <w:tcPr>
            <w:tcW w:w="357" w:type="pct"/>
            <w:vMerge w:val="restart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Код по бюджетной классификации Российской Федерации</w:t>
            </w:r>
          </w:p>
        </w:tc>
        <w:tc>
          <w:tcPr>
            <w:tcW w:w="3429" w:type="pct"/>
            <w:gridSpan w:val="7"/>
            <w:tcBorders>
              <w:righ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E2B3C" w:rsidRPr="00AE2B3C" w:rsidTr="001372AE">
        <w:tc>
          <w:tcPr>
            <w:tcW w:w="949" w:type="pct"/>
            <w:vMerge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5" w:type="pct"/>
            <w:vMerge/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/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 w:val="restart"/>
          </w:tcPr>
          <w:p w:rsidR="006B0E10" w:rsidRDefault="006B0E10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6B0E10" w:rsidRDefault="006B0E10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2864" w:type="pct"/>
            <w:gridSpan w:val="6"/>
            <w:tcBorders>
              <w:right w:val="single" w:sz="4" w:space="0" w:color="auto"/>
            </w:tcBorders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в том числе:</w:t>
            </w:r>
          </w:p>
        </w:tc>
      </w:tr>
      <w:tr w:rsidR="000F2741" w:rsidRPr="00AE2B3C" w:rsidTr="001372AE">
        <w:tc>
          <w:tcPr>
            <w:tcW w:w="949" w:type="pct"/>
            <w:vMerge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5" w:type="pct"/>
            <w:vMerge/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/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/>
          </w:tcPr>
          <w:p w:rsidR="0080708B" w:rsidRPr="00AE2B3C" w:rsidRDefault="0080708B" w:rsidP="00605150">
            <w:pPr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vMerge w:val="restar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</w:p>
        </w:tc>
        <w:tc>
          <w:tcPr>
            <w:tcW w:w="561" w:type="pct"/>
            <w:vMerge w:val="restar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субсидии, предоставляемые в соответствии с </w:t>
            </w:r>
            <w:hyperlink r:id="rId10" w:history="1">
              <w:r w:rsidRPr="00AE2B3C">
                <w:rPr>
                  <w:color w:val="auto"/>
                  <w:sz w:val="22"/>
                  <w:szCs w:val="22"/>
                </w:rPr>
                <w:t>абзацем вторым пункта 1 статьи 78.1</w:t>
              </w:r>
            </w:hyperlink>
            <w:r w:rsidRPr="00AE2B3C">
              <w:rPr>
                <w:color w:val="auto"/>
                <w:sz w:val="22"/>
                <w:szCs w:val="22"/>
              </w:rPr>
              <w:t xml:space="preserve"> Бюджетного кодекса Российской Федерации</w:t>
            </w:r>
          </w:p>
        </w:tc>
        <w:tc>
          <w:tcPr>
            <w:tcW w:w="524" w:type="pct"/>
            <w:vMerge w:val="restart"/>
          </w:tcPr>
          <w:p w:rsidR="0080708B" w:rsidRPr="00AE2B3C" w:rsidRDefault="0080708B" w:rsidP="00D61B4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субсидии на осуществление капитальных вложений</w:t>
            </w:r>
          </w:p>
        </w:tc>
        <w:tc>
          <w:tcPr>
            <w:tcW w:w="422" w:type="pct"/>
            <w:vMerge w:val="restar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 xml:space="preserve">средства </w:t>
            </w:r>
            <w:proofErr w:type="spellStart"/>
            <w:proofErr w:type="gramStart"/>
            <w:r w:rsidRPr="00AE2B3C">
              <w:rPr>
                <w:color w:val="auto"/>
                <w:sz w:val="22"/>
                <w:szCs w:val="22"/>
              </w:rPr>
              <w:t>обязатель</w:t>
            </w:r>
            <w:r w:rsidR="002A4AA0" w:rsidRPr="00AE2B3C">
              <w:rPr>
                <w:color w:val="auto"/>
                <w:sz w:val="22"/>
                <w:szCs w:val="22"/>
              </w:rPr>
              <w:t>-</w:t>
            </w:r>
            <w:r w:rsidRPr="00AE2B3C">
              <w:rPr>
                <w:color w:val="auto"/>
                <w:sz w:val="22"/>
                <w:szCs w:val="22"/>
              </w:rPr>
              <w:t>ного</w:t>
            </w:r>
            <w:proofErr w:type="spellEnd"/>
            <w:proofErr w:type="gramEnd"/>
            <w:r w:rsidRPr="00AE2B3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2B3C">
              <w:rPr>
                <w:color w:val="auto"/>
                <w:sz w:val="22"/>
                <w:szCs w:val="22"/>
              </w:rPr>
              <w:t>медицинс</w:t>
            </w:r>
            <w:r w:rsidR="002A4AA0" w:rsidRPr="00AE2B3C">
              <w:rPr>
                <w:color w:val="auto"/>
                <w:sz w:val="22"/>
                <w:szCs w:val="22"/>
              </w:rPr>
              <w:t>-</w:t>
            </w:r>
            <w:r w:rsidRPr="00AE2B3C">
              <w:rPr>
                <w:color w:val="auto"/>
                <w:sz w:val="22"/>
                <w:szCs w:val="22"/>
              </w:rPr>
              <w:t>кого</w:t>
            </w:r>
            <w:proofErr w:type="spellEnd"/>
            <w:r w:rsidRPr="00AE2B3C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AE2B3C">
              <w:rPr>
                <w:color w:val="auto"/>
                <w:sz w:val="22"/>
                <w:szCs w:val="22"/>
              </w:rPr>
              <w:t>страхова</w:t>
            </w:r>
            <w:r w:rsidR="002A4AA0" w:rsidRPr="00AE2B3C">
              <w:rPr>
                <w:color w:val="auto"/>
                <w:sz w:val="22"/>
                <w:szCs w:val="22"/>
              </w:rPr>
              <w:t>-</w:t>
            </w:r>
            <w:r w:rsidRPr="00AE2B3C">
              <w:rPr>
                <w:color w:val="auto"/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844" w:type="pct"/>
            <w:gridSpan w:val="2"/>
            <w:tcBorders>
              <w:right w:val="single" w:sz="4" w:space="0" w:color="auto"/>
            </w:tcBorders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0F2741" w:rsidRPr="00AE2B3C" w:rsidTr="001372AE">
        <w:tc>
          <w:tcPr>
            <w:tcW w:w="949" w:type="pct"/>
            <w:vMerge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65" w:type="pct"/>
            <w:vMerge/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vMerge/>
          </w:tcPr>
          <w:p w:rsidR="0080708B" w:rsidRPr="00AE2B3C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5" w:type="pct"/>
            <w:vMerge/>
          </w:tcPr>
          <w:p w:rsidR="0080708B" w:rsidRPr="00AE2B3C" w:rsidRDefault="0080708B" w:rsidP="00605150">
            <w:pPr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3" w:type="pct"/>
            <w:vMerge/>
          </w:tcPr>
          <w:p w:rsidR="0080708B" w:rsidRPr="00AE2B3C" w:rsidRDefault="0080708B" w:rsidP="00605150">
            <w:pPr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1" w:type="pct"/>
            <w:vMerge/>
          </w:tcPr>
          <w:p w:rsidR="0080708B" w:rsidRPr="00AE2B3C" w:rsidRDefault="0080708B" w:rsidP="00605150">
            <w:pPr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24" w:type="pct"/>
            <w:vMerge/>
          </w:tcPr>
          <w:p w:rsidR="0080708B" w:rsidRPr="00AE2B3C" w:rsidRDefault="0080708B" w:rsidP="00605150">
            <w:pPr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22" w:type="pct"/>
            <w:vMerge/>
          </w:tcPr>
          <w:p w:rsidR="0080708B" w:rsidRPr="00AE2B3C" w:rsidRDefault="0080708B" w:rsidP="00605150">
            <w:pPr>
              <w:spacing w:after="200" w:line="276" w:lineRule="auto"/>
              <w:jc w:val="center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16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всего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из них гранты</w:t>
            </w: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65" w:type="pct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57" w:type="pct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565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513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561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524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422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516" w:type="pct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0</w:t>
            </w: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Поступления от доходов, всего:</w:t>
            </w:r>
          </w:p>
        </w:tc>
        <w:tc>
          <w:tcPr>
            <w:tcW w:w="265" w:type="pct"/>
            <w:vAlign w:val="bottom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00</w:t>
            </w:r>
          </w:p>
        </w:tc>
        <w:tc>
          <w:tcPr>
            <w:tcW w:w="357" w:type="pct"/>
            <w:vAlign w:val="bottom"/>
          </w:tcPr>
          <w:p w:rsidR="0080708B" w:rsidRPr="00AE2B3C" w:rsidRDefault="008070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5" w:type="pct"/>
            <w:vAlign w:val="bottom"/>
          </w:tcPr>
          <w:p w:rsidR="0080708B" w:rsidRPr="00AE2B3C" w:rsidRDefault="001372AE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6 391 622,76</w:t>
            </w:r>
          </w:p>
        </w:tc>
        <w:tc>
          <w:tcPr>
            <w:tcW w:w="513" w:type="pct"/>
            <w:vAlign w:val="bottom"/>
          </w:tcPr>
          <w:p w:rsidR="0080708B" w:rsidRPr="00AE2B3C" w:rsidRDefault="001372AE" w:rsidP="008D7A4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 391 622,76</w:t>
            </w:r>
          </w:p>
        </w:tc>
        <w:tc>
          <w:tcPr>
            <w:tcW w:w="561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2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6" w:type="pct"/>
            <w:vAlign w:val="bottom"/>
          </w:tcPr>
          <w:p w:rsidR="0080708B" w:rsidRPr="00AE2B3C" w:rsidRDefault="001372AE" w:rsidP="001372A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bookmarkStart w:id="2" w:name="P208"/>
            <w:bookmarkEnd w:id="2"/>
            <w:r w:rsidRPr="00AE2B3C">
              <w:rPr>
                <w:color w:val="auto"/>
                <w:sz w:val="22"/>
                <w:szCs w:val="22"/>
              </w:rPr>
              <w:t>в том числе:</w:t>
            </w:r>
          </w:p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доходы от собственности</w:t>
            </w:r>
          </w:p>
        </w:tc>
        <w:tc>
          <w:tcPr>
            <w:tcW w:w="265" w:type="pct"/>
            <w:vAlign w:val="bottom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10</w:t>
            </w:r>
          </w:p>
        </w:tc>
        <w:tc>
          <w:tcPr>
            <w:tcW w:w="357" w:type="pct"/>
            <w:vAlign w:val="bottom"/>
          </w:tcPr>
          <w:p w:rsidR="0080708B" w:rsidRPr="00AE2B3C" w:rsidRDefault="000F2DC0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565" w:type="pct"/>
            <w:vAlign w:val="bottom"/>
          </w:tcPr>
          <w:p w:rsidR="0080708B" w:rsidRPr="00AE2B3C" w:rsidRDefault="00AE2B3C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13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1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24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422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16" w:type="pct"/>
            <w:vAlign w:val="bottom"/>
          </w:tcPr>
          <w:p w:rsidR="0080708B" w:rsidRPr="00AE2B3C" w:rsidRDefault="00AE2B3C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bookmarkStart w:id="3" w:name="P229"/>
            <w:bookmarkEnd w:id="3"/>
            <w:proofErr w:type="gramStart"/>
            <w:r w:rsidRPr="00AE2B3C">
              <w:rPr>
                <w:color w:val="auto"/>
                <w:sz w:val="22"/>
                <w:szCs w:val="22"/>
              </w:rPr>
              <w:t>доходы от оказания услуг, работ</w:t>
            </w:r>
            <w:r w:rsidR="00D50DA7">
              <w:rPr>
                <w:color w:val="auto"/>
                <w:sz w:val="22"/>
                <w:szCs w:val="22"/>
              </w:rPr>
              <w:t xml:space="preserve"> (</w:t>
            </w:r>
            <w:r w:rsidR="00D50DA7" w:rsidRPr="00AE2B3C">
              <w:rPr>
                <w:color w:val="auto"/>
                <w:sz w:val="22"/>
                <w:szCs w:val="22"/>
              </w:rPr>
              <w:t>поступления от оказания услуг (выполнения работ) на платной основе и от иной приносящей доход деятельности</w:t>
            </w:r>
            <w:proofErr w:type="gramEnd"/>
          </w:p>
        </w:tc>
        <w:tc>
          <w:tcPr>
            <w:tcW w:w="265" w:type="pct"/>
            <w:vAlign w:val="bottom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20</w:t>
            </w:r>
          </w:p>
        </w:tc>
        <w:tc>
          <w:tcPr>
            <w:tcW w:w="357" w:type="pct"/>
            <w:vAlign w:val="bottom"/>
          </w:tcPr>
          <w:p w:rsidR="0080708B" w:rsidRPr="00AE2B3C" w:rsidRDefault="00614773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565" w:type="pct"/>
            <w:vAlign w:val="bottom"/>
          </w:tcPr>
          <w:p w:rsidR="0080708B" w:rsidRPr="00AE2B3C" w:rsidRDefault="001372AE" w:rsidP="008E4E1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513" w:type="pct"/>
            <w:vAlign w:val="bottom"/>
          </w:tcPr>
          <w:p w:rsidR="0080708B" w:rsidRPr="00AE2B3C" w:rsidRDefault="0080708B" w:rsidP="002A0FC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61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24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422" w:type="pct"/>
            <w:vAlign w:val="bottom"/>
          </w:tcPr>
          <w:p w:rsidR="0080708B" w:rsidRPr="00AE2B3C" w:rsidRDefault="002A0FC1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16" w:type="pct"/>
            <w:vAlign w:val="bottom"/>
          </w:tcPr>
          <w:p w:rsidR="0080708B" w:rsidRPr="00AE2B3C" w:rsidRDefault="001372AE" w:rsidP="008E4E1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 000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AE2B3C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D50DA7" w:rsidP="001372AE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субсидия на финансовое обеспечение выполнения государственного задания</w:t>
            </w:r>
            <w:r w:rsidR="00614773">
              <w:rPr>
                <w:color w:val="auto"/>
                <w:sz w:val="22"/>
                <w:szCs w:val="22"/>
              </w:rPr>
              <w:t xml:space="preserve"> всего </w:t>
            </w:r>
          </w:p>
        </w:tc>
        <w:tc>
          <w:tcPr>
            <w:tcW w:w="265" w:type="pct"/>
            <w:vAlign w:val="bottom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</w:p>
        </w:tc>
        <w:tc>
          <w:tcPr>
            <w:tcW w:w="357" w:type="pct"/>
            <w:vAlign w:val="bottom"/>
          </w:tcPr>
          <w:p w:rsidR="0080708B" w:rsidRPr="00AE2B3C" w:rsidRDefault="00614773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565" w:type="pct"/>
            <w:vAlign w:val="bottom"/>
          </w:tcPr>
          <w:p w:rsidR="0080708B" w:rsidRPr="00AE2B3C" w:rsidRDefault="001372AE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 391 622,76</w:t>
            </w:r>
          </w:p>
        </w:tc>
        <w:tc>
          <w:tcPr>
            <w:tcW w:w="513" w:type="pct"/>
            <w:vAlign w:val="bottom"/>
          </w:tcPr>
          <w:p w:rsidR="0080708B" w:rsidRPr="00AE2B3C" w:rsidRDefault="001372AE" w:rsidP="008D7A4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4 391 622,76</w:t>
            </w:r>
          </w:p>
        </w:tc>
        <w:tc>
          <w:tcPr>
            <w:tcW w:w="561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24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22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16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доходы от штрафов, пеней, иных сумм принудительного изъятия</w:t>
            </w:r>
          </w:p>
        </w:tc>
        <w:tc>
          <w:tcPr>
            <w:tcW w:w="265" w:type="pct"/>
            <w:vAlign w:val="bottom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30</w:t>
            </w:r>
          </w:p>
        </w:tc>
        <w:tc>
          <w:tcPr>
            <w:tcW w:w="357" w:type="pct"/>
            <w:vAlign w:val="bottom"/>
          </w:tcPr>
          <w:p w:rsidR="0080708B" w:rsidRPr="00AE2B3C" w:rsidRDefault="000F2DC0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565" w:type="pct"/>
            <w:vAlign w:val="bottom"/>
          </w:tcPr>
          <w:p w:rsidR="0080708B" w:rsidRPr="00AE2B3C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13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1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24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422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16" w:type="pct"/>
            <w:vAlign w:val="bottom"/>
          </w:tcPr>
          <w:p w:rsidR="0080708B" w:rsidRPr="00AE2B3C" w:rsidRDefault="00C33251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0F2741" w:rsidRPr="00AE2B3C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2"/>
                <w:highlight w:val="yellow"/>
              </w:rPr>
            </w:pPr>
            <w:r w:rsidRPr="00AE2B3C">
              <w:rPr>
                <w:color w:val="auto"/>
                <w:sz w:val="22"/>
                <w:szCs w:val="2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265" w:type="pct"/>
            <w:vAlign w:val="bottom"/>
          </w:tcPr>
          <w:p w:rsidR="0080708B" w:rsidRPr="00AE2B3C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140</w:t>
            </w:r>
          </w:p>
        </w:tc>
        <w:tc>
          <w:tcPr>
            <w:tcW w:w="357" w:type="pct"/>
            <w:vAlign w:val="bottom"/>
          </w:tcPr>
          <w:p w:rsidR="0080708B" w:rsidRPr="00AE2B3C" w:rsidRDefault="000F2DC0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52</w:t>
            </w:r>
          </w:p>
        </w:tc>
        <w:tc>
          <w:tcPr>
            <w:tcW w:w="565" w:type="pct"/>
            <w:vAlign w:val="bottom"/>
          </w:tcPr>
          <w:p w:rsidR="0080708B" w:rsidRPr="00AE2B3C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513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61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24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422" w:type="pct"/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  <w:tc>
          <w:tcPr>
            <w:tcW w:w="516" w:type="pct"/>
            <w:vAlign w:val="bottom"/>
          </w:tcPr>
          <w:p w:rsidR="0080708B" w:rsidRPr="00AE2B3C" w:rsidRDefault="00C33251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AE2B3C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2"/>
              </w:rPr>
            </w:pPr>
            <w:r w:rsidRPr="00AE2B3C">
              <w:rPr>
                <w:color w:val="auto"/>
                <w:sz w:val="22"/>
                <w:szCs w:val="22"/>
              </w:rPr>
              <w:t>X</w:t>
            </w:r>
          </w:p>
        </w:tc>
      </w:tr>
      <w:tr w:rsidR="000F2741" w:rsidRPr="00520671" w:rsidTr="001372AE">
        <w:tc>
          <w:tcPr>
            <w:tcW w:w="949" w:type="pct"/>
            <w:tcBorders>
              <w:left w:val="single" w:sz="4" w:space="0" w:color="auto"/>
            </w:tcBorders>
          </w:tcPr>
          <w:p w:rsidR="00AE2B3C" w:rsidRPr="00520671" w:rsidRDefault="0080708B" w:rsidP="001372AE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иные субсидии, предоставленные из </w:t>
            </w:r>
            <w:r w:rsidR="001372AE">
              <w:rPr>
                <w:color w:val="auto"/>
                <w:sz w:val="22"/>
                <w:szCs w:val="20"/>
              </w:rPr>
              <w:t xml:space="preserve">областного </w:t>
            </w:r>
            <w:r w:rsidRPr="00520671">
              <w:rPr>
                <w:color w:val="auto"/>
                <w:sz w:val="22"/>
                <w:szCs w:val="20"/>
              </w:rPr>
              <w:t>бюджета</w:t>
            </w:r>
            <w:r w:rsidR="00AE2B3C">
              <w:rPr>
                <w:color w:val="auto"/>
                <w:sz w:val="22"/>
                <w:szCs w:val="20"/>
              </w:rPr>
              <w:t xml:space="preserve"> </w:t>
            </w:r>
          </w:p>
        </w:tc>
        <w:tc>
          <w:tcPr>
            <w:tcW w:w="265" w:type="pct"/>
            <w:vAlign w:val="bottom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50</w:t>
            </w:r>
          </w:p>
        </w:tc>
        <w:tc>
          <w:tcPr>
            <w:tcW w:w="357" w:type="pct"/>
            <w:vAlign w:val="bottom"/>
          </w:tcPr>
          <w:p w:rsidR="0080708B" w:rsidRPr="00520671" w:rsidRDefault="00614773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565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1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520671" w:rsidRDefault="002A0FC1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422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16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0F2741" w:rsidRPr="00520671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прочие доходы</w:t>
            </w:r>
          </w:p>
        </w:tc>
        <w:tc>
          <w:tcPr>
            <w:tcW w:w="265" w:type="pct"/>
            <w:vAlign w:val="bottom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60</w:t>
            </w:r>
          </w:p>
        </w:tc>
        <w:tc>
          <w:tcPr>
            <w:tcW w:w="357" w:type="pct"/>
            <w:vAlign w:val="bottom"/>
          </w:tcPr>
          <w:p w:rsidR="0080708B" w:rsidRPr="00520671" w:rsidRDefault="00614773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0</w:t>
            </w:r>
          </w:p>
        </w:tc>
        <w:tc>
          <w:tcPr>
            <w:tcW w:w="565" w:type="pct"/>
            <w:vAlign w:val="bottom"/>
          </w:tcPr>
          <w:p w:rsidR="0080708B" w:rsidRPr="00520671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13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1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4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22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16" w:type="pct"/>
            <w:vAlign w:val="bottom"/>
          </w:tcPr>
          <w:p w:rsidR="0080708B" w:rsidRPr="00520671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520671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0F2741" w:rsidRPr="00520671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4" w:name="P289"/>
            <w:bookmarkEnd w:id="4"/>
            <w:r w:rsidRPr="00520671">
              <w:rPr>
                <w:color w:val="auto"/>
                <w:sz w:val="22"/>
                <w:szCs w:val="20"/>
              </w:rPr>
              <w:t>доходы от операций с активами</w:t>
            </w:r>
          </w:p>
        </w:tc>
        <w:tc>
          <w:tcPr>
            <w:tcW w:w="265" w:type="pct"/>
            <w:vAlign w:val="bottom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80</w:t>
            </w:r>
          </w:p>
        </w:tc>
        <w:tc>
          <w:tcPr>
            <w:tcW w:w="357" w:type="pct"/>
            <w:vAlign w:val="bottom"/>
          </w:tcPr>
          <w:p w:rsidR="0080708B" w:rsidRPr="00520671" w:rsidRDefault="008070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5" w:type="pct"/>
            <w:vAlign w:val="bottom"/>
          </w:tcPr>
          <w:p w:rsidR="0080708B" w:rsidRPr="00520671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13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1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24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22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16" w:type="pct"/>
            <w:vAlign w:val="bottom"/>
          </w:tcPr>
          <w:p w:rsidR="0080708B" w:rsidRPr="00520671" w:rsidRDefault="00362C6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</w:tr>
      <w:tr w:rsidR="000F2741" w:rsidRPr="00520671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520671" w:rsidRDefault="002A4AA0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</w:t>
            </w:r>
            <w:r w:rsidR="0080708B" w:rsidRPr="00520671">
              <w:rPr>
                <w:color w:val="auto"/>
                <w:sz w:val="22"/>
                <w:szCs w:val="20"/>
              </w:rPr>
              <w:t>ыплаты по расходам, всего:</w:t>
            </w:r>
          </w:p>
        </w:tc>
        <w:tc>
          <w:tcPr>
            <w:tcW w:w="265" w:type="pct"/>
            <w:vAlign w:val="bottom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</w:t>
            </w:r>
          </w:p>
        </w:tc>
        <w:tc>
          <w:tcPr>
            <w:tcW w:w="357" w:type="pct"/>
            <w:vAlign w:val="bottom"/>
          </w:tcPr>
          <w:p w:rsidR="0080708B" w:rsidRPr="00520671" w:rsidRDefault="008070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5" w:type="pct"/>
            <w:vAlign w:val="bottom"/>
          </w:tcPr>
          <w:p w:rsidR="0080708B" w:rsidRPr="00520671" w:rsidRDefault="001372AE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7 556 918,25</w:t>
            </w:r>
          </w:p>
        </w:tc>
        <w:tc>
          <w:tcPr>
            <w:tcW w:w="513" w:type="pct"/>
            <w:vAlign w:val="bottom"/>
          </w:tcPr>
          <w:p w:rsidR="0080708B" w:rsidRPr="00520671" w:rsidRDefault="001372AE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4 391 622,76</w:t>
            </w:r>
          </w:p>
        </w:tc>
        <w:tc>
          <w:tcPr>
            <w:tcW w:w="561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520671" w:rsidRDefault="001372AE" w:rsidP="008E4E1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 165 295,49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520671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520671" w:rsidRDefault="0080708B" w:rsidP="00156392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5" w:name="P319"/>
            <w:bookmarkEnd w:id="5"/>
            <w:r w:rsidRPr="00520671">
              <w:rPr>
                <w:color w:val="auto"/>
                <w:sz w:val="22"/>
                <w:szCs w:val="20"/>
              </w:rPr>
              <w:t>в том числе на: выплаты персоналу всего</w:t>
            </w:r>
            <w:r w:rsidR="00156392"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65" w:type="pct"/>
            <w:vAlign w:val="bottom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0</w:t>
            </w:r>
          </w:p>
        </w:tc>
        <w:tc>
          <w:tcPr>
            <w:tcW w:w="357" w:type="pct"/>
            <w:vAlign w:val="bottom"/>
          </w:tcPr>
          <w:p w:rsidR="0080708B" w:rsidRDefault="00A1556F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0</w:t>
            </w:r>
          </w:p>
          <w:p w:rsidR="001372AE" w:rsidRPr="00520671" w:rsidRDefault="001372AE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0</w:t>
            </w:r>
          </w:p>
        </w:tc>
        <w:tc>
          <w:tcPr>
            <w:tcW w:w="565" w:type="pct"/>
            <w:vAlign w:val="bottom"/>
          </w:tcPr>
          <w:p w:rsidR="0080708B" w:rsidRPr="00520671" w:rsidRDefault="00A2568A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6 821 580,20</w:t>
            </w:r>
          </w:p>
        </w:tc>
        <w:tc>
          <w:tcPr>
            <w:tcW w:w="513" w:type="pct"/>
            <w:vAlign w:val="bottom"/>
          </w:tcPr>
          <w:p w:rsidR="0080708B" w:rsidRPr="00520671" w:rsidRDefault="001372AE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1 764 480,20</w:t>
            </w:r>
          </w:p>
        </w:tc>
        <w:tc>
          <w:tcPr>
            <w:tcW w:w="561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520671" w:rsidRDefault="001372AE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57 1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520671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520671" w:rsidRDefault="002D4B32" w:rsidP="00C24F0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заработная плата</w:t>
            </w:r>
          </w:p>
        </w:tc>
        <w:tc>
          <w:tcPr>
            <w:tcW w:w="265" w:type="pct"/>
            <w:vAlign w:val="bottom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11</w:t>
            </w:r>
          </w:p>
        </w:tc>
        <w:tc>
          <w:tcPr>
            <w:tcW w:w="357" w:type="pct"/>
            <w:vAlign w:val="bottom"/>
          </w:tcPr>
          <w:p w:rsidR="0080708B" w:rsidRDefault="00A1556F" w:rsidP="002D4B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11</w:t>
            </w:r>
          </w:p>
          <w:p w:rsidR="001372AE" w:rsidRPr="00520671" w:rsidRDefault="00A2568A" w:rsidP="002D4B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1</w:t>
            </w:r>
          </w:p>
        </w:tc>
        <w:tc>
          <w:tcPr>
            <w:tcW w:w="565" w:type="pct"/>
            <w:vAlign w:val="bottom"/>
          </w:tcPr>
          <w:p w:rsidR="0080708B" w:rsidRPr="00520671" w:rsidRDefault="00A2568A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7 975 100,00</w:t>
            </w:r>
          </w:p>
        </w:tc>
        <w:tc>
          <w:tcPr>
            <w:tcW w:w="513" w:type="pct"/>
            <w:vAlign w:val="bottom"/>
          </w:tcPr>
          <w:p w:rsidR="00246702" w:rsidRPr="008C3557" w:rsidRDefault="00A2568A" w:rsidP="004F445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 175 100,00</w:t>
            </w:r>
          </w:p>
        </w:tc>
        <w:tc>
          <w:tcPr>
            <w:tcW w:w="561" w:type="pct"/>
            <w:vAlign w:val="bottom"/>
          </w:tcPr>
          <w:p w:rsidR="0080708B" w:rsidRPr="008C3557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520671" w:rsidRDefault="00A2568A" w:rsidP="002D4B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 800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520671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выплаты</w:t>
            </w:r>
          </w:p>
        </w:tc>
        <w:tc>
          <w:tcPr>
            <w:tcW w:w="265" w:type="pct"/>
            <w:vAlign w:val="bottom"/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12</w:t>
            </w:r>
          </w:p>
          <w:p w:rsidR="00A2568A" w:rsidRPr="00792998" w:rsidRDefault="00A2568A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112</w:t>
            </w:r>
          </w:p>
        </w:tc>
        <w:tc>
          <w:tcPr>
            <w:tcW w:w="565" w:type="pct"/>
            <w:vAlign w:val="bottom"/>
          </w:tcPr>
          <w:p w:rsidR="002D4B32" w:rsidRPr="00792998" w:rsidRDefault="00792998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98 000,00</w:t>
            </w:r>
          </w:p>
        </w:tc>
        <w:tc>
          <w:tcPr>
            <w:tcW w:w="513" w:type="pct"/>
            <w:vAlign w:val="bottom"/>
          </w:tcPr>
          <w:p w:rsidR="002D4B32" w:rsidRPr="00792998" w:rsidRDefault="00792998" w:rsidP="00BA4239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88 500,00</w:t>
            </w:r>
          </w:p>
        </w:tc>
        <w:tc>
          <w:tcPr>
            <w:tcW w:w="561" w:type="pct"/>
            <w:vAlign w:val="bottom"/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2D4B32" w:rsidRPr="00792998" w:rsidRDefault="00792998" w:rsidP="000932B6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9 5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2D4B32" w:rsidRPr="00792998" w:rsidRDefault="002D4B32" w:rsidP="000932B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2D4B32" w:rsidRPr="00792998" w:rsidRDefault="002D4B32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начисления на выплаты по оплате труда</w:t>
            </w:r>
          </w:p>
        </w:tc>
        <w:tc>
          <w:tcPr>
            <w:tcW w:w="265" w:type="pct"/>
            <w:vAlign w:val="bottom"/>
          </w:tcPr>
          <w:p w:rsidR="002D4B32" w:rsidRPr="00792998" w:rsidRDefault="002D4B32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2D4B32" w:rsidRDefault="002D4B32" w:rsidP="002D4B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13</w:t>
            </w:r>
          </w:p>
          <w:p w:rsidR="00792998" w:rsidRPr="00792998" w:rsidRDefault="00792998" w:rsidP="002D4B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19</w:t>
            </w:r>
          </w:p>
        </w:tc>
        <w:tc>
          <w:tcPr>
            <w:tcW w:w="565" w:type="pct"/>
            <w:vAlign w:val="bottom"/>
          </w:tcPr>
          <w:p w:rsidR="002D4B32" w:rsidRPr="00792998" w:rsidRDefault="00792998" w:rsidP="00C3152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448 480,20</w:t>
            </w:r>
          </w:p>
        </w:tc>
        <w:tc>
          <w:tcPr>
            <w:tcW w:w="513" w:type="pct"/>
            <w:vAlign w:val="bottom"/>
          </w:tcPr>
          <w:p w:rsidR="002D4B32" w:rsidRPr="00792998" w:rsidRDefault="00792998" w:rsidP="00C3152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300 880,20</w:t>
            </w:r>
          </w:p>
        </w:tc>
        <w:tc>
          <w:tcPr>
            <w:tcW w:w="561" w:type="pct"/>
            <w:vAlign w:val="bottom"/>
          </w:tcPr>
          <w:p w:rsidR="002D4B32" w:rsidRPr="00792998" w:rsidRDefault="002D4B3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2D4B32" w:rsidRPr="00792998" w:rsidRDefault="002D4B3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2D4B32" w:rsidRPr="00792998" w:rsidRDefault="002D4B3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2D4B32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47 6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2D4B32" w:rsidRPr="00792998" w:rsidRDefault="002D4B3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социальные и иные выплаты населению, всего</w:t>
            </w:r>
            <w:r w:rsidR="00156392" w:rsidRPr="00792998"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65" w:type="pct"/>
            <w:vAlign w:val="bottom"/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0</w:t>
            </w:r>
          </w:p>
        </w:tc>
        <w:tc>
          <w:tcPr>
            <w:tcW w:w="357" w:type="pct"/>
            <w:vAlign w:val="bottom"/>
          </w:tcPr>
          <w:p w:rsidR="0080708B" w:rsidRPr="00792998" w:rsidRDefault="00A1556F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65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265" w:type="pct"/>
            <w:vAlign w:val="bottom"/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30</w:t>
            </w:r>
          </w:p>
        </w:tc>
        <w:tc>
          <w:tcPr>
            <w:tcW w:w="357" w:type="pct"/>
            <w:vAlign w:val="bottom"/>
          </w:tcPr>
          <w:p w:rsidR="0080708B" w:rsidRPr="00792998" w:rsidRDefault="008070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65" w:type="pct"/>
            <w:vAlign w:val="bottom"/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80708B" w:rsidRPr="00792998" w:rsidRDefault="008070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безвозмездные</w:t>
            </w:r>
          </w:p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еречисления</w:t>
            </w:r>
          </w:p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организациям</w:t>
            </w:r>
          </w:p>
        </w:tc>
        <w:tc>
          <w:tcPr>
            <w:tcW w:w="265" w:type="pct"/>
            <w:vAlign w:val="bottom"/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40</w:t>
            </w:r>
          </w:p>
        </w:tc>
        <w:tc>
          <w:tcPr>
            <w:tcW w:w="357" w:type="pct"/>
            <w:vAlign w:val="bottom"/>
          </w:tcPr>
          <w:p w:rsidR="0080708B" w:rsidRPr="00792998" w:rsidRDefault="008070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rPr>
          <w:trHeight w:val="948"/>
        </w:trPr>
        <w:tc>
          <w:tcPr>
            <w:tcW w:w="949" w:type="pct"/>
            <w:tcBorders>
              <w:left w:val="single" w:sz="4" w:space="0" w:color="auto"/>
            </w:tcBorders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6" w:name="P412"/>
            <w:bookmarkEnd w:id="6"/>
            <w:r w:rsidRPr="00792998">
              <w:rPr>
                <w:color w:val="auto"/>
                <w:sz w:val="22"/>
                <w:szCs w:val="20"/>
              </w:rPr>
              <w:t>прочие расходы (кроме расходов на закупку товаров, работ, услуг)</w:t>
            </w:r>
            <w:r w:rsidR="00614773" w:rsidRPr="00792998">
              <w:rPr>
                <w:color w:val="auto"/>
                <w:sz w:val="22"/>
                <w:szCs w:val="20"/>
              </w:rPr>
              <w:t>, всего, в том числе:</w:t>
            </w:r>
          </w:p>
        </w:tc>
        <w:tc>
          <w:tcPr>
            <w:tcW w:w="265" w:type="pct"/>
            <w:vAlign w:val="bottom"/>
          </w:tcPr>
          <w:p w:rsidR="0080708B" w:rsidRPr="00792998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50</w:t>
            </w:r>
          </w:p>
        </w:tc>
        <w:tc>
          <w:tcPr>
            <w:tcW w:w="357" w:type="pct"/>
            <w:vAlign w:val="bottom"/>
          </w:tcPr>
          <w:p w:rsidR="0080708B" w:rsidRPr="00792998" w:rsidRDefault="00A1556F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90</w:t>
            </w:r>
          </w:p>
        </w:tc>
        <w:tc>
          <w:tcPr>
            <w:tcW w:w="565" w:type="pct"/>
            <w:vAlign w:val="bottom"/>
          </w:tcPr>
          <w:p w:rsidR="0080708B" w:rsidRPr="00792998" w:rsidRDefault="000F72CF" w:rsidP="00B85CB5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21 200,00</w:t>
            </w:r>
          </w:p>
        </w:tc>
        <w:tc>
          <w:tcPr>
            <w:tcW w:w="513" w:type="pct"/>
            <w:vAlign w:val="bottom"/>
          </w:tcPr>
          <w:p w:rsidR="0080708B" w:rsidRPr="00792998" w:rsidRDefault="000F72C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3 000,00</w:t>
            </w:r>
          </w:p>
        </w:tc>
        <w:tc>
          <w:tcPr>
            <w:tcW w:w="561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80708B" w:rsidRPr="00792998" w:rsidRDefault="000F72C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 2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80708B" w:rsidRPr="00792998" w:rsidRDefault="0080708B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14773" w:rsidRPr="00792998" w:rsidTr="001372AE">
        <w:trPr>
          <w:trHeight w:val="201"/>
        </w:trPr>
        <w:tc>
          <w:tcPr>
            <w:tcW w:w="949" w:type="pct"/>
            <w:tcBorders>
              <w:left w:val="single" w:sz="4" w:space="0" w:color="auto"/>
            </w:tcBorders>
          </w:tcPr>
          <w:p w:rsidR="00614773" w:rsidRPr="00792998" w:rsidRDefault="00792998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Уплата налога на имущество</w:t>
            </w:r>
          </w:p>
        </w:tc>
        <w:tc>
          <w:tcPr>
            <w:tcW w:w="265" w:type="pct"/>
            <w:vAlign w:val="bottom"/>
          </w:tcPr>
          <w:p w:rsidR="00614773" w:rsidRPr="00792998" w:rsidRDefault="00614773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D02F8B" w:rsidRDefault="00D02F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14773" w:rsidRPr="00792998" w:rsidRDefault="00792998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1</w:t>
            </w:r>
          </w:p>
        </w:tc>
        <w:tc>
          <w:tcPr>
            <w:tcW w:w="565" w:type="pct"/>
            <w:vAlign w:val="bottom"/>
          </w:tcPr>
          <w:p w:rsidR="00614773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5 000,00</w:t>
            </w:r>
          </w:p>
        </w:tc>
        <w:tc>
          <w:tcPr>
            <w:tcW w:w="513" w:type="pct"/>
            <w:vAlign w:val="bottom"/>
          </w:tcPr>
          <w:p w:rsidR="00614773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0 000,00</w:t>
            </w:r>
          </w:p>
        </w:tc>
        <w:tc>
          <w:tcPr>
            <w:tcW w:w="561" w:type="pct"/>
            <w:vAlign w:val="bottom"/>
          </w:tcPr>
          <w:p w:rsidR="00614773" w:rsidRPr="00792998" w:rsidRDefault="00614773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614773" w:rsidRPr="00792998" w:rsidRDefault="00614773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614773" w:rsidRPr="00792998" w:rsidRDefault="00614773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614773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5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614773" w:rsidRPr="00792998" w:rsidRDefault="00614773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792998" w:rsidRPr="00792998" w:rsidTr="001372AE">
        <w:trPr>
          <w:trHeight w:val="201"/>
        </w:trPr>
        <w:tc>
          <w:tcPr>
            <w:tcW w:w="949" w:type="pct"/>
            <w:tcBorders>
              <w:left w:val="single" w:sz="4" w:space="0" w:color="auto"/>
            </w:tcBorders>
          </w:tcPr>
          <w:p w:rsidR="00792998" w:rsidRDefault="00792998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Уплата прочих налогов и сборов, всего, в том числе:</w:t>
            </w:r>
          </w:p>
        </w:tc>
        <w:tc>
          <w:tcPr>
            <w:tcW w:w="265" w:type="pct"/>
            <w:vAlign w:val="bottom"/>
          </w:tcPr>
          <w:p w:rsidR="00792998" w:rsidRPr="00792998" w:rsidRDefault="00792998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D02F8B" w:rsidRDefault="00D02F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792998" w:rsidRPr="00792998" w:rsidRDefault="00FC6752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2</w:t>
            </w:r>
          </w:p>
        </w:tc>
        <w:tc>
          <w:tcPr>
            <w:tcW w:w="565" w:type="pct"/>
            <w:vAlign w:val="bottom"/>
          </w:tcPr>
          <w:p w:rsidR="00792998" w:rsidRPr="00792998" w:rsidRDefault="000F72CF" w:rsidP="000F72C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9 200,00</w:t>
            </w:r>
          </w:p>
        </w:tc>
        <w:tc>
          <w:tcPr>
            <w:tcW w:w="513" w:type="pct"/>
            <w:vAlign w:val="bottom"/>
          </w:tcPr>
          <w:p w:rsidR="00792998" w:rsidRPr="00792998" w:rsidRDefault="002450B5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8 000,00</w:t>
            </w:r>
          </w:p>
        </w:tc>
        <w:tc>
          <w:tcPr>
            <w:tcW w:w="561" w:type="pct"/>
            <w:vAlign w:val="bottom"/>
          </w:tcPr>
          <w:p w:rsidR="00792998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792998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792998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792998" w:rsidRPr="00792998" w:rsidRDefault="00FC6752" w:rsidP="000F72C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</w:t>
            </w:r>
            <w:r w:rsidR="000F72CF">
              <w:rPr>
                <w:color w:val="auto"/>
                <w:sz w:val="22"/>
                <w:szCs w:val="20"/>
              </w:rPr>
              <w:t>2</w:t>
            </w:r>
            <w:r>
              <w:rPr>
                <w:color w:val="auto"/>
                <w:sz w:val="22"/>
                <w:szCs w:val="20"/>
              </w:rPr>
              <w:t>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792998" w:rsidRPr="00792998" w:rsidRDefault="00792998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55C3A" w:rsidRPr="00792998" w:rsidTr="001372AE">
        <w:trPr>
          <w:trHeight w:val="201"/>
        </w:trPr>
        <w:tc>
          <w:tcPr>
            <w:tcW w:w="949" w:type="pct"/>
            <w:tcBorders>
              <w:left w:val="single" w:sz="4" w:space="0" w:color="auto"/>
            </w:tcBorders>
          </w:tcPr>
          <w:p w:rsidR="00655C3A" w:rsidRPr="00792998" w:rsidRDefault="00792998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  <w:r w:rsidRPr="00792998">
              <w:rPr>
                <w:color w:val="auto"/>
                <w:sz w:val="22"/>
                <w:szCs w:val="20"/>
              </w:rPr>
              <w:t>транспортный налог</w:t>
            </w:r>
          </w:p>
        </w:tc>
        <w:tc>
          <w:tcPr>
            <w:tcW w:w="265" w:type="pct"/>
            <w:vAlign w:val="bottom"/>
          </w:tcPr>
          <w:p w:rsidR="00655C3A" w:rsidRPr="00792998" w:rsidRDefault="00655C3A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655C3A" w:rsidRPr="00792998" w:rsidRDefault="00655C3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655C3A" w:rsidRPr="00792998" w:rsidRDefault="000F72C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7 200,00</w:t>
            </w:r>
          </w:p>
        </w:tc>
        <w:tc>
          <w:tcPr>
            <w:tcW w:w="513" w:type="pct"/>
            <w:vAlign w:val="bottom"/>
          </w:tcPr>
          <w:p w:rsidR="00655C3A" w:rsidRPr="00792998" w:rsidRDefault="002450B5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6 000,00</w:t>
            </w:r>
          </w:p>
        </w:tc>
        <w:tc>
          <w:tcPr>
            <w:tcW w:w="561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655C3A" w:rsidRPr="00792998" w:rsidRDefault="00FC6752" w:rsidP="000F72C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</w:t>
            </w:r>
            <w:r w:rsidR="000F72CF">
              <w:rPr>
                <w:color w:val="auto"/>
                <w:sz w:val="22"/>
                <w:szCs w:val="20"/>
              </w:rPr>
              <w:t>2</w:t>
            </w:r>
            <w:r>
              <w:rPr>
                <w:color w:val="auto"/>
                <w:sz w:val="22"/>
                <w:szCs w:val="20"/>
              </w:rPr>
              <w:t>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55C3A" w:rsidRPr="00792998" w:rsidTr="001372AE">
        <w:trPr>
          <w:trHeight w:val="201"/>
        </w:trPr>
        <w:tc>
          <w:tcPr>
            <w:tcW w:w="949" w:type="pct"/>
            <w:tcBorders>
              <w:left w:val="single" w:sz="4" w:space="0" w:color="auto"/>
            </w:tcBorders>
          </w:tcPr>
          <w:p w:rsidR="00655C3A" w:rsidRPr="00792998" w:rsidRDefault="00792998" w:rsidP="00792998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- п</w:t>
            </w:r>
            <w:r w:rsidR="00655C3A" w:rsidRPr="00792998">
              <w:rPr>
                <w:color w:val="auto"/>
                <w:sz w:val="22"/>
                <w:szCs w:val="20"/>
              </w:rPr>
              <w:t>лата за негативное воздействие на окружающую среду</w:t>
            </w:r>
          </w:p>
        </w:tc>
        <w:tc>
          <w:tcPr>
            <w:tcW w:w="265" w:type="pct"/>
            <w:vAlign w:val="bottom"/>
          </w:tcPr>
          <w:p w:rsidR="00655C3A" w:rsidRPr="00792998" w:rsidRDefault="00655C3A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655C3A" w:rsidRPr="00792998" w:rsidRDefault="00655C3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655C3A" w:rsidRPr="00792998" w:rsidRDefault="000F72C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513" w:type="pct"/>
            <w:vAlign w:val="bottom"/>
          </w:tcPr>
          <w:p w:rsidR="00655C3A" w:rsidRPr="00792998" w:rsidRDefault="002450B5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561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655C3A" w:rsidRPr="00792998" w:rsidRDefault="00FC675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655C3A" w:rsidRPr="00792998" w:rsidTr="001372AE">
        <w:trPr>
          <w:trHeight w:val="201"/>
        </w:trPr>
        <w:tc>
          <w:tcPr>
            <w:tcW w:w="949" w:type="pct"/>
            <w:tcBorders>
              <w:left w:val="single" w:sz="4" w:space="0" w:color="auto"/>
            </w:tcBorders>
          </w:tcPr>
          <w:p w:rsidR="00655C3A" w:rsidRPr="00792998" w:rsidRDefault="003957FA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</w:t>
            </w:r>
            <w:r w:rsidR="00655C3A" w:rsidRPr="00792998">
              <w:rPr>
                <w:color w:val="auto"/>
                <w:sz w:val="22"/>
                <w:szCs w:val="20"/>
              </w:rPr>
              <w:t>плата госпошлин, сборов</w:t>
            </w:r>
          </w:p>
        </w:tc>
        <w:tc>
          <w:tcPr>
            <w:tcW w:w="265" w:type="pct"/>
            <w:vAlign w:val="bottom"/>
          </w:tcPr>
          <w:p w:rsidR="00655C3A" w:rsidRPr="00792998" w:rsidRDefault="00655C3A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D02F8B" w:rsidRDefault="00D02F8B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90</w:t>
            </w:r>
          </w:p>
          <w:p w:rsidR="00655C3A" w:rsidRPr="00792998" w:rsidRDefault="00FC6752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53</w:t>
            </w:r>
          </w:p>
        </w:tc>
        <w:tc>
          <w:tcPr>
            <w:tcW w:w="565" w:type="pct"/>
            <w:vAlign w:val="bottom"/>
          </w:tcPr>
          <w:p w:rsidR="00655C3A" w:rsidRPr="00792998" w:rsidRDefault="000F72C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 000,00</w:t>
            </w:r>
          </w:p>
        </w:tc>
        <w:tc>
          <w:tcPr>
            <w:tcW w:w="513" w:type="pct"/>
            <w:vAlign w:val="bottom"/>
          </w:tcPr>
          <w:p w:rsidR="00655C3A" w:rsidRPr="00792998" w:rsidRDefault="00FC675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00,00</w:t>
            </w:r>
          </w:p>
        </w:tc>
        <w:tc>
          <w:tcPr>
            <w:tcW w:w="561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655C3A" w:rsidRPr="00792998" w:rsidRDefault="00FC6752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655C3A" w:rsidRPr="00792998" w:rsidRDefault="00655C3A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A01BE7" w:rsidRPr="00792998" w:rsidRDefault="00A01BE7" w:rsidP="00A01BE7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расходы на закупку товаров, работ, услуг, всего:</w:t>
            </w:r>
          </w:p>
        </w:tc>
        <w:tc>
          <w:tcPr>
            <w:tcW w:w="265" w:type="pct"/>
            <w:vAlign w:val="bottom"/>
          </w:tcPr>
          <w:p w:rsidR="00A01BE7" w:rsidRPr="00792998" w:rsidRDefault="00A01BE7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60</w:t>
            </w:r>
          </w:p>
        </w:tc>
        <w:tc>
          <w:tcPr>
            <w:tcW w:w="357" w:type="pct"/>
            <w:vAlign w:val="bottom"/>
          </w:tcPr>
          <w:p w:rsidR="00A01BE7" w:rsidRDefault="00A01BE7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Х</w:t>
            </w:r>
          </w:p>
          <w:p w:rsidR="00DF548F" w:rsidRPr="00792998" w:rsidRDefault="00DF548F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  <w:vAlign w:val="bottom"/>
          </w:tcPr>
          <w:p w:rsidR="00A01BE7" w:rsidRPr="00792998" w:rsidRDefault="00DF548F" w:rsidP="004E373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 614 138,05</w:t>
            </w:r>
          </w:p>
        </w:tc>
        <w:tc>
          <w:tcPr>
            <w:tcW w:w="513" w:type="pct"/>
            <w:vAlign w:val="bottom"/>
          </w:tcPr>
          <w:p w:rsidR="00A01BE7" w:rsidRPr="00792998" w:rsidRDefault="00DF548F" w:rsidP="00C150D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524 142,56</w:t>
            </w:r>
          </w:p>
        </w:tc>
        <w:tc>
          <w:tcPr>
            <w:tcW w:w="561" w:type="pct"/>
            <w:vAlign w:val="bottom"/>
          </w:tcPr>
          <w:p w:rsidR="00A01BE7" w:rsidRPr="00792998" w:rsidRDefault="00A01BE7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A01BE7" w:rsidRPr="00792998" w:rsidRDefault="00A01BE7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A01BE7" w:rsidRPr="00792998" w:rsidRDefault="00A01BE7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A01BE7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 089 995,49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A01BE7" w:rsidRPr="00792998" w:rsidRDefault="00A01BE7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7" w:name="P422"/>
            <w:bookmarkEnd w:id="7"/>
            <w:r w:rsidRPr="00792998">
              <w:rPr>
                <w:color w:val="auto"/>
                <w:sz w:val="22"/>
                <w:szCs w:val="20"/>
              </w:rPr>
              <w:t>из них: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слуги связи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  <w:vAlign w:val="bottom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1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  <w:vAlign w:val="bottom"/>
          </w:tcPr>
          <w:p w:rsidR="00916F59" w:rsidRPr="00792998" w:rsidRDefault="00DF548F" w:rsidP="00DF548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9 240,00</w:t>
            </w:r>
          </w:p>
        </w:tc>
        <w:tc>
          <w:tcPr>
            <w:tcW w:w="513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6 840,00</w:t>
            </w: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4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транспортные услуги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2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DF548F" w:rsidRPr="00792998" w:rsidRDefault="00DF548F" w:rsidP="00DF548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39 200,00</w:t>
            </w:r>
          </w:p>
        </w:tc>
        <w:tc>
          <w:tcPr>
            <w:tcW w:w="513" w:type="pct"/>
          </w:tcPr>
          <w:p w:rsidR="00916F59" w:rsidRPr="00792998" w:rsidRDefault="00DF548F" w:rsidP="00DD2C2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8 000,00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1 2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коммунальные услуги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7D720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3</w:t>
            </w:r>
          </w:p>
          <w:p w:rsidR="001F428A" w:rsidRPr="00792998" w:rsidRDefault="001F428A" w:rsidP="007D720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01 036,00</w:t>
            </w:r>
          </w:p>
        </w:tc>
        <w:tc>
          <w:tcPr>
            <w:tcW w:w="513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93 805,00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31569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07 </w:t>
            </w:r>
            <w:r w:rsidR="00315694">
              <w:rPr>
                <w:color w:val="auto"/>
                <w:sz w:val="22"/>
                <w:szCs w:val="20"/>
              </w:rPr>
              <w:t>231</w:t>
            </w:r>
            <w:r>
              <w:rPr>
                <w:color w:val="auto"/>
                <w:sz w:val="22"/>
                <w:szCs w:val="20"/>
              </w:rPr>
              <w:t>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9F5BB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арендная плата за пользование имуществом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4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9F5BB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работы, услуги по содержанию имущества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5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DF548F" w:rsidP="003812E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963 923,00</w:t>
            </w:r>
          </w:p>
        </w:tc>
        <w:tc>
          <w:tcPr>
            <w:tcW w:w="513" w:type="pct"/>
          </w:tcPr>
          <w:p w:rsidR="00916F59" w:rsidRPr="00792998" w:rsidRDefault="00DF548F" w:rsidP="00CA173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443 923,00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20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работы, услуги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26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DF548F" w:rsidP="004E373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903 112,00</w:t>
            </w:r>
          </w:p>
        </w:tc>
        <w:tc>
          <w:tcPr>
            <w:tcW w:w="513" w:type="pct"/>
          </w:tcPr>
          <w:p w:rsidR="00916F59" w:rsidRPr="00792998" w:rsidRDefault="00DF548F" w:rsidP="004E373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835 472,00</w:t>
            </w:r>
          </w:p>
        </w:tc>
        <w:tc>
          <w:tcPr>
            <w:tcW w:w="561" w:type="pct"/>
          </w:tcPr>
          <w:p w:rsidR="00916F59" w:rsidRPr="00792998" w:rsidRDefault="00916F59" w:rsidP="009913F3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B85CB5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5 067 64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расходы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7D720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290</w:t>
            </w:r>
          </w:p>
          <w:p w:rsidR="001F428A" w:rsidRPr="00792998" w:rsidRDefault="001F428A" w:rsidP="007D720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5 000,00</w:t>
            </w:r>
          </w:p>
        </w:tc>
        <w:tc>
          <w:tcPr>
            <w:tcW w:w="513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75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-</w:t>
            </w: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156392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оступление нефинансовых активов, всего</w:t>
            </w:r>
            <w:r w:rsidR="00156392" w:rsidRPr="00792998"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00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C150D1" w:rsidRPr="00792998" w:rsidRDefault="00DF548F" w:rsidP="00C150D1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692 627,05</w:t>
            </w:r>
          </w:p>
        </w:tc>
        <w:tc>
          <w:tcPr>
            <w:tcW w:w="513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66 102,56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DF548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2 026 524,49 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основных средств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10</w:t>
            </w:r>
          </w:p>
          <w:p w:rsidR="001F428A" w:rsidRPr="00792998" w:rsidRDefault="001F428A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DF548F" w:rsidP="00F6585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42 000,00</w:t>
            </w:r>
          </w:p>
        </w:tc>
        <w:tc>
          <w:tcPr>
            <w:tcW w:w="513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42 000,00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стоимости материальных запасов</w:t>
            </w:r>
          </w:p>
        </w:tc>
        <w:tc>
          <w:tcPr>
            <w:tcW w:w="265" w:type="pct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57" w:type="pct"/>
          </w:tcPr>
          <w:p w:rsidR="00916F59" w:rsidRDefault="00916F59" w:rsidP="007D720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40</w:t>
            </w:r>
          </w:p>
          <w:p w:rsidR="001F428A" w:rsidRPr="00792998" w:rsidRDefault="001F428A" w:rsidP="007D7207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44</w:t>
            </w:r>
          </w:p>
        </w:tc>
        <w:tc>
          <w:tcPr>
            <w:tcW w:w="565" w:type="pct"/>
          </w:tcPr>
          <w:p w:rsidR="00916F59" w:rsidRPr="00792998" w:rsidRDefault="00DF548F" w:rsidP="009F027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2 350 627,05</w:t>
            </w:r>
          </w:p>
        </w:tc>
        <w:tc>
          <w:tcPr>
            <w:tcW w:w="513" w:type="pct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666 102,56</w:t>
            </w:r>
          </w:p>
        </w:tc>
        <w:tc>
          <w:tcPr>
            <w:tcW w:w="561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</w:tcPr>
          <w:p w:rsidR="00916F59" w:rsidRPr="00792998" w:rsidRDefault="00DF548F" w:rsidP="009F027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 684524,49</w:t>
            </w:r>
          </w:p>
        </w:tc>
        <w:tc>
          <w:tcPr>
            <w:tcW w:w="328" w:type="pct"/>
            <w:tcBorders>
              <w:right w:val="single" w:sz="4" w:space="0" w:color="auto"/>
            </w:tcBorders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156392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8" w:name="P452"/>
            <w:bookmarkEnd w:id="8"/>
            <w:r w:rsidRPr="00792998">
              <w:rPr>
                <w:color w:val="auto"/>
                <w:sz w:val="22"/>
                <w:szCs w:val="20"/>
              </w:rPr>
              <w:t>Поступление финансовых активов, всего</w:t>
            </w:r>
            <w:r w:rsidR="00156392" w:rsidRPr="00792998"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0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величение остатков средств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1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прочие поступления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32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Выбытие финансовых активов, всего</w:t>
            </w:r>
            <w:r w:rsidR="000F2741" w:rsidRPr="00792998">
              <w:rPr>
                <w:color w:val="auto"/>
                <w:sz w:val="22"/>
                <w:szCs w:val="20"/>
              </w:rPr>
              <w:t>, из них: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0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уменьшение остатков средств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1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9" w:name="P504"/>
            <w:bookmarkEnd w:id="9"/>
            <w:r w:rsidRPr="00792998">
              <w:rPr>
                <w:color w:val="auto"/>
                <w:sz w:val="22"/>
                <w:szCs w:val="20"/>
              </w:rPr>
              <w:t>прочие выбытия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42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5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3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10" w:name="P514"/>
            <w:bookmarkEnd w:id="10"/>
            <w:r w:rsidRPr="00792998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50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5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65 295,49</w:t>
            </w:r>
          </w:p>
        </w:tc>
        <w:tc>
          <w:tcPr>
            <w:tcW w:w="513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 165 295,49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  <w:tr w:rsidR="000F2741" w:rsidRPr="00792998" w:rsidTr="001372AE">
        <w:tc>
          <w:tcPr>
            <w:tcW w:w="949" w:type="pct"/>
            <w:tcBorders>
              <w:left w:val="single" w:sz="4" w:space="0" w:color="auto"/>
            </w:tcBorders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11" w:name="P524"/>
            <w:bookmarkEnd w:id="11"/>
            <w:r w:rsidRPr="00792998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265" w:type="pct"/>
            <w:vAlign w:val="bottom"/>
          </w:tcPr>
          <w:p w:rsidR="00916F59" w:rsidRPr="00792998" w:rsidRDefault="00916F59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600</w:t>
            </w:r>
          </w:p>
        </w:tc>
        <w:tc>
          <w:tcPr>
            <w:tcW w:w="357" w:type="pct"/>
            <w:vAlign w:val="bottom"/>
          </w:tcPr>
          <w:p w:rsidR="00916F59" w:rsidRPr="00792998" w:rsidRDefault="00916F59" w:rsidP="004B453E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792998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565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13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561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24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  <w:tc>
          <w:tcPr>
            <w:tcW w:w="516" w:type="pct"/>
            <w:vAlign w:val="bottom"/>
          </w:tcPr>
          <w:p w:rsidR="00916F59" w:rsidRPr="00792998" w:rsidRDefault="00DF548F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vAlign w:val="bottom"/>
          </w:tcPr>
          <w:p w:rsidR="00916F59" w:rsidRPr="00792998" w:rsidRDefault="00916F59" w:rsidP="0060515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</w:tc>
      </w:tr>
    </w:tbl>
    <w:p w:rsidR="00822778" w:rsidRPr="00792998" w:rsidRDefault="00822778" w:rsidP="0012150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bookmarkStart w:id="12" w:name="P539"/>
      <w:bookmarkEnd w:id="12"/>
    </w:p>
    <w:p w:rsidR="0012150F" w:rsidRDefault="00BE577C" w:rsidP="0012150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</w:t>
      </w:r>
      <w:r w:rsidR="0012150F">
        <w:rPr>
          <w:color w:val="auto"/>
          <w:sz w:val="22"/>
          <w:szCs w:val="20"/>
        </w:rPr>
        <w:t>аблица 2.1</w:t>
      </w:r>
    </w:p>
    <w:p w:rsidR="0080708B" w:rsidRPr="00C3176A" w:rsidRDefault="0080708B" w:rsidP="0080708B">
      <w:pPr>
        <w:widowControl w:val="0"/>
        <w:autoSpaceDE w:val="0"/>
        <w:autoSpaceDN w:val="0"/>
        <w:jc w:val="center"/>
        <w:rPr>
          <w:b/>
          <w:color w:val="auto"/>
          <w:sz w:val="22"/>
          <w:szCs w:val="20"/>
        </w:rPr>
      </w:pPr>
      <w:r w:rsidRPr="00C3176A">
        <w:rPr>
          <w:b/>
          <w:color w:val="auto"/>
          <w:sz w:val="22"/>
          <w:szCs w:val="20"/>
        </w:rPr>
        <w:t>Показатели выплат по расходам</w:t>
      </w:r>
    </w:p>
    <w:p w:rsidR="002A4AA0" w:rsidRPr="00C3176A" w:rsidRDefault="0080708B" w:rsidP="0080708B">
      <w:pPr>
        <w:widowControl w:val="0"/>
        <w:autoSpaceDE w:val="0"/>
        <w:autoSpaceDN w:val="0"/>
        <w:jc w:val="center"/>
        <w:rPr>
          <w:b/>
          <w:color w:val="auto"/>
          <w:sz w:val="22"/>
          <w:szCs w:val="20"/>
        </w:rPr>
      </w:pPr>
      <w:r w:rsidRPr="00C3176A">
        <w:rPr>
          <w:b/>
          <w:color w:val="auto"/>
          <w:sz w:val="22"/>
          <w:szCs w:val="20"/>
        </w:rPr>
        <w:t xml:space="preserve">на закупку товаров, работ, услуг учреждения </w:t>
      </w:r>
    </w:p>
    <w:p w:rsidR="00C3176A" w:rsidRPr="00442AA0" w:rsidRDefault="00442AA0" w:rsidP="00442AA0">
      <w:pPr>
        <w:widowControl w:val="0"/>
        <w:autoSpaceDE w:val="0"/>
        <w:autoSpaceDN w:val="0"/>
        <w:rPr>
          <w:b/>
          <w:color w:val="auto"/>
          <w:sz w:val="22"/>
          <w:szCs w:val="22"/>
        </w:rPr>
      </w:pPr>
      <w:r>
        <w:rPr>
          <w:color w:val="auto"/>
        </w:rPr>
        <w:t xml:space="preserve">                                                    </w:t>
      </w:r>
      <w:r w:rsidR="00F53012">
        <w:rPr>
          <w:color w:val="auto"/>
        </w:rPr>
        <w:t xml:space="preserve">                                  </w:t>
      </w:r>
      <w:r>
        <w:rPr>
          <w:color w:val="auto"/>
        </w:rPr>
        <w:t xml:space="preserve">         </w:t>
      </w:r>
      <w:r w:rsidRPr="00442AA0">
        <w:rPr>
          <w:b/>
          <w:color w:val="auto"/>
          <w:sz w:val="22"/>
          <w:szCs w:val="22"/>
        </w:rPr>
        <w:t xml:space="preserve">на очередной 2017 финансовый год </w:t>
      </w:r>
    </w:p>
    <w:p w:rsidR="0080708B" w:rsidRPr="002A4AA0" w:rsidRDefault="0080708B" w:rsidP="0080708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</w:pPr>
    </w:p>
    <w:tbl>
      <w:tblPr>
        <w:tblW w:w="515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2"/>
        <w:gridCol w:w="763"/>
        <w:gridCol w:w="868"/>
        <w:gridCol w:w="1389"/>
        <w:gridCol w:w="1279"/>
        <w:gridCol w:w="1280"/>
        <w:gridCol w:w="1295"/>
        <w:gridCol w:w="1155"/>
        <w:gridCol w:w="1204"/>
        <w:gridCol w:w="1389"/>
        <w:gridCol w:w="1280"/>
        <w:gridCol w:w="1277"/>
      </w:tblGrid>
      <w:tr w:rsidR="0080708B" w:rsidRPr="00520671" w:rsidTr="003E6380">
        <w:tc>
          <w:tcPr>
            <w:tcW w:w="654" w:type="pct"/>
            <w:vMerge w:val="restart"/>
            <w:tcBorders>
              <w:left w:val="single" w:sz="4" w:space="0" w:color="auto"/>
            </w:tcBorders>
          </w:tcPr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252" w:type="pct"/>
            <w:vMerge w:val="restart"/>
          </w:tcPr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286" w:type="pct"/>
            <w:vMerge w:val="restart"/>
          </w:tcPr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Год начала закупки</w:t>
            </w:r>
          </w:p>
        </w:tc>
        <w:tc>
          <w:tcPr>
            <w:tcW w:w="3808" w:type="pct"/>
            <w:gridSpan w:val="9"/>
            <w:tcBorders>
              <w:righ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proofErr w:type="gramStart"/>
            <w:r w:rsidRPr="00520671">
              <w:rPr>
                <w:color w:val="auto"/>
                <w:sz w:val="22"/>
                <w:szCs w:val="20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80708B" w:rsidRPr="00520671" w:rsidTr="00845E24">
        <w:tc>
          <w:tcPr>
            <w:tcW w:w="654" w:type="pct"/>
            <w:vMerge/>
            <w:tcBorders>
              <w:left w:val="single" w:sz="4" w:space="0" w:color="auto"/>
            </w:tcBorders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2" w:type="pct"/>
            <w:gridSpan w:val="3"/>
            <w:vMerge w:val="restart"/>
          </w:tcPr>
          <w:p w:rsidR="00DE6FEC" w:rsidRDefault="00DE6FEC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</w:p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сего на закупки</w:t>
            </w:r>
          </w:p>
        </w:tc>
        <w:tc>
          <w:tcPr>
            <w:tcW w:w="2506" w:type="pct"/>
            <w:gridSpan w:val="6"/>
            <w:tcBorders>
              <w:righ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в том числе:</w:t>
            </w:r>
          </w:p>
        </w:tc>
      </w:tr>
      <w:tr w:rsidR="0080708B" w:rsidRPr="00520671" w:rsidTr="00845E24">
        <w:tc>
          <w:tcPr>
            <w:tcW w:w="654" w:type="pct"/>
            <w:vMerge/>
            <w:tcBorders>
              <w:left w:val="single" w:sz="4" w:space="0" w:color="auto"/>
            </w:tcBorders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302" w:type="pct"/>
            <w:gridSpan w:val="3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205" w:type="pct"/>
            <w:gridSpan w:val="3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1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1301" w:type="pct"/>
            <w:gridSpan w:val="3"/>
            <w:tcBorders>
              <w:righ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в соответствии с Федеральным </w:t>
            </w:r>
            <w:hyperlink r:id="rId12" w:history="1">
              <w:r w:rsidRPr="00520671">
                <w:rPr>
                  <w:color w:val="auto"/>
                  <w:sz w:val="22"/>
                  <w:szCs w:val="20"/>
                </w:rPr>
                <w:t>законом</w:t>
              </w:r>
            </w:hyperlink>
            <w:r w:rsidRPr="00520671">
              <w:rPr>
                <w:color w:val="auto"/>
                <w:sz w:val="22"/>
                <w:szCs w:val="20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80708B" w:rsidRPr="00520671" w:rsidTr="00845E24">
        <w:tc>
          <w:tcPr>
            <w:tcW w:w="654" w:type="pct"/>
            <w:vMerge/>
            <w:tcBorders>
              <w:left w:val="single" w:sz="4" w:space="0" w:color="auto"/>
            </w:tcBorders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52" w:type="pct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286" w:type="pct"/>
            <w:vMerge/>
          </w:tcPr>
          <w:p w:rsidR="0080708B" w:rsidRPr="00520671" w:rsidRDefault="0080708B" w:rsidP="0080708B">
            <w:pPr>
              <w:spacing w:after="200" w:line="276" w:lineRule="auto"/>
              <w:rPr>
                <w:rFonts w:eastAsia="Calibri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458" w:type="pct"/>
          </w:tcPr>
          <w:p w:rsidR="0080708B" w:rsidRPr="00520671" w:rsidRDefault="0080708B" w:rsidP="00CC784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822778">
              <w:rPr>
                <w:color w:val="auto"/>
                <w:sz w:val="22"/>
                <w:szCs w:val="20"/>
              </w:rPr>
              <w:t>1</w:t>
            </w:r>
            <w:r w:rsidR="0079009C">
              <w:rPr>
                <w:color w:val="auto"/>
                <w:sz w:val="22"/>
                <w:szCs w:val="20"/>
              </w:rPr>
              <w:t>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422" w:type="pct"/>
          </w:tcPr>
          <w:p w:rsidR="00845E24" w:rsidRDefault="0080708B" w:rsidP="0079009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79009C"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</w:t>
            </w:r>
          </w:p>
          <w:p w:rsidR="0080708B" w:rsidRPr="00520671" w:rsidRDefault="0080708B" w:rsidP="0079009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 xml:space="preserve"> 1-ый год планового периода</w:t>
            </w:r>
          </w:p>
        </w:tc>
        <w:tc>
          <w:tcPr>
            <w:tcW w:w="422" w:type="pct"/>
          </w:tcPr>
          <w:p w:rsidR="00845E24" w:rsidRDefault="0080708B" w:rsidP="00845E2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79009C"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</w:t>
            </w:r>
          </w:p>
          <w:p w:rsidR="0080708B" w:rsidRPr="00520671" w:rsidRDefault="0080708B" w:rsidP="00845E2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-ой год планового периода</w:t>
            </w:r>
          </w:p>
        </w:tc>
        <w:tc>
          <w:tcPr>
            <w:tcW w:w="427" w:type="pct"/>
          </w:tcPr>
          <w:p w:rsidR="0080708B" w:rsidRPr="00520671" w:rsidRDefault="0080708B" w:rsidP="0079009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822778">
              <w:rPr>
                <w:color w:val="auto"/>
                <w:sz w:val="22"/>
                <w:szCs w:val="20"/>
              </w:rPr>
              <w:t>1</w:t>
            </w:r>
            <w:r w:rsidR="00BF0232">
              <w:rPr>
                <w:color w:val="auto"/>
                <w:sz w:val="22"/>
                <w:szCs w:val="20"/>
              </w:rPr>
              <w:t>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381" w:type="pct"/>
          </w:tcPr>
          <w:p w:rsidR="0080708B" w:rsidRPr="00520671" w:rsidRDefault="0080708B" w:rsidP="00BF02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BF0232"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397" w:type="pct"/>
          </w:tcPr>
          <w:p w:rsidR="0080708B" w:rsidRPr="00520671" w:rsidRDefault="0080708B" w:rsidP="00BF0232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BF0232"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. 2-ой год планового периода</w:t>
            </w:r>
          </w:p>
        </w:tc>
        <w:tc>
          <w:tcPr>
            <w:tcW w:w="458" w:type="pct"/>
          </w:tcPr>
          <w:p w:rsidR="0080708B" w:rsidRPr="00520671" w:rsidRDefault="0080708B" w:rsidP="0079009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822778">
              <w:rPr>
                <w:color w:val="auto"/>
                <w:sz w:val="22"/>
                <w:szCs w:val="20"/>
              </w:rPr>
              <w:t>1</w:t>
            </w:r>
            <w:r w:rsidR="00BF0232">
              <w:rPr>
                <w:color w:val="auto"/>
                <w:sz w:val="22"/>
                <w:szCs w:val="20"/>
              </w:rPr>
              <w:t>7</w:t>
            </w:r>
            <w:r w:rsidRPr="00520671">
              <w:rPr>
                <w:color w:val="auto"/>
                <w:sz w:val="22"/>
                <w:szCs w:val="20"/>
              </w:rPr>
              <w:t xml:space="preserve"> г. очередной финансовый год</w:t>
            </w:r>
          </w:p>
        </w:tc>
        <w:tc>
          <w:tcPr>
            <w:tcW w:w="422" w:type="pct"/>
          </w:tcPr>
          <w:p w:rsidR="0080708B" w:rsidRPr="00520671" w:rsidRDefault="0080708B" w:rsidP="0079009C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BF0232">
              <w:rPr>
                <w:color w:val="auto"/>
                <w:sz w:val="22"/>
                <w:szCs w:val="20"/>
              </w:rPr>
              <w:t>18</w:t>
            </w:r>
            <w:r w:rsidRPr="00520671">
              <w:rPr>
                <w:color w:val="auto"/>
                <w:sz w:val="22"/>
                <w:szCs w:val="20"/>
              </w:rPr>
              <w:t xml:space="preserve"> г. 1-ый год планового периода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80708B" w:rsidRPr="00520671" w:rsidRDefault="0080708B" w:rsidP="00442AA0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на 20</w:t>
            </w:r>
            <w:r w:rsidR="00BF0232">
              <w:rPr>
                <w:color w:val="auto"/>
                <w:sz w:val="22"/>
                <w:szCs w:val="20"/>
              </w:rPr>
              <w:t>19</w:t>
            </w:r>
            <w:r w:rsidRPr="00520671">
              <w:rPr>
                <w:color w:val="auto"/>
                <w:sz w:val="22"/>
                <w:szCs w:val="20"/>
              </w:rPr>
              <w:t xml:space="preserve"> г. </w:t>
            </w:r>
            <w:r w:rsidR="0079009C">
              <w:rPr>
                <w:color w:val="auto"/>
                <w:sz w:val="22"/>
                <w:szCs w:val="20"/>
              </w:rPr>
              <w:t>2</w:t>
            </w:r>
            <w:r w:rsidRPr="00520671">
              <w:rPr>
                <w:color w:val="auto"/>
                <w:sz w:val="22"/>
                <w:szCs w:val="20"/>
              </w:rPr>
              <w:t>-</w:t>
            </w:r>
            <w:r w:rsidR="00442AA0">
              <w:rPr>
                <w:color w:val="auto"/>
                <w:sz w:val="22"/>
                <w:szCs w:val="20"/>
              </w:rPr>
              <w:t>о</w:t>
            </w:r>
            <w:r w:rsidRPr="00520671">
              <w:rPr>
                <w:color w:val="auto"/>
                <w:sz w:val="22"/>
                <w:szCs w:val="20"/>
              </w:rPr>
              <w:t>й год планового периода</w:t>
            </w:r>
          </w:p>
        </w:tc>
      </w:tr>
      <w:tr w:rsidR="0080708B" w:rsidRPr="00520671" w:rsidTr="00845E24">
        <w:tc>
          <w:tcPr>
            <w:tcW w:w="654" w:type="pct"/>
            <w:tcBorders>
              <w:lef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252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286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3</w:t>
            </w:r>
          </w:p>
        </w:tc>
        <w:tc>
          <w:tcPr>
            <w:tcW w:w="458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4</w:t>
            </w:r>
          </w:p>
        </w:tc>
        <w:tc>
          <w:tcPr>
            <w:tcW w:w="422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5</w:t>
            </w:r>
          </w:p>
        </w:tc>
        <w:tc>
          <w:tcPr>
            <w:tcW w:w="422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6</w:t>
            </w:r>
          </w:p>
        </w:tc>
        <w:tc>
          <w:tcPr>
            <w:tcW w:w="427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bookmarkStart w:id="13" w:name="P566"/>
            <w:bookmarkEnd w:id="13"/>
            <w:r w:rsidRPr="00520671">
              <w:rPr>
                <w:color w:val="auto"/>
                <w:sz w:val="22"/>
                <w:szCs w:val="20"/>
              </w:rPr>
              <w:t>7</w:t>
            </w:r>
          </w:p>
        </w:tc>
        <w:tc>
          <w:tcPr>
            <w:tcW w:w="381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8</w:t>
            </w:r>
          </w:p>
        </w:tc>
        <w:tc>
          <w:tcPr>
            <w:tcW w:w="397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bookmarkStart w:id="14" w:name="P568"/>
            <w:bookmarkEnd w:id="14"/>
            <w:r w:rsidRPr="00520671">
              <w:rPr>
                <w:color w:val="auto"/>
                <w:sz w:val="22"/>
                <w:szCs w:val="20"/>
              </w:rPr>
              <w:t>9</w:t>
            </w:r>
          </w:p>
        </w:tc>
        <w:tc>
          <w:tcPr>
            <w:tcW w:w="458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bookmarkStart w:id="15" w:name="P569"/>
            <w:bookmarkEnd w:id="15"/>
            <w:r w:rsidRPr="00520671">
              <w:rPr>
                <w:color w:val="auto"/>
                <w:sz w:val="22"/>
                <w:szCs w:val="20"/>
              </w:rPr>
              <w:t>10</w:t>
            </w:r>
          </w:p>
        </w:tc>
        <w:tc>
          <w:tcPr>
            <w:tcW w:w="422" w:type="pct"/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1</w:t>
            </w: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80708B" w:rsidRPr="00520671" w:rsidRDefault="0080708B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bookmarkStart w:id="16" w:name="P571"/>
            <w:bookmarkEnd w:id="16"/>
            <w:r w:rsidRPr="00520671">
              <w:rPr>
                <w:color w:val="auto"/>
                <w:sz w:val="22"/>
                <w:szCs w:val="20"/>
              </w:rPr>
              <w:t>12</w:t>
            </w:r>
          </w:p>
        </w:tc>
      </w:tr>
      <w:tr w:rsidR="00845E24" w:rsidRPr="00520671" w:rsidTr="00845E24">
        <w:tc>
          <w:tcPr>
            <w:tcW w:w="654" w:type="pct"/>
            <w:tcBorders>
              <w:left w:val="single" w:sz="4" w:space="0" w:color="auto"/>
            </w:tcBorders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17" w:name="P572"/>
            <w:bookmarkEnd w:id="17"/>
            <w:r w:rsidRPr="00520671">
              <w:rPr>
                <w:color w:val="auto"/>
                <w:sz w:val="22"/>
                <w:szCs w:val="20"/>
              </w:rPr>
              <w:t>Выплаты по расходам на закупку товаров, работ, услуг всего:</w:t>
            </w:r>
          </w:p>
        </w:tc>
        <w:tc>
          <w:tcPr>
            <w:tcW w:w="25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0001</w:t>
            </w:r>
          </w:p>
        </w:tc>
        <w:tc>
          <w:tcPr>
            <w:tcW w:w="286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58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 614 138,05</w:t>
            </w:r>
          </w:p>
        </w:tc>
        <w:tc>
          <w:tcPr>
            <w:tcW w:w="42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7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81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97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58" w:type="pct"/>
            <w:vAlign w:val="bottom"/>
          </w:tcPr>
          <w:p w:rsidR="00845E24" w:rsidRPr="00520671" w:rsidRDefault="00845E24" w:rsidP="00E32CD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 614 138,05</w:t>
            </w:r>
          </w:p>
        </w:tc>
        <w:tc>
          <w:tcPr>
            <w:tcW w:w="42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</w:tr>
      <w:tr w:rsidR="00845E24" w:rsidRPr="00520671" w:rsidTr="00845E24">
        <w:tc>
          <w:tcPr>
            <w:tcW w:w="654" w:type="pct"/>
            <w:tcBorders>
              <w:left w:val="single" w:sz="4" w:space="0" w:color="auto"/>
            </w:tcBorders>
          </w:tcPr>
          <w:p w:rsidR="00845E24" w:rsidRPr="00520671" w:rsidRDefault="00845E24" w:rsidP="000D14C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18" w:name="P584"/>
            <w:bookmarkEnd w:id="18"/>
            <w:r w:rsidRPr="00520671">
              <w:rPr>
                <w:color w:val="auto"/>
                <w:sz w:val="22"/>
                <w:szCs w:val="20"/>
              </w:rPr>
              <w:t>в том числе: на оплату контрактов заключенных до начала очередного финансового года</w:t>
            </w:r>
          </w:p>
        </w:tc>
        <w:tc>
          <w:tcPr>
            <w:tcW w:w="25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1001</w:t>
            </w:r>
          </w:p>
        </w:tc>
        <w:tc>
          <w:tcPr>
            <w:tcW w:w="286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X</w:t>
            </w:r>
          </w:p>
        </w:tc>
        <w:tc>
          <w:tcPr>
            <w:tcW w:w="458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136 847,00</w:t>
            </w:r>
          </w:p>
        </w:tc>
        <w:tc>
          <w:tcPr>
            <w:tcW w:w="42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7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81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97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58" w:type="pct"/>
            <w:vAlign w:val="bottom"/>
          </w:tcPr>
          <w:p w:rsidR="00845E24" w:rsidRPr="00520671" w:rsidRDefault="00845E24" w:rsidP="00E32CD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136 847,00</w:t>
            </w:r>
          </w:p>
        </w:tc>
        <w:tc>
          <w:tcPr>
            <w:tcW w:w="42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</w:tr>
      <w:tr w:rsidR="00845E24" w:rsidRPr="00520671" w:rsidTr="00845E24">
        <w:tc>
          <w:tcPr>
            <w:tcW w:w="654" w:type="pct"/>
            <w:tcBorders>
              <w:left w:val="single" w:sz="4" w:space="0" w:color="auto"/>
            </w:tcBorders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252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286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58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7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81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97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58" w:type="pct"/>
          </w:tcPr>
          <w:p w:rsidR="00845E24" w:rsidRPr="00520671" w:rsidRDefault="00845E24" w:rsidP="00E32CD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</w:tr>
      <w:tr w:rsidR="00845E24" w:rsidRPr="00520671" w:rsidTr="00845E24">
        <w:tc>
          <w:tcPr>
            <w:tcW w:w="654" w:type="pct"/>
            <w:tcBorders>
              <w:left w:val="single" w:sz="4" w:space="0" w:color="auto"/>
            </w:tcBorders>
          </w:tcPr>
          <w:p w:rsidR="00845E24" w:rsidRPr="00520671" w:rsidRDefault="00845E24" w:rsidP="000D14C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19" w:name="P608"/>
            <w:bookmarkEnd w:id="19"/>
            <w:r w:rsidRPr="00520671">
              <w:rPr>
                <w:color w:val="auto"/>
                <w:sz w:val="22"/>
                <w:szCs w:val="20"/>
              </w:rPr>
              <w:t>на закупку товаров работ, услуг по году начала закупки</w:t>
            </w:r>
          </w:p>
        </w:tc>
        <w:tc>
          <w:tcPr>
            <w:tcW w:w="252" w:type="pct"/>
            <w:vAlign w:val="bottom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520671">
              <w:rPr>
                <w:color w:val="auto"/>
                <w:sz w:val="22"/>
                <w:szCs w:val="20"/>
              </w:rPr>
              <w:t>2001</w:t>
            </w:r>
          </w:p>
        </w:tc>
        <w:tc>
          <w:tcPr>
            <w:tcW w:w="286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58" w:type="pct"/>
          </w:tcPr>
          <w:p w:rsidR="00845E24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 477 291,05</w:t>
            </w:r>
          </w:p>
        </w:tc>
        <w:tc>
          <w:tcPr>
            <w:tcW w:w="422" w:type="pct"/>
            <w:vAlign w:val="bottom"/>
          </w:tcPr>
          <w:p w:rsidR="00845E24" w:rsidRPr="00520671" w:rsidRDefault="00845E24" w:rsidP="002478A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2" w:type="pct"/>
            <w:vAlign w:val="bottom"/>
          </w:tcPr>
          <w:p w:rsidR="00845E24" w:rsidRPr="00520671" w:rsidRDefault="00845E24" w:rsidP="002478A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7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81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397" w:type="pct"/>
          </w:tcPr>
          <w:p w:rsidR="00845E24" w:rsidRPr="00520671" w:rsidRDefault="00845E24" w:rsidP="0080708B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58" w:type="pct"/>
          </w:tcPr>
          <w:p w:rsidR="00845E24" w:rsidRDefault="00845E24" w:rsidP="00E32CD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  <w:p w:rsidR="00845E24" w:rsidRPr="00520671" w:rsidRDefault="00845E24" w:rsidP="00E32CD6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10 477 291,05</w:t>
            </w:r>
          </w:p>
        </w:tc>
        <w:tc>
          <w:tcPr>
            <w:tcW w:w="422" w:type="pct"/>
            <w:vAlign w:val="bottom"/>
          </w:tcPr>
          <w:p w:rsidR="00845E24" w:rsidRPr="00520671" w:rsidRDefault="00845E24" w:rsidP="002478A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  <w:tc>
          <w:tcPr>
            <w:tcW w:w="421" w:type="pct"/>
            <w:tcBorders>
              <w:right w:val="single" w:sz="4" w:space="0" w:color="auto"/>
            </w:tcBorders>
            <w:vAlign w:val="bottom"/>
          </w:tcPr>
          <w:p w:rsidR="00845E24" w:rsidRPr="00520671" w:rsidRDefault="00845E24" w:rsidP="002478A0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</w:p>
        </w:tc>
      </w:tr>
    </w:tbl>
    <w:p w:rsidR="0080708B" w:rsidRPr="002A4AA0" w:rsidRDefault="0080708B" w:rsidP="0080708B">
      <w:pPr>
        <w:widowControl w:val="0"/>
        <w:autoSpaceDE w:val="0"/>
        <w:autoSpaceDN w:val="0"/>
        <w:jc w:val="both"/>
        <w:rPr>
          <w:color w:val="auto"/>
          <w:spacing w:val="-20"/>
          <w:sz w:val="22"/>
          <w:szCs w:val="20"/>
        </w:rPr>
        <w:sectPr w:rsidR="0080708B" w:rsidRPr="002A4AA0" w:rsidSect="00822778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80395F" w:rsidRDefault="00200637" w:rsidP="00BE577C">
      <w:pPr>
        <w:widowControl w:val="0"/>
        <w:autoSpaceDE w:val="0"/>
        <w:autoSpaceDN w:val="0"/>
        <w:ind w:left="8222"/>
        <w:jc w:val="both"/>
        <w:rPr>
          <w:color w:val="auto"/>
          <w:sz w:val="22"/>
          <w:szCs w:val="22"/>
        </w:rPr>
      </w:pPr>
      <w:bookmarkStart w:id="20" w:name="P637"/>
      <w:bookmarkEnd w:id="20"/>
      <w:r>
        <w:rPr>
          <w:color w:val="auto"/>
          <w:sz w:val="22"/>
          <w:szCs w:val="20"/>
        </w:rPr>
        <w:t xml:space="preserve">                                   </w:t>
      </w:r>
      <w:r w:rsidR="0080395F">
        <w:rPr>
          <w:color w:val="auto"/>
          <w:sz w:val="22"/>
          <w:szCs w:val="20"/>
        </w:rPr>
        <w:t xml:space="preserve">                                                                                                        </w:t>
      </w:r>
      <w:r w:rsidR="006B6D8E">
        <w:rPr>
          <w:color w:val="auto"/>
          <w:sz w:val="22"/>
          <w:szCs w:val="20"/>
        </w:rPr>
        <w:t xml:space="preserve">                                                                                                                                   </w:t>
      </w:r>
      <w:r w:rsidR="00BE577C">
        <w:rPr>
          <w:color w:val="auto"/>
          <w:sz w:val="22"/>
          <w:szCs w:val="20"/>
        </w:rPr>
        <w:t xml:space="preserve">                                     </w:t>
      </w:r>
      <w:r w:rsidR="0080395F">
        <w:rPr>
          <w:color w:val="auto"/>
          <w:sz w:val="22"/>
          <w:szCs w:val="22"/>
        </w:rPr>
        <w:t>Таблица 3</w:t>
      </w: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>Сведения о средствах, поступающих</w:t>
      </w: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  <w:r w:rsidRPr="00EC663C">
        <w:rPr>
          <w:color w:val="auto"/>
          <w:sz w:val="22"/>
          <w:szCs w:val="22"/>
        </w:rPr>
        <w:t xml:space="preserve">во временное распоряжение учреждения </w:t>
      </w:r>
    </w:p>
    <w:p w:rsidR="00442AA0" w:rsidRPr="00442AA0" w:rsidRDefault="00442AA0" w:rsidP="00442AA0">
      <w:pPr>
        <w:widowControl w:val="0"/>
        <w:autoSpaceDE w:val="0"/>
        <w:autoSpaceDN w:val="0"/>
        <w:rPr>
          <w:color w:val="auto"/>
          <w:sz w:val="22"/>
          <w:szCs w:val="22"/>
        </w:rPr>
      </w:pPr>
      <w:r w:rsidRPr="00442AA0">
        <w:rPr>
          <w:color w:val="auto"/>
          <w:sz w:val="22"/>
          <w:szCs w:val="22"/>
        </w:rPr>
        <w:t xml:space="preserve">              </w:t>
      </w:r>
      <w:r w:rsidR="00F53012">
        <w:rPr>
          <w:color w:val="auto"/>
          <w:sz w:val="22"/>
          <w:szCs w:val="22"/>
        </w:rPr>
        <w:t xml:space="preserve">                                      </w:t>
      </w:r>
      <w:r w:rsidRPr="00442AA0">
        <w:rPr>
          <w:color w:val="auto"/>
          <w:sz w:val="22"/>
          <w:szCs w:val="22"/>
        </w:rPr>
        <w:t xml:space="preserve">         на очередной 2017 финансовый год </w:t>
      </w:r>
    </w:p>
    <w:p w:rsidR="00BE577C" w:rsidRPr="00EC663C" w:rsidRDefault="00BE577C" w:rsidP="0080395F">
      <w:pPr>
        <w:widowControl w:val="0"/>
        <w:autoSpaceDE w:val="0"/>
        <w:autoSpaceDN w:val="0"/>
        <w:jc w:val="center"/>
        <w:rPr>
          <w:color w:val="auto"/>
          <w:sz w:val="22"/>
          <w:szCs w:val="22"/>
        </w:rPr>
      </w:pP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9356" w:type="dxa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992"/>
        <w:gridCol w:w="4678"/>
      </w:tblGrid>
      <w:tr w:rsidR="00F53012" w:rsidRPr="0080708B" w:rsidTr="00F53012"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53012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Сумма (руб., с точностью до двух знаков после запятой </w:t>
            </w:r>
            <w:r>
              <w:rPr>
                <w:color w:val="auto"/>
                <w:sz w:val="22"/>
                <w:szCs w:val="20"/>
              </w:rPr>
              <w:t>–</w:t>
            </w:r>
            <w:r w:rsidRPr="0080708B">
              <w:rPr>
                <w:color w:val="auto"/>
                <w:sz w:val="22"/>
                <w:szCs w:val="20"/>
              </w:rPr>
              <w:t xml:space="preserve"> 0,00)</w:t>
            </w:r>
          </w:p>
          <w:p w:rsidR="00F53012" w:rsidRPr="00BE577C" w:rsidRDefault="00F53012" w:rsidP="0080395F">
            <w:pPr>
              <w:widowControl w:val="0"/>
              <w:autoSpaceDE w:val="0"/>
              <w:autoSpaceDN w:val="0"/>
              <w:jc w:val="center"/>
              <w:rPr>
                <w:b/>
                <w:color w:val="auto"/>
                <w:sz w:val="22"/>
                <w:szCs w:val="20"/>
              </w:rPr>
            </w:pPr>
          </w:p>
        </w:tc>
      </w:tr>
      <w:tr w:rsidR="00F53012" w:rsidRPr="0080708B" w:rsidTr="00F53012"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4678" w:type="dxa"/>
            <w:tcBorders>
              <w:righ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3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статок средств на начало года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статок средств на конец года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          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Поступление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-       </w:t>
            </w:r>
          </w:p>
        </w:tc>
      </w:tr>
      <w:tr w:rsidR="00F53012" w:rsidRPr="0080708B" w:rsidTr="00F53012">
        <w:tblPrEx>
          <w:tblBorders>
            <w:right w:val="single" w:sz="4" w:space="0" w:color="auto"/>
          </w:tblBorders>
        </w:tblPrEx>
        <w:tc>
          <w:tcPr>
            <w:tcW w:w="3686" w:type="dxa"/>
            <w:tcBorders>
              <w:left w:val="single" w:sz="4" w:space="0" w:color="auto"/>
            </w:tcBorders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Выбытие</w:t>
            </w:r>
          </w:p>
        </w:tc>
        <w:tc>
          <w:tcPr>
            <w:tcW w:w="992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40</w:t>
            </w:r>
          </w:p>
        </w:tc>
        <w:tc>
          <w:tcPr>
            <w:tcW w:w="4678" w:type="dxa"/>
          </w:tcPr>
          <w:p w:rsidR="00F53012" w:rsidRPr="0080708B" w:rsidRDefault="00F53012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 xml:space="preserve">                              -        </w:t>
            </w:r>
          </w:p>
        </w:tc>
      </w:tr>
    </w:tbl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80708B" w:rsidRDefault="0080395F" w:rsidP="00C3176A">
      <w:pPr>
        <w:widowControl w:val="0"/>
        <w:autoSpaceDE w:val="0"/>
        <w:autoSpaceDN w:val="0"/>
        <w:ind w:right="302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>Таблица 4</w:t>
      </w: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Pr="00EC663C" w:rsidRDefault="0080395F" w:rsidP="0080395F">
      <w:pPr>
        <w:widowControl w:val="0"/>
        <w:autoSpaceDE w:val="0"/>
        <w:autoSpaceDN w:val="0"/>
        <w:jc w:val="center"/>
        <w:rPr>
          <w:color w:val="auto"/>
          <w:sz w:val="22"/>
          <w:szCs w:val="20"/>
        </w:rPr>
      </w:pPr>
      <w:bookmarkStart w:id="21" w:name="P671"/>
      <w:bookmarkEnd w:id="21"/>
      <w:r w:rsidRPr="00EC663C">
        <w:rPr>
          <w:color w:val="auto"/>
          <w:sz w:val="22"/>
          <w:szCs w:val="20"/>
        </w:rPr>
        <w:t>Справочная информация</w:t>
      </w:r>
    </w:p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21"/>
        <w:gridCol w:w="992"/>
        <w:gridCol w:w="1843"/>
      </w:tblGrid>
      <w:tr w:rsidR="00845E24" w:rsidRPr="0080708B" w:rsidTr="00845E24">
        <w:trPr>
          <w:trHeight w:val="512"/>
        </w:trPr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Наименование показателя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Код стро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5E24" w:rsidRPr="0080708B" w:rsidRDefault="00845E24" w:rsidP="00845E24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Сумма (тыс</w:t>
            </w:r>
            <w:proofErr w:type="gramStart"/>
            <w:r>
              <w:rPr>
                <w:color w:val="auto"/>
                <w:sz w:val="22"/>
                <w:szCs w:val="20"/>
              </w:rPr>
              <w:t>.р</w:t>
            </w:r>
            <w:proofErr w:type="gramEnd"/>
            <w:r>
              <w:rPr>
                <w:color w:val="auto"/>
                <w:sz w:val="22"/>
                <w:szCs w:val="20"/>
              </w:rPr>
              <w:t>уб.)</w:t>
            </w:r>
          </w:p>
        </w:tc>
      </w:tr>
      <w:tr w:rsidR="00845E24" w:rsidRPr="0080708B" w:rsidTr="00845E24"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1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5E24" w:rsidRPr="0080708B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3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Объем публичных обязательств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10</w:t>
            </w:r>
          </w:p>
        </w:tc>
        <w:tc>
          <w:tcPr>
            <w:tcW w:w="1843" w:type="dxa"/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13" w:history="1">
              <w:r w:rsidRPr="0080708B">
                <w:rPr>
                  <w:color w:val="auto"/>
                  <w:sz w:val="22"/>
                  <w:szCs w:val="20"/>
                </w:rPr>
                <w:t>кодексом</w:t>
              </w:r>
            </w:hyperlink>
            <w:r w:rsidRPr="0080708B">
              <w:rPr>
                <w:color w:val="auto"/>
                <w:sz w:val="22"/>
                <w:szCs w:val="20"/>
              </w:rPr>
              <w:t xml:space="preserve"> Российской Федерации)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20</w:t>
            </w:r>
          </w:p>
        </w:tc>
        <w:tc>
          <w:tcPr>
            <w:tcW w:w="1843" w:type="dxa"/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  <w:tr w:rsidR="00845E24" w:rsidRPr="0080708B" w:rsidTr="00845E24">
        <w:tblPrEx>
          <w:tblBorders>
            <w:right w:val="single" w:sz="4" w:space="0" w:color="auto"/>
          </w:tblBorders>
        </w:tblPrEx>
        <w:trPr>
          <w:trHeight w:val="354"/>
        </w:trPr>
        <w:tc>
          <w:tcPr>
            <w:tcW w:w="6521" w:type="dxa"/>
            <w:tcBorders>
              <w:left w:val="single" w:sz="4" w:space="0" w:color="auto"/>
            </w:tcBorders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rPr>
                <w:color w:val="auto"/>
                <w:sz w:val="22"/>
                <w:szCs w:val="20"/>
              </w:rPr>
            </w:pPr>
            <w:bookmarkStart w:id="22" w:name="P685"/>
            <w:bookmarkEnd w:id="22"/>
            <w:r w:rsidRPr="0080708B">
              <w:rPr>
                <w:color w:val="auto"/>
                <w:sz w:val="22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</w:tcPr>
          <w:p w:rsidR="00845E24" w:rsidRPr="0080708B" w:rsidRDefault="00845E24" w:rsidP="0080395F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 w:rsidRPr="0080708B">
              <w:rPr>
                <w:color w:val="auto"/>
                <w:sz w:val="22"/>
                <w:szCs w:val="20"/>
              </w:rPr>
              <w:t>03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E24" w:rsidRDefault="00845E24" w:rsidP="00F6207A">
            <w:pPr>
              <w:widowControl w:val="0"/>
              <w:autoSpaceDE w:val="0"/>
              <w:autoSpaceDN w:val="0"/>
              <w:jc w:val="center"/>
              <w:rPr>
                <w:color w:val="auto"/>
                <w:sz w:val="22"/>
                <w:szCs w:val="20"/>
              </w:rPr>
            </w:pPr>
            <w:r>
              <w:rPr>
                <w:color w:val="auto"/>
                <w:sz w:val="22"/>
                <w:szCs w:val="20"/>
              </w:rPr>
              <w:t>-</w:t>
            </w:r>
          </w:p>
        </w:tc>
      </w:tr>
    </w:tbl>
    <w:p w:rsidR="0080395F" w:rsidRPr="0080708B" w:rsidRDefault="0080395F" w:rsidP="0080395F">
      <w:pPr>
        <w:widowControl w:val="0"/>
        <w:autoSpaceDE w:val="0"/>
        <w:autoSpaceDN w:val="0"/>
        <w:jc w:val="both"/>
        <w:rPr>
          <w:color w:val="auto"/>
          <w:sz w:val="22"/>
          <w:szCs w:val="20"/>
        </w:rPr>
      </w:pPr>
    </w:p>
    <w:p w:rsidR="0080395F" w:rsidRDefault="0080395F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45E24" w:rsidRDefault="00845E24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45E24" w:rsidRPr="0080708B" w:rsidRDefault="00845E24" w:rsidP="0080395F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</w:p>
    <w:p w:rsidR="0080395F" w:rsidRDefault="00B329C7" w:rsidP="00B329C7">
      <w:pPr>
        <w:widowControl w:val="0"/>
        <w:autoSpaceDE w:val="0"/>
        <w:autoSpaceDN w:val="0"/>
        <w:rPr>
          <w:color w:val="auto"/>
        </w:rPr>
      </w:pPr>
      <w:r w:rsidRPr="00B329C7">
        <w:rPr>
          <w:color w:val="auto"/>
        </w:rPr>
        <w:t xml:space="preserve">Заместитель художественного руководителя                     </w:t>
      </w:r>
      <w:r>
        <w:rPr>
          <w:color w:val="auto"/>
        </w:rPr>
        <w:t xml:space="preserve">                            </w:t>
      </w:r>
      <w:r w:rsidRPr="00B329C7">
        <w:rPr>
          <w:color w:val="auto"/>
        </w:rPr>
        <w:t xml:space="preserve">   Н.К. Кузьмина</w:t>
      </w:r>
    </w:p>
    <w:p w:rsidR="00B329C7" w:rsidRPr="00B329C7" w:rsidRDefault="00B329C7" w:rsidP="00B329C7">
      <w:pPr>
        <w:widowControl w:val="0"/>
        <w:autoSpaceDE w:val="0"/>
        <w:autoSpaceDN w:val="0"/>
        <w:rPr>
          <w:color w:val="auto"/>
        </w:rPr>
      </w:pPr>
      <w:r>
        <w:rPr>
          <w:color w:val="auto"/>
        </w:rPr>
        <w:t>по экономике и финансам</w:t>
      </w:r>
    </w:p>
    <w:p w:rsidR="0080395F" w:rsidRPr="00B329C7" w:rsidRDefault="0080395F" w:rsidP="0080395F">
      <w:pPr>
        <w:widowControl w:val="0"/>
        <w:autoSpaceDE w:val="0"/>
        <w:autoSpaceDN w:val="0"/>
        <w:jc w:val="right"/>
        <w:rPr>
          <w:color w:val="auto"/>
          <w:sz w:val="28"/>
          <w:szCs w:val="28"/>
        </w:rPr>
      </w:pPr>
    </w:p>
    <w:p w:rsidR="0080395F" w:rsidRPr="00B329C7" w:rsidRDefault="00865831" w:rsidP="00B329C7">
      <w:pPr>
        <w:widowControl w:val="0"/>
        <w:autoSpaceDE w:val="0"/>
        <w:autoSpaceDN w:val="0"/>
        <w:rPr>
          <w:color w:val="auto"/>
        </w:rPr>
      </w:pPr>
      <w:r>
        <w:rPr>
          <w:color w:val="auto"/>
        </w:rPr>
        <w:t>Г</w:t>
      </w:r>
      <w:r w:rsidR="00B329C7" w:rsidRPr="00B329C7">
        <w:rPr>
          <w:color w:val="auto"/>
        </w:rPr>
        <w:t>лавн</w:t>
      </w:r>
      <w:r>
        <w:rPr>
          <w:color w:val="auto"/>
        </w:rPr>
        <w:t>ый</w:t>
      </w:r>
      <w:r w:rsidR="00B329C7" w:rsidRPr="00B329C7">
        <w:rPr>
          <w:color w:val="auto"/>
        </w:rPr>
        <w:t xml:space="preserve"> бухгалтер                                            </w:t>
      </w:r>
      <w:r>
        <w:rPr>
          <w:color w:val="auto"/>
        </w:rPr>
        <w:t xml:space="preserve">         </w:t>
      </w:r>
      <w:r w:rsidR="00B329C7" w:rsidRPr="00B329C7">
        <w:rPr>
          <w:color w:val="auto"/>
        </w:rPr>
        <w:t xml:space="preserve">                                         Т.В. </w:t>
      </w:r>
      <w:proofErr w:type="spellStart"/>
      <w:r w:rsidR="00B329C7" w:rsidRPr="00B329C7">
        <w:rPr>
          <w:color w:val="auto"/>
        </w:rPr>
        <w:t>Догадина</w:t>
      </w:r>
      <w:proofErr w:type="spellEnd"/>
    </w:p>
    <w:sectPr w:rsidR="0080395F" w:rsidRPr="00B329C7" w:rsidSect="00BE577C">
      <w:pgSz w:w="11906" w:h="16838"/>
      <w:pgMar w:top="568" w:right="846" w:bottom="1134" w:left="126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17A" w:rsidRDefault="00F2417A" w:rsidP="00BB4308">
      <w:r>
        <w:separator/>
      </w:r>
    </w:p>
  </w:endnote>
  <w:endnote w:type="continuationSeparator" w:id="0">
    <w:p w:rsidR="00F2417A" w:rsidRDefault="00F2417A" w:rsidP="00BB43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17A" w:rsidRDefault="00F2417A" w:rsidP="00BB4308">
      <w:r>
        <w:separator/>
      </w:r>
    </w:p>
  </w:footnote>
  <w:footnote w:type="continuationSeparator" w:id="0">
    <w:p w:rsidR="00F2417A" w:rsidRDefault="00F2417A" w:rsidP="00BB43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6EF7"/>
    <w:multiLevelType w:val="hybridMultilevel"/>
    <w:tmpl w:val="AED0FF3A"/>
    <w:lvl w:ilvl="0" w:tplc="041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">
    <w:nsid w:val="180E0F0F"/>
    <w:multiLevelType w:val="hybridMultilevel"/>
    <w:tmpl w:val="A6467B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2D084814"/>
    <w:multiLevelType w:val="hybridMultilevel"/>
    <w:tmpl w:val="733A0D68"/>
    <w:lvl w:ilvl="0" w:tplc="6602F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DC6688F"/>
    <w:multiLevelType w:val="hybridMultilevel"/>
    <w:tmpl w:val="D040E800"/>
    <w:lvl w:ilvl="0" w:tplc="041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">
    <w:nsid w:val="542C6C1B"/>
    <w:multiLevelType w:val="hybridMultilevel"/>
    <w:tmpl w:val="C0C288A4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5CEB6934"/>
    <w:multiLevelType w:val="hybridMultilevel"/>
    <w:tmpl w:val="1C2884EE"/>
    <w:lvl w:ilvl="0" w:tplc="1B04C90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B97D1D"/>
    <w:multiLevelType w:val="hybridMultilevel"/>
    <w:tmpl w:val="870AED56"/>
    <w:lvl w:ilvl="0" w:tplc="B4BE5B6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CFD06A7"/>
    <w:multiLevelType w:val="hybridMultilevel"/>
    <w:tmpl w:val="38907472"/>
    <w:lvl w:ilvl="0" w:tplc="04190001">
      <w:start w:val="1"/>
      <w:numFmt w:val="bullet"/>
      <w:lvlText w:val="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8">
    <w:nsid w:val="7CA4679E"/>
    <w:multiLevelType w:val="hybridMultilevel"/>
    <w:tmpl w:val="12FC90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CB86A26"/>
    <w:multiLevelType w:val="hybridMultilevel"/>
    <w:tmpl w:val="1B0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EE8622B"/>
    <w:multiLevelType w:val="hybridMultilevel"/>
    <w:tmpl w:val="71961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0B82"/>
    <w:rsid w:val="00001DD6"/>
    <w:rsid w:val="0000497C"/>
    <w:rsid w:val="00016AED"/>
    <w:rsid w:val="00017A9E"/>
    <w:rsid w:val="00030C3D"/>
    <w:rsid w:val="00045DD9"/>
    <w:rsid w:val="00046106"/>
    <w:rsid w:val="00052328"/>
    <w:rsid w:val="00057008"/>
    <w:rsid w:val="000932B6"/>
    <w:rsid w:val="00093B70"/>
    <w:rsid w:val="00095CFD"/>
    <w:rsid w:val="000A0663"/>
    <w:rsid w:val="000A2DF0"/>
    <w:rsid w:val="000A6B98"/>
    <w:rsid w:val="000B5A58"/>
    <w:rsid w:val="000C0AB9"/>
    <w:rsid w:val="000C3600"/>
    <w:rsid w:val="000D14C0"/>
    <w:rsid w:val="000E30EE"/>
    <w:rsid w:val="000E4174"/>
    <w:rsid w:val="000E62BA"/>
    <w:rsid w:val="000E6F24"/>
    <w:rsid w:val="000F2741"/>
    <w:rsid w:val="000F2DC0"/>
    <w:rsid w:val="000F72CF"/>
    <w:rsid w:val="00105AEF"/>
    <w:rsid w:val="0011309C"/>
    <w:rsid w:val="00114E9B"/>
    <w:rsid w:val="0012150F"/>
    <w:rsid w:val="00134285"/>
    <w:rsid w:val="00136043"/>
    <w:rsid w:val="001372AE"/>
    <w:rsid w:val="00140B77"/>
    <w:rsid w:val="00142EF6"/>
    <w:rsid w:val="00145B6A"/>
    <w:rsid w:val="00150582"/>
    <w:rsid w:val="00153E81"/>
    <w:rsid w:val="00155870"/>
    <w:rsid w:val="00155DDA"/>
    <w:rsid w:val="00156392"/>
    <w:rsid w:val="00164AD4"/>
    <w:rsid w:val="0017263A"/>
    <w:rsid w:val="001858FC"/>
    <w:rsid w:val="00190B82"/>
    <w:rsid w:val="0019182A"/>
    <w:rsid w:val="00197A60"/>
    <w:rsid w:val="001A10FD"/>
    <w:rsid w:val="001A793B"/>
    <w:rsid w:val="001B2BD1"/>
    <w:rsid w:val="001B7C6E"/>
    <w:rsid w:val="001C1659"/>
    <w:rsid w:val="001C17BB"/>
    <w:rsid w:val="001C6733"/>
    <w:rsid w:val="001C7F22"/>
    <w:rsid w:val="001D2442"/>
    <w:rsid w:val="001D41D3"/>
    <w:rsid w:val="001E4C18"/>
    <w:rsid w:val="001F428A"/>
    <w:rsid w:val="001F5A6C"/>
    <w:rsid w:val="00200637"/>
    <w:rsid w:val="00203583"/>
    <w:rsid w:val="00211A32"/>
    <w:rsid w:val="00223C13"/>
    <w:rsid w:val="00235249"/>
    <w:rsid w:val="00237AC6"/>
    <w:rsid w:val="00241E75"/>
    <w:rsid w:val="00243AA9"/>
    <w:rsid w:val="00244972"/>
    <w:rsid w:val="002450B5"/>
    <w:rsid w:val="00246702"/>
    <w:rsid w:val="002478A0"/>
    <w:rsid w:val="00260178"/>
    <w:rsid w:val="002617C7"/>
    <w:rsid w:val="002701E4"/>
    <w:rsid w:val="00276D46"/>
    <w:rsid w:val="00277E7F"/>
    <w:rsid w:val="00281E69"/>
    <w:rsid w:val="002904A2"/>
    <w:rsid w:val="00294BC8"/>
    <w:rsid w:val="002A0588"/>
    <w:rsid w:val="002A0FC1"/>
    <w:rsid w:val="002A4AA0"/>
    <w:rsid w:val="002A64C9"/>
    <w:rsid w:val="002B038C"/>
    <w:rsid w:val="002B0E8D"/>
    <w:rsid w:val="002B24C2"/>
    <w:rsid w:val="002B2DBC"/>
    <w:rsid w:val="002B30C8"/>
    <w:rsid w:val="002B67B0"/>
    <w:rsid w:val="002C0ED8"/>
    <w:rsid w:val="002D0EFE"/>
    <w:rsid w:val="002D4B32"/>
    <w:rsid w:val="002D5C61"/>
    <w:rsid w:val="002E7BD8"/>
    <w:rsid w:val="002F1870"/>
    <w:rsid w:val="0030224B"/>
    <w:rsid w:val="003121B1"/>
    <w:rsid w:val="00315694"/>
    <w:rsid w:val="003224DA"/>
    <w:rsid w:val="0032469A"/>
    <w:rsid w:val="00327048"/>
    <w:rsid w:val="0033622D"/>
    <w:rsid w:val="003503AF"/>
    <w:rsid w:val="00362C6E"/>
    <w:rsid w:val="003643D4"/>
    <w:rsid w:val="00365E61"/>
    <w:rsid w:val="003712A4"/>
    <w:rsid w:val="003801E9"/>
    <w:rsid w:val="003812E2"/>
    <w:rsid w:val="00381E9D"/>
    <w:rsid w:val="00390B14"/>
    <w:rsid w:val="003957FA"/>
    <w:rsid w:val="003967B5"/>
    <w:rsid w:val="003A366E"/>
    <w:rsid w:val="003A5925"/>
    <w:rsid w:val="003A628F"/>
    <w:rsid w:val="003B77B6"/>
    <w:rsid w:val="003D4AE4"/>
    <w:rsid w:val="003E120A"/>
    <w:rsid w:val="003E3620"/>
    <w:rsid w:val="003E59D5"/>
    <w:rsid w:val="003E6380"/>
    <w:rsid w:val="003E7713"/>
    <w:rsid w:val="00401203"/>
    <w:rsid w:val="004042A3"/>
    <w:rsid w:val="00407A06"/>
    <w:rsid w:val="00407C0D"/>
    <w:rsid w:val="00426892"/>
    <w:rsid w:val="00434DED"/>
    <w:rsid w:val="00440323"/>
    <w:rsid w:val="00442AA0"/>
    <w:rsid w:val="00443B25"/>
    <w:rsid w:val="004630EA"/>
    <w:rsid w:val="00474579"/>
    <w:rsid w:val="004825C5"/>
    <w:rsid w:val="00491BFB"/>
    <w:rsid w:val="00492FB3"/>
    <w:rsid w:val="004A1450"/>
    <w:rsid w:val="004B453E"/>
    <w:rsid w:val="004B63C3"/>
    <w:rsid w:val="004C47E9"/>
    <w:rsid w:val="004E3733"/>
    <w:rsid w:val="004E3DA1"/>
    <w:rsid w:val="004F04CC"/>
    <w:rsid w:val="004F2131"/>
    <w:rsid w:val="004F4453"/>
    <w:rsid w:val="0050017D"/>
    <w:rsid w:val="00505F14"/>
    <w:rsid w:val="00520671"/>
    <w:rsid w:val="005300D7"/>
    <w:rsid w:val="00532509"/>
    <w:rsid w:val="005330ED"/>
    <w:rsid w:val="005367F1"/>
    <w:rsid w:val="00540351"/>
    <w:rsid w:val="00547B84"/>
    <w:rsid w:val="00550449"/>
    <w:rsid w:val="00555E97"/>
    <w:rsid w:val="00557F89"/>
    <w:rsid w:val="00581634"/>
    <w:rsid w:val="0058211C"/>
    <w:rsid w:val="0058480A"/>
    <w:rsid w:val="005878CB"/>
    <w:rsid w:val="00590F3F"/>
    <w:rsid w:val="00594C7C"/>
    <w:rsid w:val="005B58C4"/>
    <w:rsid w:val="005B7924"/>
    <w:rsid w:val="005C0BA3"/>
    <w:rsid w:val="005C1A6C"/>
    <w:rsid w:val="005D2785"/>
    <w:rsid w:val="005E0557"/>
    <w:rsid w:val="005E6D59"/>
    <w:rsid w:val="005E78F2"/>
    <w:rsid w:val="005F5883"/>
    <w:rsid w:val="00605150"/>
    <w:rsid w:val="00610199"/>
    <w:rsid w:val="00614773"/>
    <w:rsid w:val="00617895"/>
    <w:rsid w:val="006256A1"/>
    <w:rsid w:val="00635D05"/>
    <w:rsid w:val="00636E30"/>
    <w:rsid w:val="00637801"/>
    <w:rsid w:val="00643741"/>
    <w:rsid w:val="006444D1"/>
    <w:rsid w:val="006447C9"/>
    <w:rsid w:val="0065351B"/>
    <w:rsid w:val="00654D9E"/>
    <w:rsid w:val="00655C3A"/>
    <w:rsid w:val="00673E39"/>
    <w:rsid w:val="00674209"/>
    <w:rsid w:val="006746D2"/>
    <w:rsid w:val="00675080"/>
    <w:rsid w:val="00683978"/>
    <w:rsid w:val="006840FB"/>
    <w:rsid w:val="00697FD1"/>
    <w:rsid w:val="006A3306"/>
    <w:rsid w:val="006A3383"/>
    <w:rsid w:val="006B0071"/>
    <w:rsid w:val="006B0E10"/>
    <w:rsid w:val="006B2322"/>
    <w:rsid w:val="006B6D8E"/>
    <w:rsid w:val="006C7CCA"/>
    <w:rsid w:val="006D1EE0"/>
    <w:rsid w:val="006D4327"/>
    <w:rsid w:val="006D5C93"/>
    <w:rsid w:val="006F563A"/>
    <w:rsid w:val="00702ADE"/>
    <w:rsid w:val="0070365B"/>
    <w:rsid w:val="007149BF"/>
    <w:rsid w:val="00720475"/>
    <w:rsid w:val="00720AF0"/>
    <w:rsid w:val="007219DA"/>
    <w:rsid w:val="00737430"/>
    <w:rsid w:val="00740723"/>
    <w:rsid w:val="0074281A"/>
    <w:rsid w:val="00743920"/>
    <w:rsid w:val="00755CD4"/>
    <w:rsid w:val="0076279E"/>
    <w:rsid w:val="00766B11"/>
    <w:rsid w:val="00767E9D"/>
    <w:rsid w:val="00770CAB"/>
    <w:rsid w:val="007710BF"/>
    <w:rsid w:val="00774374"/>
    <w:rsid w:val="00774A10"/>
    <w:rsid w:val="00776AD3"/>
    <w:rsid w:val="0078567F"/>
    <w:rsid w:val="0079009C"/>
    <w:rsid w:val="00792998"/>
    <w:rsid w:val="00793972"/>
    <w:rsid w:val="00794C06"/>
    <w:rsid w:val="00797A8F"/>
    <w:rsid w:val="007C39D3"/>
    <w:rsid w:val="007D1C77"/>
    <w:rsid w:val="007D7207"/>
    <w:rsid w:val="007E031D"/>
    <w:rsid w:val="007E4191"/>
    <w:rsid w:val="00801043"/>
    <w:rsid w:val="0080395F"/>
    <w:rsid w:val="00806AF5"/>
    <w:rsid w:val="0080708B"/>
    <w:rsid w:val="00822778"/>
    <w:rsid w:val="0083073D"/>
    <w:rsid w:val="00836A70"/>
    <w:rsid w:val="00836FE5"/>
    <w:rsid w:val="00845E24"/>
    <w:rsid w:val="008471CA"/>
    <w:rsid w:val="00847C7C"/>
    <w:rsid w:val="00852CED"/>
    <w:rsid w:val="00853F2E"/>
    <w:rsid w:val="00854496"/>
    <w:rsid w:val="00865715"/>
    <w:rsid w:val="00865831"/>
    <w:rsid w:val="00873FE8"/>
    <w:rsid w:val="008770AE"/>
    <w:rsid w:val="0088020B"/>
    <w:rsid w:val="00880F0A"/>
    <w:rsid w:val="00883B21"/>
    <w:rsid w:val="00884FD1"/>
    <w:rsid w:val="008A7E07"/>
    <w:rsid w:val="008C3557"/>
    <w:rsid w:val="008D7A4F"/>
    <w:rsid w:val="008E40CA"/>
    <w:rsid w:val="008E46BC"/>
    <w:rsid w:val="008E4E1B"/>
    <w:rsid w:val="00915479"/>
    <w:rsid w:val="0091697D"/>
    <w:rsid w:val="00916B22"/>
    <w:rsid w:val="00916F59"/>
    <w:rsid w:val="009347DD"/>
    <w:rsid w:val="00940C9F"/>
    <w:rsid w:val="00946D13"/>
    <w:rsid w:val="009579B1"/>
    <w:rsid w:val="00960D40"/>
    <w:rsid w:val="00961807"/>
    <w:rsid w:val="00982A6C"/>
    <w:rsid w:val="00983DC9"/>
    <w:rsid w:val="00983EFD"/>
    <w:rsid w:val="009913F3"/>
    <w:rsid w:val="00994CE3"/>
    <w:rsid w:val="009A2687"/>
    <w:rsid w:val="009A783F"/>
    <w:rsid w:val="009B76C3"/>
    <w:rsid w:val="009D5A6C"/>
    <w:rsid w:val="009D62E3"/>
    <w:rsid w:val="009D7BFA"/>
    <w:rsid w:val="009E0BDF"/>
    <w:rsid w:val="009E164F"/>
    <w:rsid w:val="009E1A0C"/>
    <w:rsid w:val="009F0274"/>
    <w:rsid w:val="009F5BBF"/>
    <w:rsid w:val="00A01BE7"/>
    <w:rsid w:val="00A049EA"/>
    <w:rsid w:val="00A05492"/>
    <w:rsid w:val="00A13682"/>
    <w:rsid w:val="00A1556F"/>
    <w:rsid w:val="00A2021D"/>
    <w:rsid w:val="00A2568A"/>
    <w:rsid w:val="00A300F1"/>
    <w:rsid w:val="00A33DDB"/>
    <w:rsid w:val="00A36CAC"/>
    <w:rsid w:val="00A4014C"/>
    <w:rsid w:val="00A44EF3"/>
    <w:rsid w:val="00A5708D"/>
    <w:rsid w:val="00A57301"/>
    <w:rsid w:val="00A57A0B"/>
    <w:rsid w:val="00A651D0"/>
    <w:rsid w:val="00A652E9"/>
    <w:rsid w:val="00A657D3"/>
    <w:rsid w:val="00A74043"/>
    <w:rsid w:val="00A742EB"/>
    <w:rsid w:val="00A753D2"/>
    <w:rsid w:val="00A75558"/>
    <w:rsid w:val="00A831A5"/>
    <w:rsid w:val="00A85BDF"/>
    <w:rsid w:val="00AA16C1"/>
    <w:rsid w:val="00AA791F"/>
    <w:rsid w:val="00AB0ED1"/>
    <w:rsid w:val="00AB6CDA"/>
    <w:rsid w:val="00AC1AAF"/>
    <w:rsid w:val="00AC6B6A"/>
    <w:rsid w:val="00AD5A05"/>
    <w:rsid w:val="00AE2B3C"/>
    <w:rsid w:val="00AE3D53"/>
    <w:rsid w:val="00AE4473"/>
    <w:rsid w:val="00AF1AD3"/>
    <w:rsid w:val="00AF7B5D"/>
    <w:rsid w:val="00B01E58"/>
    <w:rsid w:val="00B03031"/>
    <w:rsid w:val="00B051F8"/>
    <w:rsid w:val="00B07A75"/>
    <w:rsid w:val="00B109A6"/>
    <w:rsid w:val="00B11459"/>
    <w:rsid w:val="00B15342"/>
    <w:rsid w:val="00B15D8A"/>
    <w:rsid w:val="00B206A2"/>
    <w:rsid w:val="00B31E4D"/>
    <w:rsid w:val="00B329C7"/>
    <w:rsid w:val="00B337CE"/>
    <w:rsid w:val="00B33978"/>
    <w:rsid w:val="00B42475"/>
    <w:rsid w:val="00B43365"/>
    <w:rsid w:val="00B4502E"/>
    <w:rsid w:val="00B54AD4"/>
    <w:rsid w:val="00B55AAF"/>
    <w:rsid w:val="00B7252F"/>
    <w:rsid w:val="00B85CB5"/>
    <w:rsid w:val="00B97476"/>
    <w:rsid w:val="00BA4239"/>
    <w:rsid w:val="00BA5DEF"/>
    <w:rsid w:val="00BA622B"/>
    <w:rsid w:val="00BB4308"/>
    <w:rsid w:val="00BC4273"/>
    <w:rsid w:val="00BE00D1"/>
    <w:rsid w:val="00BE3F84"/>
    <w:rsid w:val="00BE577C"/>
    <w:rsid w:val="00BF0232"/>
    <w:rsid w:val="00BF16D9"/>
    <w:rsid w:val="00C01D79"/>
    <w:rsid w:val="00C0605C"/>
    <w:rsid w:val="00C06771"/>
    <w:rsid w:val="00C1026D"/>
    <w:rsid w:val="00C10300"/>
    <w:rsid w:val="00C12705"/>
    <w:rsid w:val="00C139F4"/>
    <w:rsid w:val="00C148B5"/>
    <w:rsid w:val="00C150D1"/>
    <w:rsid w:val="00C21172"/>
    <w:rsid w:val="00C24F00"/>
    <w:rsid w:val="00C31523"/>
    <w:rsid w:val="00C3176A"/>
    <w:rsid w:val="00C325E5"/>
    <w:rsid w:val="00C33251"/>
    <w:rsid w:val="00C36F14"/>
    <w:rsid w:val="00C37A43"/>
    <w:rsid w:val="00C41F2D"/>
    <w:rsid w:val="00C43087"/>
    <w:rsid w:val="00C44547"/>
    <w:rsid w:val="00C51277"/>
    <w:rsid w:val="00C51856"/>
    <w:rsid w:val="00C54F09"/>
    <w:rsid w:val="00C55A48"/>
    <w:rsid w:val="00C71815"/>
    <w:rsid w:val="00C7192D"/>
    <w:rsid w:val="00C72FE6"/>
    <w:rsid w:val="00C74D83"/>
    <w:rsid w:val="00C754E8"/>
    <w:rsid w:val="00C83367"/>
    <w:rsid w:val="00C83F47"/>
    <w:rsid w:val="00C84EB5"/>
    <w:rsid w:val="00C85558"/>
    <w:rsid w:val="00C9000F"/>
    <w:rsid w:val="00C90890"/>
    <w:rsid w:val="00CA1731"/>
    <w:rsid w:val="00CA7C65"/>
    <w:rsid w:val="00CC3864"/>
    <w:rsid w:val="00CC61B0"/>
    <w:rsid w:val="00CC784F"/>
    <w:rsid w:val="00CD1CFD"/>
    <w:rsid w:val="00CE1476"/>
    <w:rsid w:val="00CF15CE"/>
    <w:rsid w:val="00CF58B7"/>
    <w:rsid w:val="00CF732B"/>
    <w:rsid w:val="00D02F8B"/>
    <w:rsid w:val="00D042E3"/>
    <w:rsid w:val="00D12C90"/>
    <w:rsid w:val="00D278FE"/>
    <w:rsid w:val="00D457FD"/>
    <w:rsid w:val="00D478B7"/>
    <w:rsid w:val="00D50DA7"/>
    <w:rsid w:val="00D52B17"/>
    <w:rsid w:val="00D61B41"/>
    <w:rsid w:val="00D62AAC"/>
    <w:rsid w:val="00D66253"/>
    <w:rsid w:val="00D67D5A"/>
    <w:rsid w:val="00D76A5F"/>
    <w:rsid w:val="00D77A42"/>
    <w:rsid w:val="00D84F75"/>
    <w:rsid w:val="00D86F66"/>
    <w:rsid w:val="00D91B29"/>
    <w:rsid w:val="00D95C5A"/>
    <w:rsid w:val="00DA0D1C"/>
    <w:rsid w:val="00DB13DC"/>
    <w:rsid w:val="00DB5332"/>
    <w:rsid w:val="00DC47F7"/>
    <w:rsid w:val="00DC7216"/>
    <w:rsid w:val="00DD1BA3"/>
    <w:rsid w:val="00DD2C20"/>
    <w:rsid w:val="00DE29B5"/>
    <w:rsid w:val="00DE6FEC"/>
    <w:rsid w:val="00DF548F"/>
    <w:rsid w:val="00DF5977"/>
    <w:rsid w:val="00DF6D67"/>
    <w:rsid w:val="00E016F6"/>
    <w:rsid w:val="00E05FF8"/>
    <w:rsid w:val="00E07C05"/>
    <w:rsid w:val="00E20B7E"/>
    <w:rsid w:val="00E238D7"/>
    <w:rsid w:val="00E31F97"/>
    <w:rsid w:val="00E348B9"/>
    <w:rsid w:val="00E429DC"/>
    <w:rsid w:val="00E42EF8"/>
    <w:rsid w:val="00E6682C"/>
    <w:rsid w:val="00E674B9"/>
    <w:rsid w:val="00E67D86"/>
    <w:rsid w:val="00E778CC"/>
    <w:rsid w:val="00E83268"/>
    <w:rsid w:val="00E954C7"/>
    <w:rsid w:val="00E969F1"/>
    <w:rsid w:val="00EA4078"/>
    <w:rsid w:val="00EA4957"/>
    <w:rsid w:val="00EB2CC3"/>
    <w:rsid w:val="00EC2050"/>
    <w:rsid w:val="00EC663C"/>
    <w:rsid w:val="00ED37DC"/>
    <w:rsid w:val="00ED5044"/>
    <w:rsid w:val="00EE304D"/>
    <w:rsid w:val="00F0327E"/>
    <w:rsid w:val="00F05CED"/>
    <w:rsid w:val="00F2417A"/>
    <w:rsid w:val="00F27E33"/>
    <w:rsid w:val="00F30E97"/>
    <w:rsid w:val="00F400BE"/>
    <w:rsid w:val="00F53012"/>
    <w:rsid w:val="00F57104"/>
    <w:rsid w:val="00F60B58"/>
    <w:rsid w:val="00F61FAD"/>
    <w:rsid w:val="00F6207A"/>
    <w:rsid w:val="00F65854"/>
    <w:rsid w:val="00F74992"/>
    <w:rsid w:val="00F8171E"/>
    <w:rsid w:val="00F95827"/>
    <w:rsid w:val="00FC08C1"/>
    <w:rsid w:val="00FC6752"/>
    <w:rsid w:val="00FD5B5F"/>
    <w:rsid w:val="00FE400D"/>
    <w:rsid w:val="00FE4708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2FE6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190B82"/>
    <w:pPr>
      <w:keepNext/>
      <w:outlineLvl w:val="0"/>
    </w:pPr>
    <w:rPr>
      <w:b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Нет списка1"/>
    <w:next w:val="a2"/>
    <w:uiPriority w:val="99"/>
    <w:semiHidden/>
    <w:unhideWhenUsed/>
    <w:rsid w:val="0080708B"/>
  </w:style>
  <w:style w:type="paragraph" w:customStyle="1" w:styleId="ConsPlusNormal">
    <w:name w:val="ConsPlusNormal"/>
    <w:rsid w:val="0080708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80708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0708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0708B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0708B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Balloon Text"/>
    <w:basedOn w:val="a"/>
    <w:link w:val="a4"/>
    <w:rsid w:val="00105AE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105AEF"/>
    <w:rPr>
      <w:rFonts w:ascii="Tahoma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rsid w:val="00BB43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B4308"/>
    <w:rPr>
      <w:color w:val="000000"/>
      <w:sz w:val="24"/>
      <w:szCs w:val="24"/>
    </w:rPr>
  </w:style>
  <w:style w:type="paragraph" w:styleId="a7">
    <w:name w:val="footer"/>
    <w:basedOn w:val="a"/>
    <w:link w:val="a8"/>
    <w:rsid w:val="00BB43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B4308"/>
    <w:rPr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001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ADC403AC0407E0ECE1C7CECD812A5CC91084289B5ACC4A6D65DE9CD3F4361308EEC857A33EFDBFG0n3N" TargetMode="External"/><Relationship Id="rId13" Type="http://schemas.openxmlformats.org/officeDocument/2006/relationships/hyperlink" Target="consultantplus://offline/ref=CD735DF92249256AE300504E09B27F3DF3233E4B2D0472F77A2DE507B645h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735DF92249256AE300504E09B27F3DF32334482B0172F77A2DE507B645h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735DF92249256AE300504E09B27F3DF32C304C2C0572F77A2DE507B645h2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D735DF92249256AE300504E09B27F3DF3233E4B2D0472F77A2DE507B652ECF0F6C2D791B78D44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ADC403AC0407E0ECE1C7CECD812A5CC91485239951CC4A6D65DE9CD3F4361308EEC857A33EFEBCG0n3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68EC-E600-4647-A099-109147B2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3</Pages>
  <Words>2573</Words>
  <Characters>19881</Characters>
  <Application>Microsoft Office Word</Application>
  <DocSecurity>0</DocSecurity>
  <Lines>165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2410</CharactersWithSpaces>
  <SharedDoc>false</SharedDoc>
  <HLinks>
    <vt:vector size="138" baseType="variant">
      <vt:variant>
        <vt:i4>144187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76C8676115C4A2DFD9A62A797A3FBC27F432CFC37801F11835D63204Cm7dBM</vt:lpwstr>
      </vt:variant>
      <vt:variant>
        <vt:lpwstr/>
      </vt:variant>
      <vt:variant>
        <vt:i4>14418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76C8676115C4A2DFD9A62A797A3FBC27F422DF8368C1F11835D63204Cm7dBM</vt:lpwstr>
      </vt:variant>
      <vt:variant>
        <vt:lpwstr/>
      </vt:variant>
      <vt:variant>
        <vt:i4>1441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6C8676115C4A2DFD9A62A797A3FBC27F4023F531881F11835D63204Cm7dBM</vt:lpwstr>
      </vt:variant>
      <vt:variant>
        <vt:lpwstr/>
      </vt:variant>
      <vt:variant>
        <vt:i4>14418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76C8676115C4A2DFD9A62A797A3FBC27F4C2CFB348C1F11835D63204Cm7dBM</vt:lpwstr>
      </vt:variant>
      <vt:variant>
        <vt:lpwstr/>
      </vt:variant>
      <vt:variant>
        <vt:i4>45219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735DF92249256AE300504E09B27F3DF3233E4B2D0472F77A2DE507B645h2H</vt:lpwstr>
      </vt:variant>
      <vt:variant>
        <vt:lpwstr/>
      </vt:variant>
      <vt:variant>
        <vt:i4>452199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735DF92249256AE300504E09B27F3DF32334482B0172F77A2DE507B645h2H</vt:lpwstr>
      </vt:variant>
      <vt:variant>
        <vt:lpwstr/>
      </vt:variant>
      <vt:variant>
        <vt:i4>45219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735DF92249256AE300504E09B27F3DF32C304C2C0572F77A2DE507B645h2H</vt:lpwstr>
      </vt:variant>
      <vt:variant>
        <vt:lpwstr/>
      </vt:variant>
      <vt:variant>
        <vt:i4>740562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735DF92249256AE300504E09B27F3DF3233E4B2D0472F77A2DE507B652ECF0F6C2D791B78D44h6H</vt:lpwstr>
      </vt:variant>
      <vt:variant>
        <vt:lpwstr/>
      </vt:variant>
      <vt:variant>
        <vt:i4>23593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FADC403AC0407E0ECE1C7CECD812A5CC91485239951CC4A6D65DE9CD3F4361308EEC857A33EFEBCG0n3N</vt:lpwstr>
      </vt:variant>
      <vt:variant>
        <vt:lpwstr/>
      </vt:variant>
      <vt:variant>
        <vt:i4>235935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FADC403AC0407E0ECE1C7CECD812A5CC91084289B5ACC4A6D65DE9CD3F4361308EEC857A33EFDBFG0n3N</vt:lpwstr>
      </vt:variant>
      <vt:variant>
        <vt:lpwstr/>
      </vt:variant>
      <vt:variant>
        <vt:i4>425984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27C24FF508B367DCEEC345D952FF64F5E62D72BAB79E9C3DFE2D13B72BAE77B6B08039805oALAH</vt:lpwstr>
      </vt:variant>
      <vt:variant>
        <vt:lpwstr/>
      </vt:variant>
      <vt:variant>
        <vt:i4>268707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74219D41410E9A4E8B339C861C0514FECE5230BBC0F25958BF33F2392A8C1E41A04551F32B0F6940c1H</vt:lpwstr>
      </vt:variant>
      <vt:variant>
        <vt:lpwstr/>
      </vt:variant>
      <vt:variant>
        <vt:i4>1310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74219D41410E9A4E8B339C861C0514FEC15634BCC4F25958BF33F23942cAH</vt:lpwstr>
      </vt:variant>
      <vt:variant>
        <vt:lpwstr/>
      </vt:variant>
      <vt:variant>
        <vt:i4>59637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952FC94E532BB0740C8B8A0B27148201E567DC8D5525EC207446EA163t2NDO</vt:lpwstr>
      </vt:variant>
      <vt:variant>
        <vt:lpwstr/>
      </vt:variant>
      <vt:variant>
        <vt:i4>39322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952FC94E532BB0740C8B8A0B27148201E5673CCD4525EC207446EA1632DAFE6F09569CF82CBtFN4O</vt:lpwstr>
      </vt:variant>
      <vt:variant>
        <vt:lpwstr/>
      </vt:variant>
      <vt:variant>
        <vt:i4>11141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BCE13E9N</vt:lpwstr>
      </vt:variant>
      <vt:variant>
        <vt:lpwstr/>
      </vt:variant>
      <vt:variant>
        <vt:i4>111412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BCC13EDN</vt:lpwstr>
      </vt:variant>
      <vt:variant>
        <vt:lpwstr/>
      </vt:variant>
      <vt:variant>
        <vt:i4>111412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ACA13ECN</vt:lpwstr>
      </vt:variant>
      <vt:variant>
        <vt:lpwstr/>
      </vt:variant>
      <vt:variant>
        <vt:i4>111419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9CB13EAN</vt:lpwstr>
      </vt:variant>
      <vt:variant>
        <vt:lpwstr/>
      </vt:variant>
      <vt:variant>
        <vt:i4>111411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30C91D36527B1CE2B93477B628685617643341F38C3E6FFE6DCE17E9AB27E2B48385A9CE13E0N</vt:lpwstr>
      </vt:variant>
      <vt:variant>
        <vt:lpwstr/>
      </vt:variant>
      <vt:variant>
        <vt:i4>51118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BCA84A9B29B130084D97E026537F2F983EE8E335CE1049C392EB7429A3cEM</vt:lpwstr>
      </vt:variant>
      <vt:variant>
        <vt:lpwstr/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42</vt:lpwstr>
      </vt:variant>
      <vt:variant>
        <vt:i4>6553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5C485D3C96C59B5A03575282137013194A8D9B79E3246E611436795FA505A4F0A1319AD86228F29F8B9DK0UE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1_org</dc:creator>
  <cp:lastModifiedBy>Бухгалтер</cp:lastModifiedBy>
  <cp:revision>82</cp:revision>
  <cp:lastPrinted>2017-01-24T09:37:00Z</cp:lastPrinted>
  <dcterms:created xsi:type="dcterms:W3CDTF">2016-11-22T12:53:00Z</dcterms:created>
  <dcterms:modified xsi:type="dcterms:W3CDTF">2017-02-08T07:08:00Z</dcterms:modified>
</cp:coreProperties>
</file>